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E384D" w14:textId="77777777" w:rsidR="007D6C5D" w:rsidRDefault="007E5485" w:rsidP="00A73AEC">
      <w:pPr>
        <w:spacing w:after="345" w:line="259" w:lineRule="auto"/>
        <w:ind w:left="0" w:firstLine="0"/>
      </w:pPr>
      <w:r>
        <w:rPr>
          <w:sz w:val="21"/>
        </w:rPr>
        <w:t xml:space="preserve">   </w:t>
      </w:r>
      <w:bookmarkStart w:id="0" w:name="_Hlk515729821"/>
      <w:r>
        <w:rPr>
          <w:b/>
          <w:sz w:val="35"/>
        </w:rPr>
        <w:t xml:space="preserve"> </w:t>
      </w:r>
      <w:r w:rsidR="00FD77BA">
        <w:rPr>
          <w:b/>
          <w:sz w:val="35"/>
        </w:rPr>
        <w:t xml:space="preserve">  </w:t>
      </w:r>
      <w:r>
        <w:rPr>
          <w:b/>
          <w:sz w:val="35"/>
        </w:rPr>
        <w:t xml:space="preserve"> Big Apple Academy                                                   </w:t>
      </w:r>
      <w:r w:rsidR="00FD77BA">
        <w:rPr>
          <w:b/>
          <w:sz w:val="35"/>
        </w:rPr>
        <w:t xml:space="preserve">            </w:t>
      </w:r>
      <w:r>
        <w:rPr>
          <w:b/>
          <w:sz w:val="35"/>
        </w:rPr>
        <w:t>Mathematics Department</w:t>
      </w:r>
      <w:r>
        <w:rPr>
          <w:b/>
          <w:sz w:val="21"/>
        </w:rPr>
        <w:t xml:space="preserve">  </w:t>
      </w:r>
    </w:p>
    <w:p w14:paraId="5732B502" w14:textId="77777777" w:rsidR="007D6C5D" w:rsidRDefault="007E5485">
      <w:pPr>
        <w:spacing w:after="229" w:line="259" w:lineRule="auto"/>
        <w:ind w:left="5065" w:firstLine="0"/>
      </w:pPr>
      <w:r>
        <w:rPr>
          <w:noProof/>
        </w:rPr>
        <w:drawing>
          <wp:inline distT="0" distB="0" distL="0" distR="0" wp14:anchorId="3475C7FB" wp14:editId="2585B07E">
            <wp:extent cx="868680" cy="889254"/>
            <wp:effectExtent l="0" t="0" r="0" b="0"/>
            <wp:docPr id="443" name="Picture 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E1FC" w14:textId="4CB12DC5" w:rsidR="003A278C" w:rsidRDefault="007E5485" w:rsidP="00C74D0B">
      <w:pPr>
        <w:spacing w:after="232" w:line="259" w:lineRule="auto"/>
        <w:ind w:left="-5"/>
        <w:rPr>
          <w:b/>
          <w:sz w:val="35"/>
        </w:rPr>
      </w:pPr>
      <w:r>
        <w:rPr>
          <w:b/>
          <w:sz w:val="35"/>
        </w:rPr>
        <w:t xml:space="preserve">                                         </w:t>
      </w:r>
      <w:r w:rsidR="00C74D0B">
        <w:rPr>
          <w:b/>
          <w:sz w:val="35"/>
        </w:rPr>
        <w:t xml:space="preserve">                          </w:t>
      </w:r>
      <w:r w:rsidR="00FD77BA">
        <w:rPr>
          <w:b/>
          <w:sz w:val="35"/>
        </w:rPr>
        <w:t xml:space="preserve"> </w:t>
      </w:r>
      <w:r w:rsidR="00C74D0B">
        <w:rPr>
          <w:b/>
          <w:sz w:val="35"/>
        </w:rPr>
        <w:t xml:space="preserve"> 20</w:t>
      </w:r>
      <w:r w:rsidR="00DD3100">
        <w:rPr>
          <w:b/>
          <w:sz w:val="35"/>
        </w:rPr>
        <w:t>20</w:t>
      </w:r>
      <w:r>
        <w:rPr>
          <w:b/>
          <w:sz w:val="35"/>
        </w:rPr>
        <w:t xml:space="preserve">                               </w:t>
      </w:r>
    </w:p>
    <w:p w14:paraId="53285105" w14:textId="77777777" w:rsidR="007D6C5D" w:rsidRDefault="00FD77BA" w:rsidP="00C74D0B">
      <w:pPr>
        <w:spacing w:after="232" w:line="259" w:lineRule="auto"/>
        <w:ind w:left="-5"/>
      </w:pPr>
      <w:r>
        <w:rPr>
          <w:b/>
          <w:sz w:val="35"/>
        </w:rPr>
        <w:t xml:space="preserve">         </w:t>
      </w:r>
      <w:r w:rsidR="00B344CF">
        <w:rPr>
          <w:b/>
          <w:sz w:val="35"/>
        </w:rPr>
        <w:t xml:space="preserve">Summer  </w:t>
      </w:r>
      <w:r w:rsidR="007E5485">
        <w:rPr>
          <w:b/>
          <w:sz w:val="35"/>
        </w:rPr>
        <w:t xml:space="preserve">Homework Math Package </w:t>
      </w:r>
      <w:r w:rsidR="003A278C">
        <w:rPr>
          <w:b/>
          <w:sz w:val="35"/>
        </w:rPr>
        <w:t xml:space="preserve">         </w:t>
      </w:r>
      <w:r w:rsidR="00B344CF">
        <w:rPr>
          <w:b/>
          <w:sz w:val="35"/>
        </w:rPr>
        <w:t xml:space="preserve">       </w:t>
      </w:r>
      <w:r w:rsidR="003A278C">
        <w:rPr>
          <w:b/>
          <w:sz w:val="35"/>
        </w:rPr>
        <w:t xml:space="preserve">               Grade  1 </w:t>
      </w:r>
      <w:r w:rsidR="003A278C">
        <w:rPr>
          <w:rFonts w:ascii="Wingdings" w:eastAsia="Wingdings" w:hAnsi="Wingdings" w:cs="Wingdings"/>
          <w:sz w:val="35"/>
        </w:rPr>
        <w:t></w:t>
      </w:r>
      <w:r w:rsidR="003A278C">
        <w:rPr>
          <w:b/>
          <w:sz w:val="35"/>
        </w:rPr>
        <w:t xml:space="preserve"> 2 </w:t>
      </w:r>
    </w:p>
    <w:p w14:paraId="4CB909CD" w14:textId="77777777" w:rsidR="007D6C5D" w:rsidRDefault="007E5485" w:rsidP="003A278C">
      <w:pPr>
        <w:spacing w:after="0" w:line="269" w:lineRule="auto"/>
        <w:ind w:left="619" w:hanging="14"/>
      </w:pPr>
      <w:r>
        <w:t xml:space="preserve">It is important that you keep practicing your mathematical Knowledge over the summer to be ready for </w:t>
      </w:r>
      <w:r>
        <w:rPr>
          <w:b/>
        </w:rPr>
        <w:t>2nd grade</w:t>
      </w:r>
      <w:r>
        <w:t xml:space="preserve">.  </w:t>
      </w:r>
    </w:p>
    <w:p w14:paraId="71B9E745" w14:textId="77777777" w:rsidR="007D6C5D" w:rsidRDefault="007E5485" w:rsidP="003A278C">
      <w:pPr>
        <w:spacing w:after="0" w:line="269" w:lineRule="auto"/>
        <w:ind w:left="619" w:hanging="14"/>
      </w:pPr>
      <w:r>
        <w:t xml:space="preserve">In this package you will find a calendar of activities for the month of July and August. </w:t>
      </w:r>
    </w:p>
    <w:p w14:paraId="03EA2E31" w14:textId="77777777" w:rsidR="007D6C5D" w:rsidRDefault="007E5485" w:rsidP="003A278C">
      <w:pPr>
        <w:spacing w:after="0" w:line="269" w:lineRule="auto"/>
        <w:ind w:left="619" w:hanging="14"/>
      </w:pPr>
      <w:r>
        <w:t xml:space="preserve">What should you do? </w:t>
      </w:r>
    </w:p>
    <w:p w14:paraId="49FAC579" w14:textId="77777777" w:rsidR="007D6C5D" w:rsidRDefault="007E5485">
      <w:pPr>
        <w:tabs>
          <w:tab w:val="center" w:pos="649"/>
          <w:tab w:val="center" w:pos="4592"/>
        </w:tabs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Take a new notebook or use this year math notebook for every‐day practice; </w:t>
      </w:r>
    </w:p>
    <w:p w14:paraId="34768B39" w14:textId="77777777" w:rsidR="007D6C5D" w:rsidRDefault="007E5485">
      <w:pPr>
        <w:tabs>
          <w:tab w:val="center" w:pos="649"/>
          <w:tab w:val="center" w:pos="6408"/>
        </w:tabs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tart each day with vocabulary words: copy each word, find and write the meaning of each word in your notebook.  </w:t>
      </w:r>
    </w:p>
    <w:p w14:paraId="42C7E27F" w14:textId="77777777" w:rsidR="003A278C" w:rsidRDefault="007E5485">
      <w:pPr>
        <w:spacing w:after="8"/>
        <w:ind w:left="952" w:hanging="350"/>
      </w:pP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3A278C">
        <w:rPr>
          <w:rFonts w:ascii="Arial" w:eastAsia="Arial" w:hAnsi="Arial" w:cs="Arial"/>
        </w:rPr>
        <w:t xml:space="preserve"> </w:t>
      </w:r>
      <w:r>
        <w:t xml:space="preserve">If definition is difficult, draw a picture or give an example instead (for example, list all the coins to explain “money”. </w:t>
      </w:r>
      <w:r w:rsidR="003A278C">
        <w:t xml:space="preserve">  </w:t>
      </w:r>
    </w:p>
    <w:p w14:paraId="09490558" w14:textId="77777777" w:rsidR="007D6C5D" w:rsidRDefault="003A278C">
      <w:pPr>
        <w:spacing w:after="8"/>
        <w:ind w:left="952" w:hanging="350"/>
      </w:pPr>
      <w:r>
        <w:t xml:space="preserve">        </w:t>
      </w:r>
      <w:r w:rsidR="007E5485">
        <w:t xml:space="preserve">Another example: </w:t>
      </w:r>
      <w:r w:rsidR="003372E6">
        <w:t xml:space="preserve">draw two symmetrical shapes like   </w:t>
      </w:r>
      <w:r w:rsidR="007E5485">
        <w:rPr>
          <w:b/>
          <w:bdr w:val="single" w:sz="2" w:space="0" w:color="000000"/>
        </w:rPr>
        <w:t xml:space="preserve">.   </w:t>
      </w:r>
      <w:r w:rsidR="007E5485">
        <w:rPr>
          <w:b/>
        </w:rPr>
        <w:t xml:space="preserve">   </w:t>
      </w:r>
      <w:r w:rsidR="007E5485">
        <w:rPr>
          <w:b/>
          <w:bdr w:val="single" w:sz="2" w:space="0" w:color="000000"/>
        </w:rPr>
        <w:t xml:space="preserve">   .</w:t>
      </w:r>
      <w:r w:rsidR="007E5485">
        <w:t xml:space="preserve">  to show “reflection” ); </w:t>
      </w:r>
    </w:p>
    <w:p w14:paraId="515EC753" w14:textId="77777777" w:rsidR="007D6C5D" w:rsidRPr="003372E6" w:rsidRDefault="007E5485">
      <w:pPr>
        <w:tabs>
          <w:tab w:val="center" w:pos="643"/>
          <w:tab w:val="center" w:pos="4319"/>
        </w:tabs>
        <w:spacing w:after="237" w:line="259" w:lineRule="auto"/>
        <w:ind w:left="0" w:firstLine="0"/>
        <w:rPr>
          <w:sz w:val="21"/>
        </w:rPr>
      </w:pPr>
      <w:r>
        <w:rPr>
          <w:sz w:val="22"/>
        </w:rPr>
        <w:tab/>
      </w:r>
      <w:r>
        <w:rPr>
          <w:color w:val="388321"/>
          <w:sz w:val="19"/>
        </w:rPr>
        <w:t>‐</w:t>
      </w:r>
      <w:r>
        <w:rPr>
          <w:rFonts w:ascii="Arial" w:eastAsia="Arial" w:hAnsi="Arial" w:cs="Arial"/>
          <w:color w:val="388321"/>
          <w:sz w:val="19"/>
        </w:rPr>
        <w:t xml:space="preserve"> </w:t>
      </w:r>
      <w:r>
        <w:rPr>
          <w:rFonts w:ascii="Arial" w:eastAsia="Arial" w:hAnsi="Arial" w:cs="Arial"/>
          <w:color w:val="388321"/>
          <w:sz w:val="19"/>
        </w:rPr>
        <w:tab/>
      </w:r>
      <w:r>
        <w:rPr>
          <w:sz w:val="21"/>
        </w:rPr>
        <w:t xml:space="preserve">You may use the internet to find the meaning of each word you do not know:       </w:t>
      </w:r>
      <w:r w:rsidRPr="003372E6">
        <w:rPr>
          <w:sz w:val="21"/>
        </w:rPr>
        <w:t xml:space="preserve"> </w:t>
      </w:r>
    </w:p>
    <w:p w14:paraId="3C11AA7F" w14:textId="77777777" w:rsidR="007D6C5D" w:rsidRPr="003372E6" w:rsidRDefault="007E5485" w:rsidP="003372E6">
      <w:pPr>
        <w:tabs>
          <w:tab w:val="center" w:pos="643"/>
          <w:tab w:val="center" w:pos="4319"/>
        </w:tabs>
        <w:spacing w:after="0" w:line="259" w:lineRule="auto"/>
        <w:ind w:left="0" w:firstLine="0"/>
        <w:rPr>
          <w:b/>
          <w:color w:val="FF0000"/>
          <w:sz w:val="24"/>
          <w:szCs w:val="24"/>
        </w:rPr>
      </w:pPr>
      <w:r w:rsidRPr="003372E6">
        <w:rPr>
          <w:sz w:val="21"/>
        </w:rPr>
        <w:t xml:space="preserve">                    </w:t>
      </w:r>
      <w:hyperlink r:id="rId9" w:history="1">
        <w:r w:rsidR="003372E6" w:rsidRPr="003372E6">
          <w:rPr>
            <w:b/>
            <w:color w:val="FF0000"/>
            <w:sz w:val="24"/>
            <w:szCs w:val="24"/>
          </w:rPr>
          <w:t>http://www.amathsdictionaryforkids.com/MathsChartsPDFs/Operations.pdf</w:t>
        </w:r>
      </w:hyperlink>
    </w:p>
    <w:p w14:paraId="0CC6A0D5" w14:textId="77777777" w:rsidR="003372E6" w:rsidRPr="003372E6" w:rsidRDefault="003372E6" w:rsidP="003372E6">
      <w:pPr>
        <w:tabs>
          <w:tab w:val="center" w:pos="643"/>
          <w:tab w:val="center" w:pos="4319"/>
        </w:tabs>
        <w:spacing w:after="0" w:line="259" w:lineRule="auto"/>
        <w:ind w:left="0" w:firstLine="0"/>
        <w:rPr>
          <w:b/>
          <w:sz w:val="24"/>
          <w:szCs w:val="24"/>
        </w:rPr>
      </w:pPr>
      <w:r w:rsidRPr="003372E6">
        <w:rPr>
          <w:b/>
          <w:color w:val="FF0000"/>
          <w:sz w:val="24"/>
          <w:szCs w:val="24"/>
        </w:rPr>
        <w:t xml:space="preserve">                 </w:t>
      </w:r>
      <w:hyperlink r:id="rId10" w:history="1">
        <w:r w:rsidRPr="003372E6">
          <w:rPr>
            <w:b/>
            <w:color w:val="FF0000"/>
            <w:sz w:val="24"/>
            <w:szCs w:val="24"/>
          </w:rPr>
          <w:t>https://dynamiclearningmaps.org/sites/default/files/documents/ERP/dlm_math_glossary.pdf</w:t>
        </w:r>
      </w:hyperlink>
    </w:p>
    <w:p w14:paraId="3B14C4ED" w14:textId="77777777" w:rsidR="007D6C5D" w:rsidRDefault="007E5485" w:rsidP="003A278C">
      <w:pPr>
        <w:tabs>
          <w:tab w:val="center" w:pos="649"/>
          <w:tab w:val="center" w:pos="336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Solve the problem of the day with full explanation; </w:t>
      </w:r>
    </w:p>
    <w:p w14:paraId="26D37EC2" w14:textId="77777777" w:rsidR="007D6C5D" w:rsidRDefault="007E5485" w:rsidP="003A278C">
      <w:pPr>
        <w:tabs>
          <w:tab w:val="center" w:pos="649"/>
          <w:tab w:val="center" w:pos="504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Have the date of the entry. Have a clear and complete answer. Be neat and organized. </w:t>
      </w:r>
    </w:p>
    <w:p w14:paraId="1AB296F8" w14:textId="77777777" w:rsidR="007D6C5D" w:rsidRDefault="007E5485" w:rsidP="003A278C">
      <w:pPr>
        <w:tabs>
          <w:tab w:val="center" w:pos="649"/>
          <w:tab w:val="center" w:pos="4885"/>
        </w:tabs>
        <w:spacing w:after="0" w:line="269" w:lineRule="auto"/>
        <w:ind w:left="0" w:firstLine="0"/>
      </w:pPr>
      <w:r>
        <w:rPr>
          <w:sz w:val="22"/>
        </w:rPr>
        <w:tab/>
      </w:r>
      <w:r>
        <w:t>‐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f it is hard for you to do it every day, do the week’s assignment over the weekend. </w:t>
      </w:r>
    </w:p>
    <w:p w14:paraId="50566E4D" w14:textId="4435CC1D" w:rsidR="007D6C5D" w:rsidRDefault="007E5485">
      <w:pPr>
        <w:spacing w:after="206"/>
        <w:ind w:left="10"/>
      </w:pPr>
      <w:r>
        <w:t xml:space="preserve">            Do not forget to bring your noteboo</w:t>
      </w:r>
      <w:r w:rsidR="00AF283B">
        <w:t xml:space="preserve">k to school on </w:t>
      </w:r>
      <w:r>
        <w:t xml:space="preserve">the first school day. </w:t>
      </w:r>
    </w:p>
    <w:p w14:paraId="1ED26162" w14:textId="77777777" w:rsidR="007D6C5D" w:rsidRDefault="007E5485" w:rsidP="003A278C">
      <w:pPr>
        <w:spacing w:after="289" w:line="259" w:lineRule="auto"/>
        <w:ind w:left="0" w:firstLine="0"/>
        <w:jc w:val="right"/>
      </w:pPr>
      <w:r>
        <w:t xml:space="preserve"> </w:t>
      </w:r>
      <w:r>
        <w:rPr>
          <w:b/>
          <w:sz w:val="31"/>
        </w:rPr>
        <w:t xml:space="preserve">Have a Great Summer!! </w:t>
      </w:r>
    </w:p>
    <w:p w14:paraId="07EEA52D" w14:textId="77777777" w:rsidR="007D6C5D" w:rsidRDefault="007E5485">
      <w:pPr>
        <w:spacing w:after="0" w:line="259" w:lineRule="auto"/>
        <w:ind w:left="0" w:firstLine="0"/>
        <w:jc w:val="right"/>
      </w:pPr>
      <w:r>
        <w:rPr>
          <w:b/>
          <w:sz w:val="35"/>
        </w:rPr>
        <w:t xml:space="preserve"> </w:t>
      </w:r>
    </w:p>
    <w:p w14:paraId="69436824" w14:textId="77777777" w:rsidR="007D6C5D" w:rsidRDefault="007E5485">
      <w:pPr>
        <w:spacing w:after="0" w:line="259" w:lineRule="auto"/>
        <w:ind w:left="2852" w:firstLine="0"/>
        <w:jc w:val="both"/>
      </w:pPr>
      <w:r>
        <w:rPr>
          <w:b/>
          <w:sz w:val="35"/>
        </w:rPr>
        <w:t xml:space="preserve">                                                                   </w:t>
      </w:r>
      <w:r>
        <w:rPr>
          <w:b/>
          <w:sz w:val="35"/>
        </w:rPr>
        <w:tab/>
        <w:t xml:space="preserve">   </w:t>
      </w:r>
    </w:p>
    <w:tbl>
      <w:tblPr>
        <w:tblStyle w:val="TableGrid"/>
        <w:tblW w:w="14029" w:type="dxa"/>
        <w:tblInd w:w="0" w:type="dxa"/>
        <w:tblCellMar>
          <w:top w:w="52" w:type="dxa"/>
          <w:bottom w:w="5" w:type="dxa"/>
        </w:tblCellMar>
        <w:tblLook w:val="04A0" w:firstRow="1" w:lastRow="0" w:firstColumn="1" w:lastColumn="0" w:noHBand="0" w:noVBand="1"/>
      </w:tblPr>
      <w:tblGrid>
        <w:gridCol w:w="2104"/>
        <w:gridCol w:w="2018"/>
        <w:gridCol w:w="2048"/>
        <w:gridCol w:w="2138"/>
        <w:gridCol w:w="2044"/>
        <w:gridCol w:w="1967"/>
        <w:gridCol w:w="1710"/>
      </w:tblGrid>
      <w:tr w:rsidR="007D6C5D" w14:paraId="4622D33D" w14:textId="77777777" w:rsidTr="00A73AEC">
        <w:trPr>
          <w:trHeight w:val="1029"/>
        </w:trPr>
        <w:tc>
          <w:tcPr>
            <w:tcW w:w="21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tbl>
            <w:tblPr>
              <w:tblStyle w:val="TableGrid"/>
              <w:tblW w:w="1783" w:type="dxa"/>
              <w:tblInd w:w="109" w:type="dxa"/>
              <w:tblCellMar>
                <w:right w:w="1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7D6C5D" w14:paraId="2BA749C8" w14:textId="77777777" w:rsidTr="00461D75">
              <w:trPr>
                <w:trHeight w:val="340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/>
                  <w:vAlign w:val="bottom"/>
                </w:tcPr>
                <w:p w14:paraId="59FF2124" w14:textId="77777777" w:rsidR="007D6C5D" w:rsidRDefault="007E5485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b/>
                      <w:color w:val="FFFFFF"/>
                      <w:sz w:val="54"/>
                    </w:rPr>
                    <w:lastRenderedPageBreak/>
                    <w:t xml:space="preserve">  July</w:t>
                  </w:r>
                  <w:r>
                    <w:rPr>
                      <w:b/>
                      <w:sz w:val="54"/>
                    </w:rPr>
                    <w:t>_‐‐</w:t>
                  </w:r>
                </w:p>
              </w:tc>
            </w:tr>
          </w:tbl>
          <w:p w14:paraId="4BC6401E" w14:textId="77777777" w:rsidR="007D6C5D" w:rsidRDefault="007D6C5D">
            <w:pPr>
              <w:spacing w:after="0" w:line="259" w:lineRule="auto"/>
              <w:ind w:left="105" w:firstLine="0"/>
            </w:pPr>
          </w:p>
          <w:p w14:paraId="0F969D29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ozen </w:t>
            </w:r>
          </w:p>
          <w:p w14:paraId="2017F4B4" w14:textId="77777777" w:rsidR="007D6C5D" w:rsidRDefault="007E5485">
            <w:pPr>
              <w:spacing w:after="0" w:line="259" w:lineRule="auto"/>
              <w:ind w:left="0" w:right="-1" w:firstLine="0"/>
              <w:jc w:val="right"/>
            </w:pPr>
            <w:r>
              <w:rPr>
                <w:b/>
              </w:rPr>
              <w:t xml:space="preserve">  </w:t>
            </w:r>
          </w:p>
          <w:p w14:paraId="521369D1" w14:textId="2E36B2C9" w:rsidR="007D6C5D" w:rsidRDefault="007E5485" w:rsidP="00177F90">
            <w:pPr>
              <w:spacing w:after="0" w:line="259" w:lineRule="auto"/>
              <w:ind w:left="0" w:right="163" w:firstLine="0"/>
              <w:jc w:val="right"/>
            </w:pPr>
            <w:r>
              <w:rPr>
                <w:b/>
              </w:rPr>
              <w:t xml:space="preserve">       Monday</w:t>
            </w:r>
            <w:r w:rsidR="00C74D0B">
              <w:rPr>
                <w:b/>
              </w:rPr>
              <w:t xml:space="preserve">        </w:t>
            </w:r>
            <w:r w:rsidR="00DD3100">
              <w:rPr>
                <w:b/>
              </w:rPr>
              <w:t>29</w:t>
            </w:r>
            <w:r>
              <w:rPr>
                <w:b/>
              </w:rPr>
              <w:t xml:space="preserve"> 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DCF5B4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Leap Year </w:t>
            </w:r>
          </w:p>
          <w:p w14:paraId="26ECAEC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Fraction </w:t>
            </w:r>
          </w:p>
          <w:p w14:paraId="60F9937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19ACBD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0A89E260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66BE415C" w14:textId="77777777" w:rsidR="007D6C5D" w:rsidRDefault="007E5485">
            <w:pPr>
              <w:spacing w:after="34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2BDE4103" w14:textId="328942FB" w:rsidR="007D6C5D" w:rsidRDefault="007E5485" w:rsidP="00177F90">
            <w:pPr>
              <w:spacing w:after="0" w:line="259" w:lineRule="auto"/>
              <w:ind w:left="-4" w:firstLine="0"/>
              <w:jc w:val="both"/>
            </w:pPr>
            <w:r>
              <w:rPr>
                <w:b/>
                <w:sz w:val="36"/>
                <w:vertAlign w:val="superscript"/>
              </w:rPr>
              <w:t xml:space="preserve"> </w:t>
            </w:r>
            <w:r w:rsidR="00C74D0B">
              <w:rPr>
                <w:b/>
              </w:rPr>
              <w:t xml:space="preserve">        Tuesday      </w:t>
            </w:r>
            <w:r w:rsidR="00DD3100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870DAB9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Quadrilateral  </w:t>
            </w:r>
          </w:p>
          <w:p w14:paraId="6C839B62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Perimeter </w:t>
            </w:r>
          </w:p>
          <w:p w14:paraId="0FECF6F1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10CA243D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35DD03D7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7AE9141C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5AB5818A" w14:textId="3BD9615C" w:rsidR="007D6C5D" w:rsidRDefault="00C74D0B" w:rsidP="00177F90">
            <w:pPr>
              <w:spacing w:after="0" w:line="259" w:lineRule="auto"/>
              <w:ind w:left="460" w:firstLine="0"/>
            </w:pPr>
            <w:r>
              <w:rPr>
                <w:b/>
                <w:sz w:val="21"/>
              </w:rPr>
              <w:t xml:space="preserve">Wednesday      </w:t>
            </w:r>
            <w:r w:rsidR="00DD3100">
              <w:rPr>
                <w:b/>
                <w:sz w:val="21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0375F48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um </w:t>
            </w:r>
          </w:p>
          <w:p w14:paraId="674EFFF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Product   </w:t>
            </w:r>
          </w:p>
          <w:p w14:paraId="5CBE39B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Cone </w:t>
            </w:r>
          </w:p>
          <w:p w14:paraId="08B7FB71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1535E41D" w14:textId="77777777" w:rsidR="007D6C5D" w:rsidRDefault="007E5485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4F7CD9A4" w14:textId="77777777" w:rsidR="007D6C5D" w:rsidRDefault="007E5485">
            <w:pPr>
              <w:spacing w:after="0" w:line="259" w:lineRule="auto"/>
              <w:ind w:lef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03B64FC2" w14:textId="41C19631" w:rsidR="007D6C5D" w:rsidRDefault="00C74D0B" w:rsidP="00177F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     Thursday         </w:t>
            </w:r>
            <w:r w:rsidR="00DD3100">
              <w:rPr>
                <w:b/>
              </w:rPr>
              <w:t>2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7D87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Bar Graph </w:t>
            </w:r>
          </w:p>
          <w:p w14:paraId="20C2526D" w14:textId="77777777" w:rsidR="007D6C5D" w:rsidRDefault="009E1960">
            <w:pPr>
              <w:spacing w:after="0" w:line="259" w:lineRule="auto"/>
              <w:ind w:left="106" w:firstLine="0"/>
            </w:pPr>
            <w:r>
              <w:t>Cube</w:t>
            </w:r>
            <w:r w:rsidR="007E5485">
              <w:t xml:space="preserve">  </w:t>
            </w:r>
          </w:p>
          <w:p w14:paraId="59E0E3C8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icture Graph </w:t>
            </w:r>
          </w:p>
          <w:p w14:paraId="238F54BD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4CB28B6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789B102F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6FC8E17E" w14:textId="68610E08" w:rsidR="007D6C5D" w:rsidRDefault="00C74D0B" w:rsidP="00177F9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         Friday         </w:t>
            </w:r>
            <w:r w:rsidR="00DD3100">
              <w:rPr>
                <w:b/>
              </w:rPr>
              <w:t>3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99E2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Congruent </w:t>
            </w:r>
          </w:p>
          <w:p w14:paraId="223F375D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sz w:val="21"/>
              </w:rPr>
              <w:t>Estimate</w:t>
            </w:r>
            <w:r>
              <w:t xml:space="preserve"> </w:t>
            </w:r>
          </w:p>
          <w:p w14:paraId="6E3BB077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02EDC297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764EC9FB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47A7AC0E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06806809" w14:textId="6882D437" w:rsidR="007D6C5D" w:rsidRDefault="00C74D0B" w:rsidP="00177F9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       Saturday </w:t>
            </w:r>
            <w:r w:rsidR="00DD3100">
              <w:rPr>
                <w:b/>
              </w:rPr>
              <w:t xml:space="preserve">      4</w:t>
            </w:r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7AC" w14:textId="77777777" w:rsidR="007D6C5D" w:rsidRDefault="007E5485" w:rsidP="00C05B14">
            <w:pPr>
              <w:spacing w:after="0" w:line="259" w:lineRule="auto"/>
              <w:ind w:left="145" w:firstLine="0"/>
              <w:jc w:val="both"/>
            </w:pPr>
            <w:r>
              <w:rPr>
                <w:b/>
                <w:sz w:val="31"/>
              </w:rPr>
              <w:t>Vocabulary</w:t>
            </w:r>
            <w:r>
              <w:rPr>
                <w:b/>
                <w:color w:val="FFFFFF"/>
                <w:sz w:val="31"/>
              </w:rPr>
              <w:t xml:space="preserve"> </w:t>
            </w:r>
          </w:p>
          <w:p w14:paraId="05159005" w14:textId="77777777" w:rsidR="007D6C5D" w:rsidRDefault="007E5485">
            <w:pPr>
              <w:spacing w:after="0" w:line="259" w:lineRule="auto"/>
              <w:ind w:left="70" w:firstLine="0"/>
              <w:jc w:val="center"/>
            </w:pPr>
            <w:r>
              <w:rPr>
                <w:b/>
                <w:sz w:val="31"/>
              </w:rPr>
              <w:t xml:space="preserve"> </w:t>
            </w:r>
          </w:p>
          <w:p w14:paraId="2742BB94" w14:textId="77777777" w:rsidR="007D6C5D" w:rsidRDefault="007E5485">
            <w:pPr>
              <w:spacing w:after="0" w:line="259" w:lineRule="auto"/>
              <w:ind w:left="48" w:firstLine="0"/>
              <w:jc w:val="center"/>
            </w:pPr>
            <w:r>
              <w:rPr>
                <w:color w:val="FFFFFF"/>
                <w:sz w:val="21"/>
              </w:rPr>
              <w:t xml:space="preserve"> </w:t>
            </w:r>
          </w:p>
        </w:tc>
      </w:tr>
      <w:tr w:rsidR="007D6C5D" w14:paraId="34145803" w14:textId="77777777" w:rsidTr="00A73AEC">
        <w:trPr>
          <w:trHeight w:val="883"/>
        </w:trPr>
        <w:tc>
          <w:tcPr>
            <w:tcW w:w="210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0EA70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ate </w:t>
            </w:r>
          </w:p>
          <w:p w14:paraId="6A2A5F2E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ays of week </w:t>
            </w:r>
          </w:p>
          <w:p w14:paraId="769244EB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ecrease </w:t>
            </w:r>
          </w:p>
          <w:p w14:paraId="646AEA13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74A2BABC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21E2A45A" w14:textId="77777777" w:rsidR="00B06405" w:rsidRPr="00B06405" w:rsidRDefault="00B06405">
            <w:pPr>
              <w:spacing w:after="0" w:line="259" w:lineRule="auto"/>
              <w:ind w:left="0" w:right="106" w:firstLine="0"/>
              <w:jc w:val="right"/>
              <w:rPr>
                <w:b/>
                <w:sz w:val="21"/>
              </w:rPr>
            </w:pPr>
          </w:p>
          <w:p w14:paraId="0EC7D376" w14:textId="68D1A70A" w:rsidR="007D6C5D" w:rsidRPr="00B06405" w:rsidRDefault="00DD3100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  <w:r>
              <w:rPr>
                <w:b/>
                <w:sz w:val="21"/>
              </w:rPr>
              <w:t>6</w:t>
            </w:r>
            <w:r w:rsidR="007E5485" w:rsidRPr="00B06405">
              <w:rPr>
                <w:b/>
                <w:sz w:val="21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3080347" w14:textId="77777777" w:rsidR="007D6C5D" w:rsidRDefault="007E5485">
            <w:pPr>
              <w:spacing w:after="13" w:line="245" w:lineRule="auto"/>
              <w:ind w:left="105" w:right="665" w:firstLine="0"/>
            </w:pPr>
            <w:r>
              <w:t xml:space="preserve">Digit </w:t>
            </w:r>
            <w:r>
              <w:rPr>
                <w:sz w:val="21"/>
              </w:rPr>
              <w:t xml:space="preserve">Number  </w:t>
            </w:r>
          </w:p>
          <w:p w14:paraId="0572711F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Difference </w:t>
            </w:r>
          </w:p>
          <w:p w14:paraId="126A59D4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1504C9E6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73C232A6" w14:textId="77777777" w:rsidR="007D6C5D" w:rsidRDefault="007D6C5D" w:rsidP="00C74D0B">
            <w:pPr>
              <w:spacing w:after="0" w:line="259" w:lineRule="auto"/>
              <w:ind w:left="0" w:right="104" w:firstLine="0"/>
              <w:jc w:val="center"/>
            </w:pPr>
          </w:p>
          <w:p w14:paraId="7C1E100C" w14:textId="77777777" w:rsidR="00B06405" w:rsidRDefault="00B06405" w:rsidP="00C74D0B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85AA568" w14:textId="4174C4F8" w:rsidR="00C74D0B" w:rsidRPr="00F232B2" w:rsidRDefault="00DD3100" w:rsidP="00C74D0B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88842CD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Addend  </w:t>
            </w:r>
          </w:p>
          <w:p w14:paraId="5E7778E7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Factor </w:t>
            </w:r>
          </w:p>
          <w:p w14:paraId="28662C3B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72BBA600" w14:textId="77777777" w:rsidR="007D6C5D" w:rsidRDefault="007E5485">
            <w:pPr>
              <w:spacing w:after="219" w:line="259" w:lineRule="auto"/>
              <w:ind w:left="104" w:firstLine="0"/>
            </w:pPr>
            <w:r>
              <w:t xml:space="preserve"> </w:t>
            </w:r>
          </w:p>
          <w:p w14:paraId="23DC54A6" w14:textId="77777777" w:rsidR="00B06405" w:rsidRDefault="00B06405">
            <w:pPr>
              <w:spacing w:after="0" w:line="259" w:lineRule="auto"/>
              <w:ind w:left="0" w:right="106" w:firstLine="0"/>
              <w:jc w:val="right"/>
              <w:rPr>
                <w:b/>
                <w:sz w:val="21"/>
              </w:rPr>
            </w:pPr>
          </w:p>
          <w:p w14:paraId="56A82784" w14:textId="77777777" w:rsidR="00177F90" w:rsidRDefault="00177F90">
            <w:pPr>
              <w:spacing w:after="0" w:line="259" w:lineRule="auto"/>
              <w:ind w:left="0" w:right="106" w:firstLine="0"/>
              <w:jc w:val="right"/>
              <w:rPr>
                <w:b/>
                <w:sz w:val="4"/>
                <w:szCs w:val="4"/>
              </w:rPr>
            </w:pPr>
          </w:p>
          <w:p w14:paraId="0C00CA2C" w14:textId="77777777" w:rsidR="00177F90" w:rsidRDefault="00177F90">
            <w:pPr>
              <w:spacing w:after="0" w:line="259" w:lineRule="auto"/>
              <w:ind w:left="0" w:right="106" w:firstLine="0"/>
              <w:jc w:val="right"/>
              <w:rPr>
                <w:b/>
                <w:sz w:val="4"/>
                <w:szCs w:val="4"/>
              </w:rPr>
            </w:pPr>
          </w:p>
          <w:p w14:paraId="1558BDF3" w14:textId="77777777" w:rsidR="00177F90" w:rsidRDefault="00177F90">
            <w:pPr>
              <w:spacing w:after="0" w:line="259" w:lineRule="auto"/>
              <w:ind w:left="0" w:right="106" w:firstLine="0"/>
              <w:jc w:val="right"/>
              <w:rPr>
                <w:b/>
                <w:sz w:val="4"/>
                <w:szCs w:val="4"/>
              </w:rPr>
            </w:pPr>
          </w:p>
          <w:p w14:paraId="087BBD17" w14:textId="33C81B60" w:rsidR="007D6C5D" w:rsidRPr="00F232B2" w:rsidRDefault="00DD3100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E11DC79" w14:textId="77777777" w:rsidR="007D6C5D" w:rsidRDefault="007E5485">
            <w:pPr>
              <w:spacing w:after="0" w:line="241" w:lineRule="auto"/>
              <w:ind w:left="105" w:right="306" w:firstLine="0"/>
            </w:pPr>
            <w:r>
              <w:t>Even number</w:t>
            </w:r>
            <w:r w:rsidR="00FE3CDC">
              <w:t xml:space="preserve"> ,</w:t>
            </w:r>
            <w:r>
              <w:t xml:space="preserve"> Odd number </w:t>
            </w:r>
          </w:p>
          <w:p w14:paraId="5E43BB83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77D7B36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sz w:val="21"/>
              </w:rPr>
              <w:t xml:space="preserve"> </w:t>
            </w:r>
          </w:p>
          <w:p w14:paraId="53ECB2AA" w14:textId="77777777" w:rsidR="007D6C5D" w:rsidRDefault="007E5485">
            <w:pPr>
              <w:spacing w:after="0" w:line="259" w:lineRule="auto"/>
              <w:ind w:left="0" w:right="56" w:firstLine="0"/>
              <w:jc w:val="right"/>
            </w:pPr>
            <w:r>
              <w:rPr>
                <w:b/>
                <w:sz w:val="21"/>
              </w:rPr>
              <w:t xml:space="preserve"> </w:t>
            </w:r>
          </w:p>
          <w:p w14:paraId="3A8EFAC0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1A366D2C" w14:textId="67673E57" w:rsidR="007D6C5D" w:rsidRPr="00DD3100" w:rsidRDefault="00DD3100" w:rsidP="00177F90">
            <w:pPr>
              <w:spacing w:after="0" w:line="259" w:lineRule="auto"/>
              <w:ind w:left="0" w:right="104" w:firstLine="0"/>
              <w:jc w:val="right"/>
              <w:rPr>
                <w:b/>
                <w:bCs/>
              </w:rPr>
            </w:pPr>
            <w:r w:rsidRPr="00DD3100">
              <w:rPr>
                <w:b/>
                <w:bCs/>
              </w:rPr>
              <w:t>9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506E729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Flip </w:t>
            </w:r>
          </w:p>
          <w:p w14:paraId="64DECFE2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Slide </w:t>
            </w:r>
          </w:p>
          <w:p w14:paraId="52D9EF96" w14:textId="77777777" w:rsidR="007D6C5D" w:rsidRDefault="007E5485">
            <w:pPr>
              <w:spacing w:after="547" w:line="259" w:lineRule="auto"/>
              <w:ind w:left="106" w:firstLine="0"/>
            </w:pPr>
            <w:r>
              <w:t xml:space="preserve">Turn </w:t>
            </w:r>
          </w:p>
          <w:p w14:paraId="0DC92935" w14:textId="77777777" w:rsidR="00B06405" w:rsidRDefault="00B06405">
            <w:pPr>
              <w:spacing w:after="0" w:line="259" w:lineRule="auto"/>
              <w:ind w:left="0" w:right="102" w:firstLine="0"/>
              <w:jc w:val="right"/>
              <w:rPr>
                <w:b/>
              </w:rPr>
            </w:pPr>
          </w:p>
          <w:p w14:paraId="793E9650" w14:textId="764F291C" w:rsidR="007D6C5D" w:rsidRDefault="00C74D0B" w:rsidP="00177F90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0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11986E0" w14:textId="77777777" w:rsidR="007D6C5D" w:rsidRDefault="009E1960">
            <w:pPr>
              <w:spacing w:after="0" w:line="259" w:lineRule="auto"/>
              <w:ind w:left="106" w:firstLine="0"/>
            </w:pPr>
            <w:r>
              <w:t>Decade</w:t>
            </w:r>
            <w:r w:rsidR="007E5485">
              <w:t xml:space="preserve">  </w:t>
            </w:r>
          </w:p>
          <w:p w14:paraId="7B583D7A" w14:textId="77777777" w:rsidR="007D6C5D" w:rsidRDefault="009E1960">
            <w:pPr>
              <w:spacing w:after="0" w:line="259" w:lineRule="auto"/>
              <w:ind w:left="106" w:firstLine="0"/>
            </w:pPr>
            <w:r>
              <w:t>Word form of the number</w:t>
            </w:r>
          </w:p>
          <w:p w14:paraId="033B6623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18CA0716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197E9D94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2970054B" w14:textId="676F6F6F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987CF82" w14:textId="77777777" w:rsidR="007D6C5D" w:rsidRDefault="007E5485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9"/>
              </w:rPr>
              <w:t xml:space="preserve">Summer </w:t>
            </w:r>
          </w:p>
          <w:p w14:paraId="7A309014" w14:textId="77777777" w:rsidR="007D6C5D" w:rsidRDefault="007E54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9"/>
              </w:rPr>
              <w:t xml:space="preserve">Home Work for FUN </w:t>
            </w:r>
          </w:p>
        </w:tc>
      </w:tr>
      <w:tr w:rsidR="007D6C5D" w14:paraId="11699D17" w14:textId="77777777" w:rsidTr="00A73AEC">
        <w:trPr>
          <w:trHeight w:val="2033"/>
        </w:trPr>
        <w:tc>
          <w:tcPr>
            <w:tcW w:w="210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0B81319A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phere </w:t>
            </w:r>
          </w:p>
          <w:p w14:paraId="7658917F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Surface </w:t>
            </w:r>
          </w:p>
          <w:p w14:paraId="3ED2A9F3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Face (flat surface) </w:t>
            </w:r>
          </w:p>
          <w:p w14:paraId="32CEB003" w14:textId="77777777" w:rsidR="007D6C5D" w:rsidRDefault="009E1960" w:rsidP="009E1960">
            <w:pPr>
              <w:spacing w:after="0" w:line="259" w:lineRule="auto"/>
              <w:ind w:left="105" w:firstLine="0"/>
            </w:pPr>
            <w:r>
              <w:t>Rectangular prism</w:t>
            </w:r>
          </w:p>
          <w:p w14:paraId="3E4329AC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31A2895F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437CCBD7" w14:textId="13162767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3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0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5A4D824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Vertex </w:t>
            </w:r>
          </w:p>
          <w:p w14:paraId="4004992C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Edge </w:t>
            </w:r>
          </w:p>
          <w:p w14:paraId="0B74FA64" w14:textId="77777777" w:rsidR="007D6C5D" w:rsidRDefault="00B46A46">
            <w:pPr>
              <w:spacing w:after="0" w:line="240" w:lineRule="auto"/>
              <w:ind w:left="105" w:right="89" w:firstLine="0"/>
            </w:pPr>
            <w:r>
              <w:t>Angle</w:t>
            </w:r>
          </w:p>
          <w:p w14:paraId="21B673CB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F8505B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5D383410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50321EDB" w14:textId="107B0930" w:rsidR="007D6C5D" w:rsidRPr="00DD3100" w:rsidRDefault="00DD3100" w:rsidP="00177F90">
            <w:pPr>
              <w:spacing w:after="0" w:line="259" w:lineRule="auto"/>
              <w:ind w:left="0" w:right="104" w:firstLine="0"/>
              <w:jc w:val="right"/>
              <w:rPr>
                <w:b/>
                <w:bCs/>
              </w:rPr>
            </w:pPr>
            <w:r w:rsidRPr="00DD3100">
              <w:rPr>
                <w:b/>
                <w:bCs/>
              </w:rPr>
              <w:t>14</w:t>
            </w:r>
          </w:p>
        </w:tc>
        <w:tc>
          <w:tcPr>
            <w:tcW w:w="204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DD6979E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Pentagon </w:t>
            </w:r>
          </w:p>
          <w:p w14:paraId="1C835CFF" w14:textId="77777777" w:rsidR="007D6C5D" w:rsidRDefault="00B46A46" w:rsidP="00B46A46">
            <w:pPr>
              <w:spacing w:after="0" w:line="259" w:lineRule="auto"/>
              <w:ind w:left="104" w:firstLine="0"/>
            </w:pPr>
            <w:r>
              <w:t xml:space="preserve">Hexagon       </w:t>
            </w:r>
          </w:p>
          <w:p w14:paraId="769358E2" w14:textId="77777777" w:rsidR="007D6C5D" w:rsidRDefault="00B46A46" w:rsidP="00B46A46">
            <w:pPr>
              <w:spacing w:after="0" w:line="259" w:lineRule="auto"/>
              <w:ind w:left="0" w:firstLine="0"/>
            </w:pPr>
            <w:r>
              <w:t xml:space="preserve">  Triangle </w:t>
            </w:r>
          </w:p>
          <w:p w14:paraId="0DC5C36D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76E6E0AB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1246098B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3E8D212" w14:textId="62CE6430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5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CFB55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Heptagon </w:t>
            </w:r>
          </w:p>
          <w:p w14:paraId="7C6C71F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Octagon </w:t>
            </w:r>
          </w:p>
          <w:p w14:paraId="675C1240" w14:textId="77777777" w:rsidR="007D6C5D" w:rsidRDefault="007E5485">
            <w:pPr>
              <w:spacing w:after="0" w:line="240" w:lineRule="auto"/>
              <w:ind w:left="105" w:firstLine="0"/>
            </w:pPr>
            <w:r>
              <w:t xml:space="preserve">Expanded form of a number </w:t>
            </w:r>
          </w:p>
          <w:p w14:paraId="52350A13" w14:textId="77777777" w:rsidR="007D6C5D" w:rsidRDefault="007E5485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57D05929" w14:textId="77777777" w:rsidR="007D6C5D" w:rsidRDefault="007E5485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6EF96710" w14:textId="2C6663B4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6</w:t>
            </w:r>
          </w:p>
        </w:tc>
        <w:tc>
          <w:tcPr>
            <w:tcW w:w="204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C39A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Rhombus </w:t>
            </w:r>
          </w:p>
          <w:p w14:paraId="52A3CF46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Trapezoid </w:t>
            </w:r>
          </w:p>
          <w:p w14:paraId="715392A8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Diagonal  </w:t>
            </w:r>
          </w:p>
          <w:p w14:paraId="2E2E3C41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ECA61F4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751CAD65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68350123" w14:textId="2D694403" w:rsidR="007D6C5D" w:rsidRDefault="00177F90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7</w:t>
            </w:r>
          </w:p>
        </w:tc>
        <w:tc>
          <w:tcPr>
            <w:tcW w:w="19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88E2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yramid </w:t>
            </w:r>
          </w:p>
          <w:p w14:paraId="558538E4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arallelogram </w:t>
            </w:r>
          </w:p>
          <w:p w14:paraId="72E46728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Prism  </w:t>
            </w:r>
          </w:p>
          <w:p w14:paraId="3F564BB0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6CA276FA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2FBB3F12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3D6F5EE5" w14:textId="59B92345" w:rsidR="007D6C5D" w:rsidRPr="00DD3100" w:rsidRDefault="00DD3100" w:rsidP="00177F90">
            <w:pPr>
              <w:spacing w:after="0" w:line="259" w:lineRule="auto"/>
              <w:ind w:left="0" w:right="104" w:firstLine="0"/>
              <w:jc w:val="right"/>
              <w:rPr>
                <w:b/>
                <w:bCs/>
              </w:rPr>
            </w:pPr>
            <w:r w:rsidRPr="00DD3100">
              <w:rPr>
                <w:b/>
                <w:bCs/>
              </w:rPr>
              <w:t>18</w:t>
            </w:r>
          </w:p>
        </w:tc>
        <w:tc>
          <w:tcPr>
            <w:tcW w:w="171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4A5C" w14:textId="77777777" w:rsidR="007D6C5D" w:rsidRDefault="007E5485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5"/>
              </w:rPr>
              <w:t>Incoming 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b/>
                <w:sz w:val="31"/>
              </w:rPr>
              <w:t xml:space="preserve"> </w:t>
            </w:r>
          </w:p>
        </w:tc>
      </w:tr>
      <w:tr w:rsidR="007D6C5D" w14:paraId="796A734F" w14:textId="77777777" w:rsidTr="00C5768E">
        <w:trPr>
          <w:trHeight w:val="2125"/>
        </w:trPr>
        <w:tc>
          <w:tcPr>
            <w:tcW w:w="210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BBC43F7" w14:textId="77777777" w:rsidR="00EF7E6F" w:rsidRDefault="007E5485">
            <w:pPr>
              <w:spacing w:after="1" w:line="240" w:lineRule="auto"/>
              <w:ind w:left="105" w:right="1046" w:firstLine="0"/>
            </w:pPr>
            <w:r>
              <w:t xml:space="preserve">Inch </w:t>
            </w:r>
          </w:p>
          <w:p w14:paraId="20880E95" w14:textId="77777777" w:rsidR="007D6C5D" w:rsidRDefault="007E5485">
            <w:pPr>
              <w:spacing w:after="1" w:line="240" w:lineRule="auto"/>
              <w:ind w:left="105" w:right="1046" w:firstLine="0"/>
            </w:pPr>
            <w:r>
              <w:t xml:space="preserve">Foot </w:t>
            </w:r>
          </w:p>
          <w:p w14:paraId="1EA43848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Yard   </w:t>
            </w:r>
          </w:p>
          <w:p w14:paraId="1D0FE6F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Mile  </w:t>
            </w:r>
          </w:p>
          <w:p w14:paraId="061B7BA7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7636FCF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CC5569A" w14:textId="32AAFEE3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9983C31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ally </w:t>
            </w:r>
          </w:p>
          <w:p w14:paraId="104A138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ally chart </w:t>
            </w:r>
          </w:p>
          <w:p w14:paraId="04DBA87E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79DB8EB6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  </w:t>
            </w:r>
          </w:p>
          <w:p w14:paraId="76FECB02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27BF0556" w14:textId="77777777" w:rsidR="00177F90" w:rsidRDefault="00177F90">
            <w:pPr>
              <w:spacing w:after="0" w:line="259" w:lineRule="auto"/>
              <w:ind w:left="0" w:right="104" w:firstLine="0"/>
              <w:jc w:val="right"/>
              <w:rPr>
                <w:b/>
                <w:sz w:val="6"/>
                <w:szCs w:val="6"/>
              </w:rPr>
            </w:pPr>
          </w:p>
          <w:p w14:paraId="663C8696" w14:textId="77777777" w:rsidR="00177F90" w:rsidRDefault="00177F90">
            <w:pPr>
              <w:spacing w:after="0" w:line="259" w:lineRule="auto"/>
              <w:ind w:left="0" w:right="104" w:firstLine="0"/>
              <w:jc w:val="right"/>
              <w:rPr>
                <w:b/>
                <w:sz w:val="6"/>
                <w:szCs w:val="6"/>
              </w:rPr>
            </w:pPr>
          </w:p>
          <w:p w14:paraId="3B041A3C" w14:textId="77777777" w:rsidR="00177F90" w:rsidRDefault="00177F90">
            <w:pPr>
              <w:spacing w:after="0" w:line="259" w:lineRule="auto"/>
              <w:ind w:left="0" w:right="104" w:firstLine="0"/>
              <w:jc w:val="right"/>
              <w:rPr>
                <w:b/>
                <w:sz w:val="6"/>
                <w:szCs w:val="6"/>
              </w:rPr>
            </w:pPr>
          </w:p>
          <w:p w14:paraId="276F3F4C" w14:textId="78F72934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DC15BB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Number sentence </w:t>
            </w:r>
          </w:p>
          <w:p w14:paraId="233A9FF2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Meter </w:t>
            </w:r>
          </w:p>
          <w:p w14:paraId="1B16C7E1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Centimeter </w:t>
            </w:r>
          </w:p>
          <w:p w14:paraId="53FEC8B8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70672DB5" w14:textId="77777777" w:rsidR="007D6C5D" w:rsidRDefault="007E5485">
            <w:pPr>
              <w:spacing w:after="0" w:line="259" w:lineRule="auto"/>
              <w:ind w:left="104" w:firstLine="0"/>
            </w:pPr>
            <w:r>
              <w:t xml:space="preserve"> </w:t>
            </w:r>
          </w:p>
          <w:p w14:paraId="4151640D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A7824C1" w14:textId="0E5CE533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26FEBF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Vertical </w:t>
            </w:r>
          </w:p>
          <w:p w14:paraId="590797D0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Horizontal  </w:t>
            </w:r>
          </w:p>
          <w:p w14:paraId="1357E9C5" w14:textId="77777777" w:rsidR="007D6C5D" w:rsidRDefault="007E5485">
            <w:pPr>
              <w:spacing w:after="0" w:line="259" w:lineRule="auto"/>
              <w:ind w:left="105" w:firstLine="0"/>
            </w:pPr>
            <w:r>
              <w:t xml:space="preserve">Twice </w:t>
            </w:r>
          </w:p>
          <w:p w14:paraId="2EAFF0ED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2EBA7D14" w14:textId="77777777" w:rsidR="007D6C5D" w:rsidRDefault="007E5485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435D3EF5" w14:textId="77777777" w:rsidR="00B06405" w:rsidRDefault="00B06405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6B451CE9" w14:textId="30A3B8F4" w:rsidR="007D6C5D" w:rsidRDefault="00C74D0B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3</w:t>
            </w:r>
            <w:r w:rsidR="007E5485">
              <w:rPr>
                <w:b/>
              </w:rPr>
              <w:t xml:space="preserve">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03AA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Doubles  </w:t>
            </w:r>
          </w:p>
          <w:p w14:paraId="386075B0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Related facts </w:t>
            </w:r>
          </w:p>
          <w:p w14:paraId="678FAE1D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0E176BD3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33903699" w14:textId="77777777" w:rsidR="007D6C5D" w:rsidRDefault="007E5485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3E8B6738" w14:textId="77777777" w:rsidR="00B06405" w:rsidRDefault="00B06405">
            <w:pPr>
              <w:spacing w:after="0" w:line="259" w:lineRule="auto"/>
              <w:ind w:left="0" w:right="102" w:firstLine="0"/>
              <w:jc w:val="right"/>
              <w:rPr>
                <w:b/>
              </w:rPr>
            </w:pPr>
          </w:p>
          <w:p w14:paraId="0503AECE" w14:textId="294C1931" w:rsidR="007D6C5D" w:rsidRDefault="00C74D0B" w:rsidP="00177F90">
            <w:pPr>
              <w:spacing w:after="0" w:line="259" w:lineRule="auto"/>
              <w:ind w:left="0" w:right="102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D80B" w14:textId="77777777" w:rsidR="007D6C5D" w:rsidRDefault="00B46A46" w:rsidP="00C5768E">
            <w:pPr>
              <w:spacing w:after="0" w:line="259" w:lineRule="auto"/>
              <w:ind w:left="106" w:firstLine="0"/>
            </w:pPr>
            <w:r>
              <w:t>Century</w:t>
            </w:r>
          </w:p>
          <w:p w14:paraId="6D4E1B93" w14:textId="77777777" w:rsidR="007D6C5D" w:rsidRDefault="00B46A46" w:rsidP="00C5768E">
            <w:pPr>
              <w:spacing w:after="832" w:line="259" w:lineRule="auto"/>
              <w:ind w:left="106" w:firstLine="0"/>
            </w:pPr>
            <w:r>
              <w:t>Commutative Property of Addition</w:t>
            </w:r>
          </w:p>
          <w:p w14:paraId="6884C0B9" w14:textId="331571D4" w:rsidR="007D6C5D" w:rsidRDefault="00C74D0B" w:rsidP="00C5768E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26FD1" w14:textId="77777777" w:rsidR="007D6C5D" w:rsidRDefault="007E5485">
            <w:pPr>
              <w:spacing w:after="46" w:line="259" w:lineRule="auto"/>
              <w:ind w:left="276" w:firstLine="0"/>
            </w:pPr>
            <w:r>
              <w:rPr>
                <w:noProof/>
              </w:rPr>
              <w:drawing>
                <wp:inline distT="0" distB="0" distL="0" distR="0" wp14:anchorId="14D0901E" wp14:editId="2035872C">
                  <wp:extent cx="785025" cy="796290"/>
                  <wp:effectExtent l="0" t="0" r="0" b="0"/>
                  <wp:docPr id="838" name="Picture 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8935E" w14:textId="77777777" w:rsidR="007D6C5D" w:rsidRDefault="007E5485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</w:tbl>
    <w:p w14:paraId="03D688B3" w14:textId="77777777" w:rsidR="007D6C5D" w:rsidRDefault="007E5485">
      <w:pPr>
        <w:spacing w:after="0" w:line="259" w:lineRule="auto"/>
        <w:ind w:left="0" w:right="1901" w:firstLine="0"/>
        <w:jc w:val="right"/>
      </w:pPr>
      <w:r>
        <w:rPr>
          <w:b/>
          <w:sz w:val="35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508"/>
        <w:tblW w:w="14764" w:type="dxa"/>
        <w:tblInd w:w="0" w:type="dxa"/>
        <w:tblLayout w:type="fixed"/>
        <w:tblCellMar>
          <w:top w:w="22" w:type="dxa"/>
        </w:tblCellMar>
        <w:tblLook w:val="04A0" w:firstRow="1" w:lastRow="0" w:firstColumn="1" w:lastColumn="0" w:noHBand="0" w:noVBand="1"/>
      </w:tblPr>
      <w:tblGrid>
        <w:gridCol w:w="27"/>
        <w:gridCol w:w="1941"/>
        <w:gridCol w:w="25"/>
        <w:gridCol w:w="11"/>
        <w:gridCol w:w="2139"/>
        <w:gridCol w:w="2069"/>
        <w:gridCol w:w="2428"/>
        <w:gridCol w:w="1943"/>
        <w:gridCol w:w="35"/>
        <w:gridCol w:w="2586"/>
        <w:gridCol w:w="22"/>
        <w:gridCol w:w="1538"/>
      </w:tblGrid>
      <w:tr w:rsidR="00DA5C44" w14:paraId="69077EB8" w14:textId="77777777" w:rsidTr="00C05B14">
        <w:trPr>
          <w:trHeight w:val="462"/>
        </w:trPr>
        <w:tc>
          <w:tcPr>
            <w:tcW w:w="27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846FD30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14:paraId="366C0330" w14:textId="77777777" w:rsidR="00DA5C44" w:rsidRDefault="00DA5C44" w:rsidP="00DA5C44">
            <w:pPr>
              <w:spacing w:after="0" w:line="259" w:lineRule="auto"/>
              <w:ind w:left="0" w:right="-1" w:firstLine="0"/>
              <w:jc w:val="center"/>
            </w:pPr>
            <w:r>
              <w:rPr>
                <w:b/>
                <w:color w:val="FFFFFF"/>
                <w:sz w:val="47"/>
              </w:rPr>
              <w:t>July</w:t>
            </w:r>
            <w:r>
              <w:rPr>
                <w:b/>
                <w:sz w:val="47"/>
              </w:rPr>
              <w:t>_</w:t>
            </w: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14:paraId="68C31FBA" w14:textId="77777777" w:rsidR="00DA5C44" w:rsidRDefault="00DA5C44" w:rsidP="00DA5C44">
            <w:pPr>
              <w:spacing w:after="871" w:line="259" w:lineRule="auto"/>
              <w:ind w:left="0" w:firstLine="0"/>
              <w:jc w:val="center"/>
            </w:pPr>
          </w:p>
          <w:p w14:paraId="20A513DD" w14:textId="77777777" w:rsidR="00DA5C44" w:rsidRPr="00C74D0B" w:rsidRDefault="00DA5C44" w:rsidP="00DA5C44">
            <w:pPr>
              <w:spacing w:after="0" w:line="259" w:lineRule="auto"/>
              <w:ind w:left="0" w:right="234" w:firstLine="0"/>
              <w:jc w:val="center"/>
            </w:pP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77F7D156" w14:textId="77777777" w:rsidR="00C427EC" w:rsidRDefault="00DA5C44" w:rsidP="00BA42FA">
            <w:pPr>
              <w:spacing w:after="0" w:line="240" w:lineRule="auto"/>
              <w:ind w:left="103" w:right="92" w:firstLine="0"/>
              <w:jc w:val="center"/>
              <w:rPr>
                <w:b/>
              </w:rPr>
            </w:pPr>
            <w:r>
              <w:t>Marta picked 49 red flowers and 133 pink flowers. How many flowers did Marta pick in all?</w:t>
            </w:r>
          </w:p>
          <w:p w14:paraId="7926B817" w14:textId="77777777" w:rsidR="00C427EC" w:rsidRDefault="00C427EC" w:rsidP="00C427EC">
            <w:pPr>
              <w:spacing w:after="120" w:line="240" w:lineRule="auto"/>
              <w:ind w:left="0" w:firstLine="0"/>
              <w:rPr>
                <w:b/>
              </w:rPr>
            </w:pPr>
          </w:p>
          <w:p w14:paraId="5D714144" w14:textId="02A75CEC" w:rsidR="00DA5C44" w:rsidRDefault="00177F90" w:rsidP="00BA42FA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  <w:r w:rsidR="00BA42FA">
              <w:rPr>
                <w:b/>
              </w:rPr>
              <w:t xml:space="preserve"> </w:t>
            </w:r>
            <w:r w:rsidR="00C427EC">
              <w:rPr>
                <w:b/>
              </w:rPr>
              <w:t>T</w:t>
            </w:r>
            <w:r w:rsidR="00C427EC" w:rsidRPr="00C427EC">
              <w:rPr>
                <w:b/>
              </w:rPr>
              <w:t xml:space="preserve">uesday     </w:t>
            </w:r>
            <w:r w:rsidR="00C427EC">
              <w:rPr>
                <w:b/>
              </w:rPr>
              <w:t xml:space="preserve">           </w:t>
            </w:r>
            <w:r w:rsidR="00C427EC" w:rsidRPr="00C427EC">
              <w:rPr>
                <w:b/>
              </w:rPr>
              <w:t xml:space="preserve"> </w:t>
            </w:r>
            <w:r w:rsidR="00DD3100">
              <w:rPr>
                <w:b/>
              </w:rPr>
              <w:t>30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CE1B1BB" w14:textId="77777777" w:rsidR="00DA5C44" w:rsidRDefault="00DA5C44" w:rsidP="00DA5C44">
            <w:pPr>
              <w:spacing w:after="0" w:line="240" w:lineRule="auto"/>
              <w:ind w:left="105" w:right="12" w:firstLine="0"/>
            </w:pPr>
            <w:r>
              <w:t>The cook needs a dozen eggs to make a cake. If he has 8 eggs, how many more does he need?</w:t>
            </w:r>
            <w:r>
              <w:rPr>
                <w:sz w:val="8"/>
              </w:rPr>
              <w:t xml:space="preserve"> </w:t>
            </w:r>
          </w:p>
          <w:p w14:paraId="596C3F94" w14:textId="77777777" w:rsidR="00BA42FA" w:rsidRDefault="00DA5C44" w:rsidP="00BA42FA">
            <w:pPr>
              <w:spacing w:after="138" w:line="259" w:lineRule="auto"/>
              <w:ind w:left="105" w:firstLine="0"/>
              <w:rPr>
                <w:b/>
              </w:rPr>
            </w:pPr>
            <w:r w:rsidRPr="00C427EC">
              <w:rPr>
                <w:b/>
              </w:rPr>
              <w:t xml:space="preserve">  </w:t>
            </w:r>
          </w:p>
          <w:p w14:paraId="28CFF924" w14:textId="63847366" w:rsidR="00DA5C44" w:rsidRDefault="00177F90" w:rsidP="00BA42FA">
            <w:pPr>
              <w:spacing w:after="138" w:line="259" w:lineRule="auto"/>
              <w:ind w:left="105" w:firstLine="0"/>
            </w:pPr>
            <w:r>
              <w:rPr>
                <w:b/>
              </w:rPr>
              <w:t xml:space="preserve"> </w:t>
            </w:r>
            <w:r w:rsidR="00DA5C44" w:rsidRPr="00C427EC">
              <w:rPr>
                <w:b/>
              </w:rPr>
              <w:t xml:space="preserve">Wednesday        </w:t>
            </w:r>
            <w:r w:rsidR="00DD3100">
              <w:rPr>
                <w:b/>
              </w:rPr>
              <w:t>1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95B4E4" w14:textId="77777777" w:rsidR="00DA5C44" w:rsidRDefault="00DA5C44" w:rsidP="00DA5C44">
            <w:pPr>
              <w:spacing w:after="0" w:line="240" w:lineRule="auto"/>
              <w:ind w:left="106" w:firstLine="0"/>
            </w:pPr>
            <w:r>
              <w:t xml:space="preserve">Four students brought their teacher flowers. If each one gave the teacher 9 flowers, </w:t>
            </w:r>
            <w:r w:rsidR="003A278C">
              <w:t>how many</w:t>
            </w:r>
            <w:r>
              <w:t xml:space="preserve"> did she get? </w:t>
            </w:r>
          </w:p>
          <w:p w14:paraId="03496E5E" w14:textId="77777777" w:rsidR="00DA5C44" w:rsidRDefault="00DA5C44" w:rsidP="00DA5C44">
            <w:pPr>
              <w:spacing w:after="0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331BAFF7" w14:textId="77777777" w:rsidR="00C427EC" w:rsidRDefault="00C427EC" w:rsidP="00DA5C44">
            <w:pPr>
              <w:spacing w:after="0" w:line="259" w:lineRule="auto"/>
              <w:ind w:left="106" w:firstLine="0"/>
            </w:pPr>
          </w:p>
          <w:p w14:paraId="483A69D4" w14:textId="77777777" w:rsidR="00DA5C44" w:rsidRPr="00DA5C44" w:rsidRDefault="00DA5C44" w:rsidP="00DA5C44">
            <w:pPr>
              <w:spacing w:after="0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03FAC55B" w14:textId="5ADA220B" w:rsidR="00DA5C44" w:rsidRPr="00EF3F21" w:rsidRDefault="00177F90" w:rsidP="00BA42FA">
            <w:pPr>
              <w:ind w:left="0" w:firstLine="0"/>
            </w:pPr>
            <w:r>
              <w:rPr>
                <w:b/>
              </w:rPr>
              <w:t xml:space="preserve"> </w:t>
            </w:r>
            <w:r w:rsidR="00DA5C44">
              <w:rPr>
                <w:b/>
              </w:rPr>
              <w:t xml:space="preserve">Thursday                  </w:t>
            </w:r>
            <w:r w:rsidR="00DD3100">
              <w:rPr>
                <w:b/>
              </w:rPr>
              <w:t>2</w:t>
            </w: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71F7A5" w14:textId="77777777" w:rsidR="00DA5C44" w:rsidRDefault="00DA5C44" w:rsidP="00DA5C44">
            <w:pPr>
              <w:spacing w:after="0" w:line="240" w:lineRule="auto"/>
              <w:ind w:left="106" w:right="86" w:firstLine="0"/>
            </w:pPr>
            <w:r>
              <w:t>Jay has 95 cents. He spent a quarte</w:t>
            </w:r>
            <w:r w:rsidR="00EF7E6F">
              <w:t>r and a dime. How much money does</w:t>
            </w:r>
            <w:r>
              <w:t xml:space="preserve"> he have left?</w:t>
            </w:r>
            <w:r>
              <w:rPr>
                <w:sz w:val="8"/>
              </w:rPr>
              <w:t xml:space="preserve"> </w:t>
            </w:r>
          </w:p>
          <w:p w14:paraId="1D3648A4" w14:textId="77777777" w:rsidR="00DA5C44" w:rsidRDefault="00DA5C44" w:rsidP="00DA5C44">
            <w:pPr>
              <w:spacing w:after="138" w:line="259" w:lineRule="auto"/>
              <w:ind w:left="106" w:firstLine="0"/>
              <w:rPr>
                <w:sz w:val="8"/>
              </w:rPr>
            </w:pPr>
            <w:r>
              <w:rPr>
                <w:sz w:val="8"/>
              </w:rPr>
              <w:t xml:space="preserve"> </w:t>
            </w:r>
          </w:p>
          <w:p w14:paraId="468D6AEF" w14:textId="558FAE11" w:rsidR="00DA5C44" w:rsidRPr="000B1FD9" w:rsidRDefault="00177F90" w:rsidP="00BA42FA">
            <w:pPr>
              <w:spacing w:after="138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="00DA5C44">
              <w:rPr>
                <w:b/>
              </w:rPr>
              <w:t xml:space="preserve">Friday                </w:t>
            </w:r>
            <w:r w:rsidR="00DD3100">
              <w:rPr>
                <w:b/>
              </w:rPr>
              <w:t>3</w:t>
            </w:r>
          </w:p>
        </w:tc>
        <w:tc>
          <w:tcPr>
            <w:tcW w:w="26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4C24DF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Carnival ride </w:t>
            </w:r>
          </w:p>
          <w:p w14:paraId="162F54E2" w14:textId="77777777" w:rsidR="00DA5C44" w:rsidRDefault="00DA5C44" w:rsidP="00EF7E6F">
            <w:pPr>
              <w:spacing w:after="0" w:line="241" w:lineRule="auto"/>
              <w:ind w:left="103" w:right="205" w:firstLine="0"/>
              <w:jc w:val="both"/>
            </w:pPr>
            <w:r>
              <w:t xml:space="preserve">tickets are 10 for $1.00.  How many can Sue buy for $4.00 ? </w:t>
            </w:r>
          </w:p>
          <w:p w14:paraId="30D81BB9" w14:textId="77777777" w:rsidR="00DA5C44" w:rsidRDefault="00DA5C44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  <w:r>
              <w:rPr>
                <w:b/>
                <w:sz w:val="8"/>
              </w:rPr>
              <w:t xml:space="preserve"> </w:t>
            </w:r>
          </w:p>
          <w:p w14:paraId="6DAC55D5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0765AD1D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62AEF831" w14:textId="77777777" w:rsidR="00C427EC" w:rsidRDefault="00C427EC" w:rsidP="00DA5C44">
            <w:pPr>
              <w:spacing w:after="0" w:line="259" w:lineRule="auto"/>
              <w:ind w:left="103" w:firstLine="0"/>
              <w:rPr>
                <w:b/>
                <w:sz w:val="8"/>
              </w:rPr>
            </w:pPr>
          </w:p>
          <w:p w14:paraId="6D7454A7" w14:textId="77777777" w:rsidR="00EF7E6F" w:rsidRDefault="00EF7E6F" w:rsidP="00DA5C44">
            <w:pPr>
              <w:spacing w:after="0" w:line="259" w:lineRule="auto"/>
              <w:ind w:left="0" w:firstLine="0"/>
              <w:rPr>
                <w:b/>
              </w:rPr>
            </w:pPr>
          </w:p>
          <w:p w14:paraId="22E0773E" w14:textId="4E597CBE" w:rsidR="00DA5C44" w:rsidRPr="00EF3F21" w:rsidRDefault="00177F90" w:rsidP="00BA42FA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</w:t>
            </w:r>
            <w:r w:rsidR="00DA5C44">
              <w:rPr>
                <w:b/>
              </w:rPr>
              <w:t>Saturd</w:t>
            </w:r>
            <w:r w:rsidR="00C427EC">
              <w:rPr>
                <w:b/>
              </w:rPr>
              <w:t xml:space="preserve">ay                     </w:t>
            </w:r>
            <w:r w:rsidR="00DA5C44">
              <w:rPr>
                <w:b/>
              </w:rPr>
              <w:t xml:space="preserve"> </w:t>
            </w:r>
            <w:r w:rsidR="00DD3100">
              <w:rPr>
                <w:b/>
              </w:rPr>
              <w:t>4</w:t>
            </w:r>
            <w:r w:rsidR="00DA5C44">
              <w:rPr>
                <w:b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84B40A5" w14:textId="77777777" w:rsidR="00FD014C" w:rsidRDefault="00FD014C" w:rsidP="00DA5C44">
            <w:pPr>
              <w:spacing w:after="0" w:line="259" w:lineRule="auto"/>
              <w:ind w:left="116" w:firstLine="20"/>
              <w:jc w:val="both"/>
              <w:rPr>
                <w:b/>
                <w:sz w:val="35"/>
              </w:rPr>
            </w:pPr>
          </w:p>
          <w:p w14:paraId="19FBB97C" w14:textId="77777777" w:rsidR="00DA5C44" w:rsidRDefault="00DA5C44" w:rsidP="00DA5C44">
            <w:pPr>
              <w:spacing w:after="0" w:line="259" w:lineRule="auto"/>
              <w:ind w:left="116" w:firstLine="20"/>
              <w:jc w:val="both"/>
            </w:pPr>
            <w:r>
              <w:rPr>
                <w:b/>
                <w:sz w:val="35"/>
              </w:rPr>
              <w:t>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sz w:val="21"/>
              </w:rPr>
              <w:t xml:space="preserve"> </w:t>
            </w:r>
          </w:p>
        </w:tc>
      </w:tr>
      <w:tr w:rsidR="00FD014C" w14:paraId="1ED26AED" w14:textId="77777777" w:rsidTr="00C05B14">
        <w:trPr>
          <w:trHeight w:val="1077"/>
        </w:trPr>
        <w:tc>
          <w:tcPr>
            <w:tcW w:w="2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F954D48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DC2A755" w14:textId="77777777" w:rsidR="00DA5C44" w:rsidRDefault="00DA5C44" w:rsidP="00DA5C44">
            <w:pPr>
              <w:spacing w:after="0" w:line="259" w:lineRule="auto"/>
              <w:ind w:left="0" w:firstLine="0"/>
              <w:jc w:val="center"/>
            </w:pPr>
            <w:r>
              <w:t>915‐108=</w:t>
            </w:r>
          </w:p>
          <w:p w14:paraId="2F9A6277" w14:textId="77777777" w:rsidR="00DA5C44" w:rsidRDefault="00DA5C44" w:rsidP="00DA5C44">
            <w:pPr>
              <w:spacing w:after="0" w:line="259" w:lineRule="auto"/>
              <w:ind w:left="0" w:firstLine="0"/>
              <w:jc w:val="center"/>
            </w:pPr>
            <w:r>
              <w:t>572‐194=</w:t>
            </w:r>
          </w:p>
          <w:p w14:paraId="50C02900" w14:textId="77777777" w:rsidR="00C427EC" w:rsidRDefault="00F21294" w:rsidP="00BA42FA">
            <w:pPr>
              <w:spacing w:after="261" w:line="259" w:lineRule="auto"/>
              <w:ind w:left="0" w:firstLine="0"/>
              <w:jc w:val="center"/>
              <w:rPr>
                <w:b/>
              </w:rPr>
            </w:pPr>
            <w:r>
              <w:t>3</w:t>
            </w:r>
            <w:r w:rsidR="00DA5C44">
              <w:t>60‐</w:t>
            </w:r>
            <w:r>
              <w:t xml:space="preserve">  </w:t>
            </w:r>
            <w:r w:rsidR="00DA5C44">
              <w:t>57=</w:t>
            </w:r>
          </w:p>
          <w:p w14:paraId="76F1C08F" w14:textId="3D9EF5BA" w:rsidR="00DA5C44" w:rsidRDefault="00177F90" w:rsidP="00BA42FA">
            <w:pPr>
              <w:spacing w:after="0" w:line="259" w:lineRule="auto"/>
              <w:ind w:left="0" w:right="-1" w:firstLine="0"/>
              <w:jc w:val="center"/>
            </w:pPr>
            <w:r>
              <w:rPr>
                <w:b/>
              </w:rPr>
              <w:t xml:space="preserve"> </w:t>
            </w:r>
            <w:r w:rsidR="00BA42FA">
              <w:rPr>
                <w:b/>
              </w:rPr>
              <w:t xml:space="preserve">  </w:t>
            </w:r>
            <w:r w:rsidR="00DA5C44">
              <w:rPr>
                <w:b/>
              </w:rPr>
              <w:t xml:space="preserve">Monday              </w:t>
            </w:r>
            <w:r w:rsidR="00DD3100">
              <w:rPr>
                <w:b/>
              </w:rPr>
              <w:t>29</w:t>
            </w: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33752CCE" w14:textId="77777777" w:rsidR="00DA5C44" w:rsidRDefault="00DA5C44" w:rsidP="00DA5C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144A23E" w14:textId="77777777" w:rsidR="00DA5C44" w:rsidRDefault="00DA5C44" w:rsidP="00DA5C44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06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1110256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93609A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4EDD919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2621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AE7650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FDB9ED" w14:textId="77777777" w:rsidR="00DA5C44" w:rsidRDefault="00DA5C44" w:rsidP="00DA5C44">
            <w:pPr>
              <w:spacing w:after="160" w:line="259" w:lineRule="auto"/>
              <w:ind w:left="0" w:firstLine="0"/>
            </w:pPr>
          </w:p>
        </w:tc>
      </w:tr>
      <w:tr w:rsidR="00DA5C44" w14:paraId="461FB57E" w14:textId="77777777" w:rsidTr="00C05B14">
        <w:trPr>
          <w:trHeight w:val="1323"/>
        </w:trPr>
        <w:tc>
          <w:tcPr>
            <w:tcW w:w="2004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95CD7EC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 Rob found a sale on dog food. Each can cost 40 cents. How much did he </w:t>
            </w:r>
          </w:p>
          <w:p w14:paraId="49D439B2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pay for five cans?  </w:t>
            </w:r>
          </w:p>
          <w:p w14:paraId="6DB64E02" w14:textId="77777777" w:rsidR="00B06405" w:rsidRDefault="00B06405" w:rsidP="00DA5C44">
            <w:pPr>
              <w:spacing w:after="0" w:line="259" w:lineRule="auto"/>
              <w:ind w:left="0" w:right="106" w:firstLine="0"/>
              <w:jc w:val="right"/>
            </w:pPr>
          </w:p>
          <w:p w14:paraId="05DB9598" w14:textId="3498510B" w:rsidR="00DA5C44" w:rsidRDefault="00DA5C44" w:rsidP="00177F90">
            <w:pPr>
              <w:spacing w:after="0" w:line="259" w:lineRule="auto"/>
              <w:ind w:left="0" w:right="106" w:firstLine="0"/>
              <w:jc w:val="right"/>
            </w:pPr>
            <w:r>
              <w:t xml:space="preserve"> </w:t>
            </w:r>
            <w:r w:rsidR="00DD3100">
              <w:rPr>
                <w:b/>
              </w:rPr>
              <w:t>6</w:t>
            </w:r>
          </w:p>
        </w:tc>
        <w:tc>
          <w:tcPr>
            <w:tcW w:w="213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406AD3A" w14:textId="77777777" w:rsidR="00DA5C44" w:rsidRDefault="00DA5C44" w:rsidP="00DA5C44">
            <w:pPr>
              <w:spacing w:after="1" w:line="240" w:lineRule="auto"/>
              <w:ind w:left="103" w:right="470" w:firstLine="0"/>
            </w:pPr>
            <w:r>
              <w:t xml:space="preserve">510 </w:t>
            </w:r>
            <w:r w:rsidR="00EB0541">
              <w:t xml:space="preserve"> ‐ 125 =   </w:t>
            </w:r>
          </w:p>
          <w:p w14:paraId="1F306F13" w14:textId="77777777" w:rsidR="00DA5C44" w:rsidRDefault="00EB0541" w:rsidP="00EB0541">
            <w:pPr>
              <w:spacing w:after="0" w:line="259" w:lineRule="auto"/>
              <w:ind w:left="103" w:firstLine="0"/>
            </w:pPr>
            <w:r>
              <w:t>3,478+2,795=</w:t>
            </w:r>
          </w:p>
          <w:p w14:paraId="2022000D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>700-367=</w:t>
            </w:r>
          </w:p>
          <w:p w14:paraId="5368A586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 xml:space="preserve">503-347= </w:t>
            </w:r>
          </w:p>
          <w:p w14:paraId="70A2E55C" w14:textId="77777777" w:rsidR="00EB0541" w:rsidRDefault="00EB0541" w:rsidP="00EB0541">
            <w:pPr>
              <w:spacing w:after="0" w:line="259" w:lineRule="auto"/>
              <w:ind w:left="103" w:firstLine="0"/>
            </w:pPr>
            <w:r>
              <w:t>599+385=</w:t>
            </w:r>
          </w:p>
          <w:p w14:paraId="3445F8E7" w14:textId="77777777" w:rsidR="00177F90" w:rsidRDefault="00177F90" w:rsidP="00EB0541">
            <w:pPr>
              <w:spacing w:after="0" w:line="259" w:lineRule="auto"/>
              <w:ind w:left="103" w:firstLine="0"/>
            </w:pPr>
          </w:p>
          <w:p w14:paraId="7B6A80C5" w14:textId="4425A59F" w:rsidR="00177F90" w:rsidRPr="00177F90" w:rsidRDefault="00177F90" w:rsidP="00EB0541">
            <w:pPr>
              <w:spacing w:after="0" w:line="259" w:lineRule="auto"/>
              <w:ind w:left="103" w:firstLine="0"/>
              <w:rPr>
                <w:b/>
              </w:rPr>
            </w:pPr>
            <w:r w:rsidRPr="00177F90">
              <w:rPr>
                <w:b/>
              </w:rPr>
              <w:t xml:space="preserve">                                  </w:t>
            </w:r>
            <w:r w:rsidR="00DD3100">
              <w:rPr>
                <w:b/>
              </w:rPr>
              <w:t>7</w:t>
            </w:r>
          </w:p>
        </w:tc>
        <w:tc>
          <w:tcPr>
            <w:tcW w:w="206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FDAF104" w14:textId="77777777" w:rsidR="00DA5C44" w:rsidRDefault="00DA5C44" w:rsidP="00DA5C44">
            <w:pPr>
              <w:spacing w:after="1" w:line="240" w:lineRule="auto"/>
              <w:ind w:left="105" w:firstLine="0"/>
            </w:pPr>
            <w:r>
              <w:t xml:space="preserve">Sara cut five brownies into fourths. </w:t>
            </w:r>
          </w:p>
          <w:p w14:paraId="4D5CEC36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How many pieces did she have? </w:t>
            </w:r>
          </w:p>
          <w:p w14:paraId="00DEB195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7A4F4C0F" w14:textId="5EB061B2" w:rsidR="00DA5C44" w:rsidRDefault="00DD3100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8</w:t>
            </w:r>
          </w:p>
        </w:tc>
        <w:tc>
          <w:tcPr>
            <w:tcW w:w="24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DEB9" w14:textId="77777777" w:rsidR="00DA5C44" w:rsidRDefault="00DA5C44" w:rsidP="00DA5C44">
            <w:pPr>
              <w:spacing w:after="284" w:line="240" w:lineRule="auto"/>
              <w:ind w:left="106" w:right="66" w:firstLine="0"/>
            </w:pPr>
            <w:r>
              <w:t xml:space="preserve">87 students are going on a trip. A bus holds 30 children. How many buses will be needed? </w:t>
            </w:r>
          </w:p>
          <w:p w14:paraId="7ADE4D93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3D52EF99" w14:textId="6AC638A6" w:rsidR="00DA5C44" w:rsidRDefault="00DD3100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9</w:t>
            </w:r>
          </w:p>
        </w:tc>
        <w:tc>
          <w:tcPr>
            <w:tcW w:w="197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E8957" w14:textId="77777777" w:rsidR="00DA5C44" w:rsidRDefault="00DA5C44" w:rsidP="00DA5C44">
            <w:pPr>
              <w:spacing w:after="1" w:line="240" w:lineRule="auto"/>
              <w:ind w:left="106" w:firstLine="0"/>
            </w:pPr>
            <w:r>
              <w:t xml:space="preserve">Write the missing numbers </w:t>
            </w:r>
          </w:p>
          <w:p w14:paraId="75A79064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___ 368, 369,___, </w:t>
            </w:r>
          </w:p>
          <w:p w14:paraId="385B389A" w14:textId="77777777" w:rsidR="00DA5C44" w:rsidRDefault="00DA5C44" w:rsidP="00DA5C44">
            <w:pPr>
              <w:spacing w:after="261" w:line="259" w:lineRule="auto"/>
              <w:ind w:left="106" w:firstLine="0"/>
            </w:pPr>
            <w:r>
              <w:t xml:space="preserve">___, ___ </w:t>
            </w:r>
          </w:p>
          <w:p w14:paraId="1E97318E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2954E49C" w14:textId="77777777" w:rsidR="00DA5C44" w:rsidRDefault="00000BB0" w:rsidP="00177F90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>1</w:t>
            </w:r>
            <w:r w:rsidR="00177F90">
              <w:rPr>
                <w:b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0E36" w14:textId="77777777" w:rsidR="00DA5C44" w:rsidRDefault="00DA5C44" w:rsidP="00DA5C44">
            <w:pPr>
              <w:spacing w:after="1" w:line="240" w:lineRule="auto"/>
              <w:ind w:left="103" w:firstLine="0"/>
            </w:pPr>
            <w:r>
              <w:t xml:space="preserve">Fine the rule and continue the pattern </w:t>
            </w:r>
          </w:p>
          <w:p w14:paraId="13D509C8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75, 69, 63,___,___ </w:t>
            </w:r>
          </w:p>
          <w:p w14:paraId="6EE5012A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626A9B59" w14:textId="77777777" w:rsidR="00DA5C44" w:rsidRDefault="00DA5C44" w:rsidP="00DA5C44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>
              <w:t xml:space="preserve">                </w:t>
            </w:r>
            <w:r>
              <w:tab/>
            </w:r>
          </w:p>
          <w:p w14:paraId="2ED67F2C" w14:textId="77777777" w:rsidR="00B06405" w:rsidRDefault="00DA5C44" w:rsidP="00DA5C44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  <w:rPr>
                <w:b/>
              </w:rPr>
            </w:pPr>
            <w:r w:rsidRPr="00F232B2">
              <w:rPr>
                <w:b/>
              </w:rPr>
              <w:t xml:space="preserve">          </w:t>
            </w:r>
            <w:r w:rsidR="00000BB0" w:rsidRPr="00F232B2">
              <w:rPr>
                <w:b/>
              </w:rPr>
              <w:t xml:space="preserve">                              </w:t>
            </w:r>
          </w:p>
          <w:p w14:paraId="75D98CA7" w14:textId="0AF1B26D" w:rsidR="00DA5C44" w:rsidRPr="00F232B2" w:rsidRDefault="00B06405" w:rsidP="00177F90">
            <w:pPr>
              <w:tabs>
                <w:tab w:val="center" w:pos="277"/>
                <w:tab w:val="right" w:pos="2021"/>
              </w:tabs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000BB0" w:rsidRPr="00F232B2">
              <w:rPr>
                <w:b/>
              </w:rPr>
              <w:t>1</w:t>
            </w:r>
            <w:r w:rsidR="00DD3100">
              <w:rPr>
                <w:b/>
              </w:rPr>
              <w:t>1</w:t>
            </w:r>
          </w:p>
        </w:tc>
        <w:tc>
          <w:tcPr>
            <w:tcW w:w="15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E26C" w14:textId="77777777" w:rsidR="00DA5C44" w:rsidRDefault="00DA5C44" w:rsidP="00DA5C44">
            <w:pPr>
              <w:spacing w:after="1" w:line="239" w:lineRule="auto"/>
              <w:ind w:left="0" w:firstLine="0"/>
              <w:jc w:val="center"/>
            </w:pPr>
            <w:r>
              <w:rPr>
                <w:b/>
                <w:sz w:val="29"/>
              </w:rPr>
              <w:t xml:space="preserve">Summer Home </w:t>
            </w:r>
          </w:p>
          <w:p w14:paraId="34FC1789" w14:textId="77777777" w:rsidR="00DA5C44" w:rsidRDefault="00DA5C44" w:rsidP="00DA5C44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9"/>
              </w:rPr>
              <w:t xml:space="preserve">Work for FUN </w:t>
            </w:r>
          </w:p>
        </w:tc>
      </w:tr>
      <w:tr w:rsidR="00DA5C44" w14:paraId="4FF0601F" w14:textId="77777777" w:rsidTr="00C05B14">
        <w:trPr>
          <w:trHeight w:val="1542"/>
        </w:trPr>
        <w:tc>
          <w:tcPr>
            <w:tcW w:w="2004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9826AA1" w14:textId="77777777" w:rsidR="00DA5C44" w:rsidRDefault="00DA5C44" w:rsidP="00DA5C44">
            <w:pPr>
              <w:spacing w:after="1" w:line="240" w:lineRule="auto"/>
              <w:ind w:left="105" w:firstLine="0"/>
            </w:pPr>
            <w:r>
              <w:t xml:space="preserve"> Tickets cost $3 for children and $7 for </w:t>
            </w:r>
          </w:p>
          <w:p w14:paraId="2B4183BF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adults. How much will a family of 3 children and 2 </w:t>
            </w:r>
          </w:p>
          <w:p w14:paraId="0B680763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adults pay? </w:t>
            </w:r>
          </w:p>
          <w:p w14:paraId="30F02201" w14:textId="77777777" w:rsidR="00B06405" w:rsidRDefault="00DA5C44" w:rsidP="00DA5C44">
            <w:pPr>
              <w:spacing w:after="0" w:line="259" w:lineRule="auto"/>
              <w:ind w:left="105" w:firstLine="0"/>
            </w:pPr>
            <w:r>
              <w:t xml:space="preserve">                            </w:t>
            </w:r>
          </w:p>
          <w:p w14:paraId="07554D52" w14:textId="1C17BAF2" w:rsidR="00DA5C44" w:rsidRDefault="00B06405" w:rsidP="00177F90">
            <w:pPr>
              <w:spacing w:after="0" w:line="259" w:lineRule="auto"/>
              <w:ind w:left="105" w:firstLine="0"/>
            </w:pPr>
            <w:r>
              <w:t xml:space="preserve">                             </w:t>
            </w:r>
            <w:r w:rsidR="00170EE8">
              <w:rPr>
                <w:b/>
              </w:rPr>
              <w:t>1</w:t>
            </w:r>
            <w:r w:rsidR="00DD3100">
              <w:rPr>
                <w:b/>
              </w:rPr>
              <w:t>3</w:t>
            </w:r>
            <w:r w:rsidR="00DA5C44">
              <w:t xml:space="preserve">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83E4CE" w14:textId="77777777" w:rsidR="00DA5C44" w:rsidRDefault="00E371EF" w:rsidP="00DA5C44">
            <w:pPr>
              <w:spacing w:after="0" w:line="240" w:lineRule="auto"/>
              <w:ind w:left="103" w:right="716" w:firstLine="0"/>
            </w:pPr>
            <w:r>
              <w:t xml:space="preserve">Expand the numbers: </w:t>
            </w:r>
            <w:r w:rsidR="00DA5C44">
              <w:t xml:space="preserve"> </w:t>
            </w:r>
            <w:r>
              <w:t xml:space="preserve">  78</w:t>
            </w:r>
            <w:r w:rsidR="00DA5C44">
              <w:t xml:space="preserve">= ___+___ </w:t>
            </w:r>
          </w:p>
          <w:p w14:paraId="54ED9E82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527=___+___+__ </w:t>
            </w:r>
          </w:p>
          <w:p w14:paraId="3AE6BBD1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305= ___+___ </w:t>
            </w:r>
          </w:p>
          <w:p w14:paraId="40C00B8E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rPr>
                <w:b/>
              </w:rPr>
              <w:t xml:space="preserve"> </w:t>
            </w:r>
          </w:p>
          <w:p w14:paraId="22881D21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5AD24CF5" w14:textId="1A9C4654" w:rsidR="00DA5C44" w:rsidRDefault="00170EE8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0DF4844" w14:textId="77777777" w:rsidR="00DA5C44" w:rsidRDefault="00DA5C44" w:rsidP="00EF7E6F">
            <w:pPr>
              <w:spacing w:after="1" w:line="240" w:lineRule="auto"/>
              <w:ind w:left="105" w:firstLine="0"/>
            </w:pPr>
            <w:r>
              <w:t xml:space="preserve">If one week has seven days, how many days are there in seven weeks? </w:t>
            </w:r>
          </w:p>
          <w:p w14:paraId="20E43CCF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6EFD9E73" w14:textId="77777777" w:rsidR="00B06405" w:rsidRDefault="00DA5C44" w:rsidP="00DA5C44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</w:pPr>
            <w:r>
              <w:rPr>
                <w:sz w:val="22"/>
              </w:rPr>
              <w:tab/>
            </w:r>
            <w:r w:rsidR="00170EE8">
              <w:t xml:space="preserve">                            </w:t>
            </w:r>
          </w:p>
          <w:p w14:paraId="12B48609" w14:textId="77777777" w:rsidR="00EF7E6F" w:rsidRDefault="00B06405" w:rsidP="00DA5C44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</w:pPr>
            <w:r>
              <w:t xml:space="preserve">                  </w:t>
            </w:r>
          </w:p>
          <w:p w14:paraId="3286BC3F" w14:textId="353FBE6D" w:rsidR="00DA5C44" w:rsidRPr="00F232B2" w:rsidRDefault="00EF7E6F" w:rsidP="00177F90">
            <w:pPr>
              <w:tabs>
                <w:tab w:val="center" w:pos="259"/>
                <w:tab w:val="right" w:pos="2001"/>
              </w:tabs>
              <w:spacing w:after="0" w:line="259" w:lineRule="auto"/>
              <w:ind w:left="0" w:firstLine="0"/>
              <w:rPr>
                <w:b/>
              </w:rPr>
            </w:pPr>
            <w:r>
              <w:t xml:space="preserve">                   </w:t>
            </w:r>
            <w:r w:rsidR="00B06405">
              <w:t xml:space="preserve">          </w:t>
            </w:r>
            <w:r w:rsidR="00170EE8">
              <w:t xml:space="preserve"> </w:t>
            </w:r>
            <w:r w:rsidR="00170EE8" w:rsidRPr="00F232B2">
              <w:rPr>
                <w:b/>
              </w:rPr>
              <w:t xml:space="preserve"> 1</w:t>
            </w:r>
            <w:r w:rsidR="00DD3100">
              <w:rPr>
                <w:b/>
              </w:rPr>
              <w:t>5</w:t>
            </w:r>
            <w:r w:rsidR="00DA5C44" w:rsidRPr="00F232B2">
              <w:rPr>
                <w:b/>
              </w:rPr>
              <w:t xml:space="preserve">  </w:t>
            </w:r>
            <w:r w:rsidR="00DA5C44" w:rsidRPr="00F232B2">
              <w:rPr>
                <w:b/>
              </w:rPr>
              <w:tab/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8078" w14:textId="77777777" w:rsidR="00DA5C44" w:rsidRDefault="00DA5C44" w:rsidP="00DA5C44">
            <w:pPr>
              <w:spacing w:after="0" w:line="240" w:lineRule="auto"/>
              <w:ind w:left="106" w:right="90" w:firstLine="0"/>
            </w:pPr>
            <w:r>
              <w:t xml:space="preserve">If Tanya eats 3 pieces of fruit every day, how many days will 18  </w:t>
            </w:r>
          </w:p>
          <w:p w14:paraId="267D75A7" w14:textId="77777777" w:rsidR="00DA5C44" w:rsidRDefault="00EF7E6F" w:rsidP="00DA5C44">
            <w:pPr>
              <w:spacing w:after="0" w:line="259" w:lineRule="auto"/>
              <w:ind w:left="106" w:firstLine="0"/>
            </w:pPr>
            <w:r>
              <w:t>pieces of fruit last</w:t>
            </w:r>
            <w:r w:rsidR="00DA5C44">
              <w:t xml:space="preserve">? </w:t>
            </w:r>
          </w:p>
          <w:p w14:paraId="36175D76" w14:textId="77777777" w:rsidR="00DA5C44" w:rsidRDefault="00DA5C44" w:rsidP="00DA5C44">
            <w:pPr>
              <w:spacing w:after="261" w:line="259" w:lineRule="auto"/>
              <w:ind w:left="106" w:firstLine="0"/>
            </w:pPr>
            <w:r>
              <w:rPr>
                <w:b/>
              </w:rPr>
              <w:t xml:space="preserve"> </w:t>
            </w:r>
          </w:p>
          <w:p w14:paraId="396950E2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1850BFDA" w14:textId="67F2F327" w:rsidR="00DA5C44" w:rsidRPr="00F232B2" w:rsidRDefault="00170EE8" w:rsidP="00177F90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 w:rsidRPr="00F232B2">
              <w:rPr>
                <w:b/>
              </w:rPr>
              <w:t>1</w:t>
            </w:r>
            <w:r w:rsidR="00DD3100">
              <w:rPr>
                <w:b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C830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Circle the odd </w:t>
            </w:r>
          </w:p>
          <w:p w14:paraId="6CF8C9E7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numbers </w:t>
            </w:r>
          </w:p>
          <w:p w14:paraId="1F66957C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D81858C" w14:textId="77777777" w:rsidR="00DA5C44" w:rsidRDefault="00BA65E5" w:rsidP="00DA5C44">
            <w:pPr>
              <w:spacing w:after="0" w:line="259" w:lineRule="auto"/>
              <w:ind w:left="106" w:firstLine="0"/>
            </w:pPr>
            <w:r>
              <w:t>23</w:t>
            </w:r>
            <w:r w:rsidR="00DA5C44">
              <w:t xml:space="preserve"> </w:t>
            </w:r>
            <w:r w:rsidR="00F71CCD">
              <w:t>,</w:t>
            </w:r>
            <w:r w:rsidR="00DA5C44">
              <w:t xml:space="preserve"> 36,  67, 70,  </w:t>
            </w:r>
          </w:p>
          <w:p w14:paraId="2CED1AFC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>101,  2</w:t>
            </w:r>
            <w:r w:rsidR="00BA65E5">
              <w:t>,</w:t>
            </w:r>
            <w:r>
              <w:t xml:space="preserve">009 </w:t>
            </w:r>
          </w:p>
          <w:p w14:paraId="1F310832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  <w:p w14:paraId="3714270E" w14:textId="77777777" w:rsidR="00FD014C" w:rsidRDefault="00DA5C44" w:rsidP="00DA5C44">
            <w:pPr>
              <w:spacing w:after="0" w:line="259" w:lineRule="auto"/>
              <w:ind w:left="0" w:right="107" w:firstLine="0"/>
              <w:jc w:val="right"/>
            </w:pPr>
            <w:r>
              <w:t xml:space="preserve">                           </w:t>
            </w:r>
          </w:p>
          <w:p w14:paraId="1B2B031A" w14:textId="03C1217C" w:rsidR="00DA5C44" w:rsidRPr="00DD3100" w:rsidRDefault="00177F90" w:rsidP="00DA5C44">
            <w:pPr>
              <w:spacing w:after="0" w:line="259" w:lineRule="auto"/>
              <w:ind w:left="0" w:right="107" w:firstLine="0"/>
              <w:jc w:val="right"/>
              <w:rPr>
                <w:b/>
                <w:bCs/>
              </w:rPr>
            </w:pPr>
            <w:r w:rsidRPr="00DD3100">
              <w:rPr>
                <w:b/>
                <w:bCs/>
              </w:rPr>
              <w:t>1</w:t>
            </w:r>
            <w:r w:rsidR="00DD3100" w:rsidRPr="00DD3100">
              <w:rPr>
                <w:b/>
                <w:bCs/>
              </w:rPr>
              <w:t>7</w:t>
            </w:r>
            <w:r w:rsidR="00DA5C44" w:rsidRPr="00DD3100">
              <w:rPr>
                <w:b/>
                <w:bCs/>
              </w:rPr>
              <w:t xml:space="preserve"> 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CD11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Solve </w:t>
            </w:r>
          </w:p>
          <w:p w14:paraId="3E21F019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3704D0A4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23 ‐ 7 = 10 + ___   </w:t>
            </w:r>
          </w:p>
          <w:p w14:paraId="4EC4EA16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735524E8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12 + 9 = 22 ‐ ___ </w:t>
            </w:r>
          </w:p>
          <w:p w14:paraId="2475CD19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 </w:t>
            </w:r>
          </w:p>
          <w:p w14:paraId="5649F273" w14:textId="77777777" w:rsidR="00B06405" w:rsidRDefault="00DA5C44" w:rsidP="00DA5C44">
            <w:pPr>
              <w:spacing w:after="0" w:line="259" w:lineRule="auto"/>
              <w:ind w:left="253" w:firstLine="0"/>
            </w:pPr>
            <w:r>
              <w:t xml:space="preserve">                         </w:t>
            </w:r>
            <w:r w:rsidR="00170EE8">
              <w:t xml:space="preserve">        </w:t>
            </w:r>
            <w:r>
              <w:t xml:space="preserve"> </w:t>
            </w:r>
          </w:p>
          <w:p w14:paraId="6DE712B8" w14:textId="1D1AD5BF" w:rsidR="00DA5C44" w:rsidRDefault="00B06405" w:rsidP="00177F90">
            <w:pPr>
              <w:spacing w:after="0" w:line="259" w:lineRule="auto"/>
              <w:ind w:left="253" w:firstLine="0"/>
            </w:pPr>
            <w:r>
              <w:t xml:space="preserve">                                    </w:t>
            </w:r>
            <w:r w:rsidR="00DA5C44">
              <w:rPr>
                <w:b/>
              </w:rPr>
              <w:t xml:space="preserve"> </w:t>
            </w:r>
            <w:r w:rsidR="00DD3100">
              <w:rPr>
                <w:b/>
              </w:rPr>
              <w:t>18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2117" w14:textId="77777777" w:rsidR="00DA5C44" w:rsidRDefault="00DA5C44" w:rsidP="00DA5C44">
            <w:pPr>
              <w:spacing w:after="0" w:line="259" w:lineRule="auto"/>
              <w:ind w:left="106" w:firstLine="0"/>
            </w:pPr>
            <w:r>
              <w:t xml:space="preserve"> </w:t>
            </w:r>
          </w:p>
        </w:tc>
      </w:tr>
      <w:tr w:rsidR="00DA5C44" w14:paraId="1680BCA9" w14:textId="77777777" w:rsidTr="00C05B14">
        <w:trPr>
          <w:trHeight w:val="1747"/>
        </w:trPr>
        <w:tc>
          <w:tcPr>
            <w:tcW w:w="2004" w:type="dxa"/>
            <w:gridSpan w:val="4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3A46D43" w14:textId="77777777" w:rsidR="00DA5C44" w:rsidRDefault="00DA5C44" w:rsidP="00DA5C44">
            <w:pPr>
              <w:spacing w:after="0" w:line="240" w:lineRule="auto"/>
              <w:ind w:left="105" w:firstLine="0"/>
            </w:pPr>
            <w:r>
              <w:t xml:space="preserve">Write all the even numbers that are more than 30 and </w:t>
            </w:r>
          </w:p>
          <w:p w14:paraId="660081AC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less than 40. </w:t>
            </w:r>
          </w:p>
          <w:p w14:paraId="3C7B97A0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6C749D6E" w14:textId="77777777" w:rsidR="00B06405" w:rsidRDefault="00B06405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50C869AA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338A7D65" w14:textId="2FDD0346" w:rsidR="00DA5C44" w:rsidRDefault="00170EE8" w:rsidP="00177F90">
            <w:pPr>
              <w:spacing w:after="0" w:line="259" w:lineRule="auto"/>
              <w:ind w:left="0" w:right="106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F94EFA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Count by 5 </w:t>
            </w:r>
          </w:p>
          <w:p w14:paraId="1157AB02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175, 180, </w:t>
            </w:r>
          </w:p>
          <w:p w14:paraId="6B482B90" w14:textId="77777777" w:rsidR="00DA5C44" w:rsidRDefault="00DA5C44" w:rsidP="00DA5C44">
            <w:pPr>
              <w:spacing w:after="0" w:line="259" w:lineRule="auto"/>
              <w:ind w:left="103" w:firstLine="0"/>
            </w:pPr>
            <w:r>
              <w:t xml:space="preserve">185,____,____, </w:t>
            </w:r>
          </w:p>
          <w:p w14:paraId="4ABC2A39" w14:textId="77777777" w:rsidR="00DA5C44" w:rsidRDefault="00DA5C44" w:rsidP="00DA5C44">
            <w:pPr>
              <w:spacing w:after="262" w:line="259" w:lineRule="auto"/>
              <w:ind w:left="103" w:firstLine="0"/>
            </w:pPr>
            <w:r>
              <w:t xml:space="preserve">____, ____, ____ </w:t>
            </w:r>
          </w:p>
          <w:p w14:paraId="2FACB0BD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0F0508F2" w14:textId="77777777" w:rsidR="00FD014C" w:rsidRDefault="00FD014C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4F34EDED" w14:textId="670ED52B" w:rsidR="00DA5C44" w:rsidRDefault="00170EE8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C9877E9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Show 3 ways of </w:t>
            </w:r>
          </w:p>
          <w:p w14:paraId="403D052E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making 93 cents. </w:t>
            </w:r>
          </w:p>
          <w:p w14:paraId="7FFC7FE3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14C320ED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t xml:space="preserve"> </w:t>
            </w:r>
          </w:p>
          <w:p w14:paraId="1CD2E882" w14:textId="77777777" w:rsidR="00DA5C44" w:rsidRDefault="00DA5C44" w:rsidP="00DA5C44">
            <w:pPr>
              <w:spacing w:after="0" w:line="259" w:lineRule="auto"/>
              <w:ind w:left="105" w:firstLine="0"/>
            </w:pPr>
            <w:r>
              <w:rPr>
                <w:b/>
              </w:rPr>
              <w:t xml:space="preserve"> </w:t>
            </w:r>
          </w:p>
          <w:p w14:paraId="622E96D8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305DD195" w14:textId="77777777" w:rsidR="00FD014C" w:rsidRDefault="00FD014C" w:rsidP="00DA5C44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1A3E174D" w14:textId="176279F5" w:rsidR="00DA5C44" w:rsidRDefault="00170EE8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2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1A" w14:textId="77777777" w:rsidR="00DA5C44" w:rsidRPr="00471F4A" w:rsidRDefault="00471F4A" w:rsidP="00471F4A">
            <w:pPr>
              <w:spacing w:after="0" w:line="241" w:lineRule="auto"/>
              <w:ind w:left="0" w:firstLine="0"/>
            </w:pPr>
            <w:r>
              <w:t xml:space="preserve">In Wilson School, there </w:t>
            </w:r>
            <w:r w:rsidR="00EF7E6F">
              <w:t xml:space="preserve">are </w:t>
            </w:r>
            <w:r>
              <w:t>537 studen</w:t>
            </w:r>
            <w:r w:rsidR="00EF7E6F">
              <w:t>ts,</w:t>
            </w:r>
            <w:r>
              <w:t xml:space="preserve"> 309 students are girls. How </w:t>
            </w:r>
            <w:r w:rsidR="00BA65E5">
              <w:t xml:space="preserve"> </w:t>
            </w:r>
            <w:r>
              <w:t xml:space="preserve"> many boys are in Wilson School?</w:t>
            </w:r>
          </w:p>
          <w:p w14:paraId="260E8CF4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</w:pPr>
          </w:p>
          <w:p w14:paraId="17422883" w14:textId="77777777" w:rsidR="00B06405" w:rsidRDefault="00B06405" w:rsidP="00DA5C44">
            <w:pPr>
              <w:spacing w:after="0" w:line="259" w:lineRule="auto"/>
              <w:ind w:left="0" w:right="104" w:firstLine="0"/>
              <w:jc w:val="right"/>
            </w:pPr>
          </w:p>
          <w:p w14:paraId="6018E216" w14:textId="48578060" w:rsidR="00DA5C44" w:rsidRPr="00B06405" w:rsidRDefault="00B06405" w:rsidP="00177F90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  <w:r w:rsidRPr="00B06405">
              <w:rPr>
                <w:b/>
              </w:rPr>
              <w:t>2</w:t>
            </w:r>
            <w:r w:rsidR="00DD3100">
              <w:rPr>
                <w:b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3E2F" w14:textId="77777777" w:rsidR="00DA5C44" w:rsidRDefault="00DA5C44" w:rsidP="00DA5C44">
            <w:pPr>
              <w:numPr>
                <w:ilvl w:val="0"/>
                <w:numId w:val="1"/>
              </w:numPr>
              <w:spacing w:after="0" w:line="259" w:lineRule="auto"/>
              <w:ind w:left="278" w:hanging="172"/>
            </w:pPr>
            <w:r>
              <w:t>hours = ___min</w:t>
            </w:r>
          </w:p>
          <w:p w14:paraId="45AC62E5" w14:textId="77777777" w:rsidR="00DA5C44" w:rsidRDefault="00817065" w:rsidP="00DA5C44">
            <w:pPr>
              <w:spacing w:after="0" w:line="259" w:lineRule="auto"/>
              <w:ind w:left="106" w:firstLine="0"/>
            </w:pPr>
            <w:r>
              <w:t>3years__months</w:t>
            </w:r>
            <w:r w:rsidR="00DA5C44">
              <w:t xml:space="preserve"> </w:t>
            </w:r>
          </w:p>
          <w:p w14:paraId="015AD286" w14:textId="77777777" w:rsidR="00DA5C44" w:rsidRDefault="00DA5C44" w:rsidP="00DA5C44">
            <w:pPr>
              <w:numPr>
                <w:ilvl w:val="0"/>
                <w:numId w:val="1"/>
              </w:numPr>
              <w:spacing w:after="261" w:line="259" w:lineRule="auto"/>
              <w:ind w:left="278" w:hanging="172"/>
            </w:pPr>
            <w:r>
              <w:t xml:space="preserve">days= ___ hours </w:t>
            </w:r>
          </w:p>
          <w:p w14:paraId="144AFE4D" w14:textId="77777777" w:rsidR="00DA5C44" w:rsidRDefault="00DA5C44" w:rsidP="00DA5C44">
            <w:pPr>
              <w:spacing w:after="0" w:line="259" w:lineRule="auto"/>
              <w:ind w:left="0" w:right="1" w:firstLine="0"/>
              <w:jc w:val="right"/>
            </w:pPr>
            <w:r>
              <w:t xml:space="preserve"> </w:t>
            </w:r>
          </w:p>
          <w:p w14:paraId="1C0A9C7A" w14:textId="77777777" w:rsidR="00FD014C" w:rsidRDefault="00FD014C" w:rsidP="00DA5C44">
            <w:pPr>
              <w:spacing w:after="0" w:line="259" w:lineRule="auto"/>
              <w:ind w:left="0" w:right="106" w:firstLine="0"/>
              <w:jc w:val="right"/>
              <w:rPr>
                <w:b/>
              </w:rPr>
            </w:pPr>
          </w:p>
          <w:p w14:paraId="5E21C4C1" w14:textId="77777777" w:rsidR="00FD014C" w:rsidRDefault="00FD014C" w:rsidP="00FD014C">
            <w:pPr>
              <w:spacing w:after="0" w:line="259" w:lineRule="auto"/>
              <w:ind w:left="0" w:right="106" w:firstLine="0"/>
              <w:rPr>
                <w:b/>
              </w:rPr>
            </w:pPr>
          </w:p>
          <w:p w14:paraId="50860CCC" w14:textId="66143F8C" w:rsidR="00DA5C44" w:rsidRDefault="00FD014C" w:rsidP="00177F90">
            <w:pPr>
              <w:spacing w:after="0" w:line="259" w:lineRule="auto"/>
              <w:ind w:left="0" w:right="106" w:firstLine="0"/>
            </w:pPr>
            <w:r>
              <w:rPr>
                <w:b/>
              </w:rPr>
              <w:t xml:space="preserve">                               </w:t>
            </w:r>
            <w:r w:rsidR="00170EE8">
              <w:rPr>
                <w:b/>
              </w:rPr>
              <w:t>2</w:t>
            </w:r>
            <w:r w:rsidR="00DD3100">
              <w:rPr>
                <w:b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C6D3" w14:textId="77777777" w:rsidR="00DA5C44" w:rsidRDefault="00DA5C44" w:rsidP="00DA5C44">
            <w:pPr>
              <w:spacing w:after="0" w:line="259" w:lineRule="auto"/>
              <w:ind w:left="148" w:firstLine="0"/>
            </w:pPr>
            <w:r>
              <w:t>Kelly wants to give</w:t>
            </w:r>
          </w:p>
          <w:p w14:paraId="0FC968E4" w14:textId="77777777" w:rsidR="00DA5C44" w:rsidRDefault="00DA5C44" w:rsidP="00EF7E6F">
            <w:pPr>
              <w:spacing w:after="1" w:line="240" w:lineRule="auto"/>
              <w:ind w:left="143" w:firstLine="0"/>
            </w:pPr>
            <w:r>
              <w:t xml:space="preserve">15 flowers to her three friends. How many flowers will each of them get?  </w:t>
            </w:r>
          </w:p>
          <w:p w14:paraId="3CC9BD4F" w14:textId="77777777" w:rsidR="00B06405" w:rsidRDefault="00B06405" w:rsidP="00DA5C44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2270484F" w14:textId="77777777" w:rsidR="00FD014C" w:rsidRDefault="00FD014C" w:rsidP="00DA5C44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4892B28D" w14:textId="165A93CE" w:rsidR="00DA5C44" w:rsidRDefault="00170EE8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9960" w14:textId="77777777" w:rsidR="00DA5C44" w:rsidRDefault="00FD014C" w:rsidP="00DA5C44">
            <w:pPr>
              <w:spacing w:after="0" w:line="259" w:lineRule="auto"/>
              <w:ind w:left="366" w:firstLine="0"/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08F6645" wp14:editId="58534340">
                  <wp:simplePos x="0" y="0"/>
                  <wp:positionH relativeFrom="column">
                    <wp:posOffset>105664</wp:posOffset>
                  </wp:positionH>
                  <wp:positionV relativeFrom="paragraph">
                    <wp:posOffset>402336</wp:posOffset>
                  </wp:positionV>
                  <wp:extent cx="785025" cy="796290"/>
                  <wp:effectExtent l="0" t="0" r="0" b="3810"/>
                  <wp:wrapTight wrapText="bothSides">
                    <wp:wrapPolygon edited="0">
                      <wp:start x="0" y="0"/>
                      <wp:lineTo x="0" y="21187"/>
                      <wp:lineTo x="20971" y="21187"/>
                      <wp:lineTo x="20971" y="0"/>
                      <wp:lineTo x="0" y="0"/>
                    </wp:wrapPolygon>
                  </wp:wrapTight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02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D26F7E" w14:textId="77777777" w:rsidR="000605CD" w:rsidRDefault="007E5485" w:rsidP="000B1FD9">
      <w:pPr>
        <w:spacing w:after="214" w:line="259" w:lineRule="auto"/>
        <w:ind w:left="0" w:firstLine="0"/>
        <w:rPr>
          <w:sz w:val="21"/>
        </w:rPr>
      </w:pPr>
      <w:r>
        <w:rPr>
          <w:sz w:val="21"/>
        </w:rPr>
        <w:t xml:space="preserve"> </w:t>
      </w:r>
    </w:p>
    <w:p w14:paraId="1B0C1549" w14:textId="77777777" w:rsidR="007D6C5D" w:rsidRDefault="007D6C5D" w:rsidP="000B1FD9">
      <w:pPr>
        <w:spacing w:after="214" w:line="259" w:lineRule="auto"/>
        <w:ind w:left="0" w:firstLine="0"/>
      </w:pPr>
    </w:p>
    <w:tbl>
      <w:tblPr>
        <w:tblStyle w:val="TableGrid"/>
        <w:tblW w:w="13942" w:type="dxa"/>
        <w:tblInd w:w="0" w:type="dxa"/>
        <w:tblLayout w:type="fixed"/>
        <w:tblCellMar>
          <w:top w:w="51" w:type="dxa"/>
          <w:left w:w="104" w:type="dxa"/>
          <w:bottom w:w="5" w:type="dxa"/>
        </w:tblCellMar>
        <w:tblLook w:val="04A0" w:firstRow="1" w:lastRow="0" w:firstColumn="1" w:lastColumn="0" w:noHBand="0" w:noVBand="1"/>
      </w:tblPr>
      <w:tblGrid>
        <w:gridCol w:w="1838"/>
        <w:gridCol w:w="2057"/>
        <w:gridCol w:w="1859"/>
        <w:gridCol w:w="1997"/>
        <w:gridCol w:w="2067"/>
        <w:gridCol w:w="2026"/>
        <w:gridCol w:w="2098"/>
      </w:tblGrid>
      <w:tr w:rsidR="00F232B2" w14:paraId="08325F86" w14:textId="77777777" w:rsidTr="00536C8A">
        <w:trPr>
          <w:trHeight w:val="1901"/>
        </w:trPr>
        <w:tc>
          <w:tcPr>
            <w:tcW w:w="183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9994333" w14:textId="77777777" w:rsidR="00A66B05" w:rsidRDefault="00A66B05" w:rsidP="00536C8A">
            <w:pPr>
              <w:spacing w:after="1" w:line="240" w:lineRule="auto"/>
              <w:ind w:left="0"/>
            </w:pPr>
            <w:r>
              <w:lastRenderedPageBreak/>
              <w:t xml:space="preserve">Fact family  Rounding </w:t>
            </w:r>
          </w:p>
          <w:p w14:paraId="47B3BF6A" w14:textId="77777777" w:rsidR="00A66B05" w:rsidRDefault="00A66B05" w:rsidP="00536C8A">
            <w:pPr>
              <w:spacing w:after="1" w:line="240" w:lineRule="auto"/>
              <w:ind w:left="0" w:firstLine="0"/>
            </w:pPr>
          </w:p>
          <w:p w14:paraId="55C30EB6" w14:textId="77777777" w:rsidR="00A66B05" w:rsidRPr="00A66B05" w:rsidRDefault="00A66B05" w:rsidP="00536C8A">
            <w:pPr>
              <w:spacing w:after="0" w:line="259" w:lineRule="auto"/>
              <w:ind w:left="0" w:right="-198" w:firstLine="0"/>
              <w:rPr>
                <w:b/>
                <w:szCs w:val="23"/>
              </w:rPr>
            </w:pPr>
          </w:p>
          <w:p w14:paraId="371847B7" w14:textId="77777777" w:rsidR="00A66B05" w:rsidRPr="00A66B05" w:rsidRDefault="00A66B05" w:rsidP="00536C8A">
            <w:pPr>
              <w:spacing w:after="0" w:line="259" w:lineRule="auto"/>
              <w:ind w:left="0" w:right="-198" w:firstLine="0"/>
              <w:rPr>
                <w:b/>
                <w:szCs w:val="23"/>
              </w:rPr>
            </w:pPr>
          </w:p>
          <w:p w14:paraId="39840B07" w14:textId="01A136F0" w:rsidR="00BF2C96" w:rsidRDefault="00000BB0" w:rsidP="00536C8A">
            <w:pPr>
              <w:spacing w:after="0" w:line="259" w:lineRule="auto"/>
              <w:ind w:left="0" w:right="-198" w:firstLine="0"/>
            </w:pPr>
            <w:r>
              <w:rPr>
                <w:b/>
                <w:sz w:val="27"/>
              </w:rPr>
              <w:t>M</w:t>
            </w:r>
            <w:r w:rsidR="00234DA2">
              <w:rPr>
                <w:b/>
              </w:rPr>
              <w:t xml:space="preserve">onday </w:t>
            </w:r>
            <w:r w:rsidR="00170EE8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="00170EE8">
              <w:rPr>
                <w:b/>
              </w:rPr>
              <w:t xml:space="preserve">  </w:t>
            </w:r>
            <w:r w:rsidR="00177F90">
              <w:rPr>
                <w:b/>
              </w:rPr>
              <w:t>2</w:t>
            </w:r>
            <w:r w:rsidR="00DD3100">
              <w:rPr>
                <w:b/>
              </w:rPr>
              <w:t>7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D354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Greater than  </w:t>
            </w:r>
          </w:p>
          <w:p w14:paraId="5662F171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ss than  </w:t>
            </w:r>
          </w:p>
          <w:p w14:paraId="2CD5512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ast </w:t>
            </w:r>
          </w:p>
          <w:p w14:paraId="0E97C5A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Greatest  </w:t>
            </w:r>
          </w:p>
          <w:p w14:paraId="6F8641C6" w14:textId="77777777" w:rsidR="00BF2C96" w:rsidRDefault="00BF2C96" w:rsidP="00BF2C9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 </w:t>
            </w:r>
          </w:p>
          <w:p w14:paraId="0C964C48" w14:textId="4E8F110B" w:rsidR="00BF2C96" w:rsidRDefault="00234DA2" w:rsidP="00177F90">
            <w:pPr>
              <w:spacing w:after="0" w:line="259" w:lineRule="auto"/>
              <w:ind w:left="0" w:right="-198" w:firstLine="0"/>
            </w:pPr>
            <w:r>
              <w:rPr>
                <w:b/>
              </w:rPr>
              <w:t>Tuesda</w:t>
            </w:r>
            <w:r w:rsidR="00EA6AF0">
              <w:rPr>
                <w:b/>
              </w:rPr>
              <w:t>y</w:t>
            </w:r>
            <w:r w:rsidR="00DA5C44">
              <w:rPr>
                <w:b/>
              </w:rPr>
              <w:t xml:space="preserve"> </w:t>
            </w:r>
            <w:r w:rsidR="00170EE8">
              <w:rPr>
                <w:b/>
              </w:rPr>
              <w:t xml:space="preserve">            </w:t>
            </w:r>
            <w:r w:rsidR="00DD3100">
              <w:rPr>
                <w:b/>
              </w:rPr>
              <w:t>28</w:t>
            </w:r>
            <w:r>
              <w:rPr>
                <w:b/>
              </w:rPr>
              <w:t xml:space="preserve"> 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929AA" w14:textId="77777777" w:rsidR="00536C8A" w:rsidRDefault="00536C8A" w:rsidP="00536C8A">
            <w:pPr>
              <w:ind w:left="0" w:firstLine="0"/>
              <w:rPr>
                <w:b/>
              </w:rPr>
            </w:pPr>
            <w:r>
              <w:rPr>
                <w:b/>
                <w:noProof/>
                <w:color w:val="FFFFFF" w:themeColor="background1"/>
                <w:sz w:val="50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7D475" wp14:editId="17AE36B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2225</wp:posOffset>
                      </wp:positionV>
                      <wp:extent cx="1158875" cy="509905"/>
                      <wp:effectExtent l="0" t="0" r="3175" b="444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8875" cy="509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CEDFE" w14:textId="77777777" w:rsidR="00A73AEC" w:rsidRPr="00EA6AF0" w:rsidRDefault="00A73AEC" w:rsidP="00EA6AF0">
                                  <w:pPr>
                                    <w:spacing w:after="0" w:line="259" w:lineRule="auto"/>
                                    <w:ind w:left="0" w:firstLine="0"/>
                                    <w:jc w:val="both"/>
                                    <w:rPr>
                                      <w:b/>
                                      <w:color w:val="FFFFFF"/>
                                      <w:sz w:val="54"/>
                                    </w:rPr>
                                  </w:pPr>
                                  <w:r w:rsidRPr="00317F42">
                                    <w:rPr>
                                      <w:b/>
                                      <w:color w:val="FFFFFF"/>
                                      <w:sz w:val="51"/>
                                      <w:szCs w:val="51"/>
                                    </w:rPr>
                                    <w:t>Augus</w:t>
                                  </w:r>
                                  <w:r>
                                    <w:rPr>
                                      <w:b/>
                                      <w:color w:val="FFFFFF"/>
                                      <w:sz w:val="5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5pt;margin-top:1.75pt;width:91.2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" fillcolor="black [3213]" strokeweight=".5pt">
                      <v:path arrowok="t"/>
                      <v:textbox>
                        <w:txbxContent>
                          <w:p w:rsidR="00A73AEC" w:rsidRPr="00EA6AF0" w:rsidRDefault="00A73AEC" w:rsidP="00EA6AF0">
                            <w:pPr>
                              <w:spacing w:after="0" w:line="259" w:lineRule="auto"/>
                              <w:ind w:left="0" w:firstLine="0"/>
                              <w:jc w:val="both"/>
                              <w:rPr>
                                <w:b/>
                                <w:color w:val="FFFFFF"/>
                                <w:sz w:val="54"/>
                              </w:rPr>
                            </w:pPr>
                            <w:r w:rsidRPr="00317F42">
                              <w:rPr>
                                <w:b/>
                                <w:color w:val="FFFFFF"/>
                                <w:sz w:val="51"/>
                                <w:szCs w:val="51"/>
                              </w:rPr>
                              <w:t>Augus</w:t>
                            </w:r>
                            <w:r>
                              <w:rPr>
                                <w:b/>
                                <w:color w:val="FFFFFF"/>
                                <w:sz w:val="54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C051D8" w14:textId="77777777" w:rsidR="00536C8A" w:rsidRDefault="00536C8A" w:rsidP="00536C8A">
            <w:pPr>
              <w:ind w:left="0" w:firstLine="0"/>
              <w:rPr>
                <w:b/>
              </w:rPr>
            </w:pPr>
          </w:p>
          <w:p w14:paraId="5610CBAC" w14:textId="77777777" w:rsidR="00536C8A" w:rsidRDefault="00536C8A" w:rsidP="00536C8A">
            <w:pPr>
              <w:ind w:left="0" w:firstLine="0"/>
              <w:rPr>
                <w:b/>
              </w:rPr>
            </w:pPr>
          </w:p>
          <w:p w14:paraId="5D62573B" w14:textId="77777777" w:rsidR="00536C8A" w:rsidRDefault="00536C8A" w:rsidP="00536C8A">
            <w:pPr>
              <w:ind w:left="0" w:firstLine="0"/>
              <w:rPr>
                <w:b/>
              </w:rPr>
            </w:pPr>
          </w:p>
          <w:p w14:paraId="20B952CB" w14:textId="24E3A818" w:rsidR="00BF2C96" w:rsidRPr="00317F42" w:rsidRDefault="00317F42" w:rsidP="00536C8A">
            <w:pPr>
              <w:ind w:left="0" w:firstLine="0"/>
              <w:rPr>
                <w:b/>
                <w:color w:val="FFFFFF" w:themeColor="background1"/>
                <w:sz w:val="50"/>
                <w:szCs w:val="50"/>
              </w:rPr>
            </w:pPr>
            <w:r w:rsidRPr="00317F42">
              <w:rPr>
                <w:b/>
              </w:rPr>
              <w:t>Wednesday</w:t>
            </w:r>
            <w:r w:rsidR="00170EE8">
              <w:rPr>
                <w:b/>
              </w:rPr>
              <w:t xml:space="preserve">    </w:t>
            </w:r>
            <w:r w:rsidRPr="00317F42">
              <w:rPr>
                <w:b/>
              </w:rPr>
              <w:t xml:space="preserve"> </w:t>
            </w:r>
            <w:r w:rsidR="00DD3100">
              <w:rPr>
                <w:b/>
              </w:rPr>
              <w:t>29</w:t>
            </w:r>
            <w:r w:rsidRPr="00317F42">
              <w:rPr>
                <w:b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FDB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Equal parts </w:t>
            </w:r>
          </w:p>
          <w:p w14:paraId="14C91A5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alves  </w:t>
            </w:r>
          </w:p>
          <w:p w14:paraId="0203AA9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Thirds </w:t>
            </w:r>
          </w:p>
          <w:p w14:paraId="61B4FA7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Quarters </w:t>
            </w:r>
          </w:p>
          <w:p w14:paraId="76F8F2D1" w14:textId="77777777" w:rsidR="00BF2C96" w:rsidRDefault="00BF2C96" w:rsidP="00BF2C96">
            <w:pPr>
              <w:spacing w:after="0" w:line="259" w:lineRule="auto"/>
              <w:ind w:left="316" w:firstLine="0"/>
              <w:jc w:val="center"/>
            </w:pPr>
            <w:r>
              <w:rPr>
                <w:b/>
              </w:rPr>
              <w:t xml:space="preserve">        </w:t>
            </w:r>
          </w:p>
          <w:p w14:paraId="47883DB4" w14:textId="291E827F" w:rsidR="00BF2C96" w:rsidRDefault="00E72CC5" w:rsidP="00536C8A">
            <w:pPr>
              <w:spacing w:after="0" w:line="259" w:lineRule="auto"/>
              <w:ind w:left="348" w:firstLine="0"/>
            </w:pPr>
            <w:r>
              <w:rPr>
                <w:b/>
              </w:rPr>
              <w:t>Thursday</w:t>
            </w:r>
            <w:r w:rsidR="00170EE8">
              <w:rPr>
                <w:b/>
              </w:rPr>
              <w:t xml:space="preserve">       </w:t>
            </w:r>
            <w:r>
              <w:rPr>
                <w:b/>
              </w:rPr>
              <w:t xml:space="preserve"> </w:t>
            </w:r>
            <w:r w:rsidR="00DD3100">
              <w:rPr>
                <w:b/>
              </w:rPr>
              <w:t>30</w:t>
            </w:r>
            <w:r w:rsidR="00BF2C96">
              <w:rPr>
                <w:b/>
              </w:rPr>
              <w:t xml:space="preserve">    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ECF2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>Hour</w:t>
            </w:r>
            <w:r w:rsidR="00BF2C96">
              <w:t xml:space="preserve"> </w:t>
            </w:r>
          </w:p>
          <w:p w14:paraId="2195CF7D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Half‐hour </w:t>
            </w:r>
          </w:p>
          <w:p w14:paraId="0B45C482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Quarter‐hour </w:t>
            </w:r>
          </w:p>
          <w:p w14:paraId="0E905764" w14:textId="77777777" w:rsidR="00BF2C96" w:rsidRDefault="00BF2C96" w:rsidP="00BF2C96">
            <w:pPr>
              <w:spacing w:after="0" w:line="259" w:lineRule="auto"/>
              <w:ind w:left="0" w:right="51" w:firstLine="0"/>
              <w:jc w:val="center"/>
            </w:pPr>
            <w:r>
              <w:t xml:space="preserve"> </w:t>
            </w:r>
          </w:p>
          <w:p w14:paraId="52755897" w14:textId="77777777" w:rsidR="00BF2C96" w:rsidRDefault="00BF2C96" w:rsidP="00BF2C96">
            <w:pPr>
              <w:spacing w:after="0" w:line="259" w:lineRule="auto"/>
              <w:ind w:left="475" w:firstLine="0"/>
              <w:jc w:val="center"/>
            </w:pPr>
            <w:r>
              <w:rPr>
                <w:b/>
              </w:rPr>
              <w:t xml:space="preserve">           </w:t>
            </w:r>
          </w:p>
          <w:p w14:paraId="7AD47AB5" w14:textId="5A736884" w:rsidR="00BF2C96" w:rsidRDefault="00E72CC5" w:rsidP="00177F90">
            <w:pPr>
              <w:spacing w:after="0" w:line="259" w:lineRule="auto"/>
              <w:ind w:left="453" w:firstLine="0"/>
            </w:pPr>
            <w:r>
              <w:rPr>
                <w:b/>
              </w:rPr>
              <w:t xml:space="preserve">Friday  </w:t>
            </w:r>
            <w:r w:rsidR="00170EE8">
              <w:rPr>
                <w:b/>
              </w:rPr>
              <w:t xml:space="preserve">   </w:t>
            </w:r>
            <w:r w:rsidR="00000BB0">
              <w:rPr>
                <w:b/>
              </w:rPr>
              <w:t xml:space="preserve"> </w:t>
            </w:r>
            <w:r w:rsidR="00170EE8">
              <w:rPr>
                <w:b/>
              </w:rPr>
              <w:t xml:space="preserve">       </w:t>
            </w:r>
            <w:r w:rsidR="00DD3100">
              <w:rPr>
                <w:b/>
              </w:rPr>
              <w:t>31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7A80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>Dollar sign ($)</w:t>
            </w:r>
          </w:p>
          <w:p w14:paraId="438C4702" w14:textId="77777777" w:rsidR="00BF2C96" w:rsidRDefault="003D6F51" w:rsidP="00BF2C96">
            <w:pPr>
              <w:spacing w:after="0" w:line="259" w:lineRule="auto"/>
              <w:ind w:left="0" w:firstLine="0"/>
            </w:pPr>
            <w:r>
              <w:t xml:space="preserve">Equation </w:t>
            </w:r>
          </w:p>
          <w:p w14:paraId="778CEEA4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4ABFE63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54B2311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</w:t>
            </w:r>
          </w:p>
          <w:p w14:paraId="2E8CE379" w14:textId="1EF44683" w:rsidR="00BF2C96" w:rsidRDefault="00E72CC5" w:rsidP="00177F90">
            <w:pPr>
              <w:spacing w:after="0" w:line="259" w:lineRule="auto"/>
              <w:ind w:left="0" w:right="105" w:firstLine="0"/>
              <w:jc w:val="center"/>
            </w:pPr>
            <w:r>
              <w:rPr>
                <w:b/>
              </w:rPr>
              <w:t xml:space="preserve">Saturday   </w:t>
            </w:r>
            <w:r w:rsidR="00170EE8">
              <w:rPr>
                <w:b/>
              </w:rPr>
              <w:t xml:space="preserve">         </w:t>
            </w:r>
            <w:r w:rsidR="00DD3100">
              <w:rPr>
                <w:b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DFF5772" w14:textId="77777777" w:rsidR="00BF2C96" w:rsidRDefault="00BF2C96" w:rsidP="00BF2C96">
            <w:pPr>
              <w:spacing w:after="0" w:line="259" w:lineRule="auto"/>
              <w:ind w:left="85" w:firstLine="0"/>
            </w:pPr>
            <w:r>
              <w:rPr>
                <w:b/>
                <w:sz w:val="31"/>
              </w:rPr>
              <w:t>Vocabulary</w:t>
            </w:r>
            <w:r>
              <w:rPr>
                <w:b/>
                <w:color w:val="FFFFFF"/>
                <w:sz w:val="31"/>
              </w:rPr>
              <w:t xml:space="preserve"> </w:t>
            </w:r>
          </w:p>
          <w:p w14:paraId="77CA9CFB" w14:textId="77777777" w:rsidR="00BF2C96" w:rsidRDefault="00BF2C96" w:rsidP="00BF2C96">
            <w:pPr>
              <w:spacing w:after="0" w:line="259" w:lineRule="auto"/>
              <w:ind w:left="0" w:right="36" w:firstLine="0"/>
              <w:jc w:val="center"/>
            </w:pPr>
            <w:r>
              <w:rPr>
                <w:b/>
                <w:sz w:val="31"/>
              </w:rPr>
              <w:t xml:space="preserve"> </w:t>
            </w:r>
          </w:p>
          <w:p w14:paraId="32F55108" w14:textId="77777777" w:rsidR="00BF2C96" w:rsidRDefault="00BF2C96" w:rsidP="00BF2C96">
            <w:pPr>
              <w:spacing w:after="0" w:line="259" w:lineRule="auto"/>
              <w:ind w:left="0" w:right="58" w:firstLine="0"/>
              <w:jc w:val="center"/>
            </w:pPr>
            <w:r>
              <w:rPr>
                <w:color w:val="FFFFFF"/>
                <w:sz w:val="21"/>
              </w:rPr>
              <w:t xml:space="preserve"> </w:t>
            </w:r>
          </w:p>
        </w:tc>
      </w:tr>
      <w:tr w:rsidR="00817065" w14:paraId="744CE49A" w14:textId="77777777" w:rsidTr="00536C8A">
        <w:trPr>
          <w:trHeight w:val="1719"/>
        </w:trPr>
        <w:tc>
          <w:tcPr>
            <w:tcW w:w="18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F87535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our hand, </w:t>
            </w:r>
          </w:p>
          <w:p w14:paraId="5594611B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Minute hand, </w:t>
            </w:r>
          </w:p>
          <w:p w14:paraId="385E2D5D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alendar  </w:t>
            </w:r>
          </w:p>
          <w:p w14:paraId="0FFF197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4881759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98865D7" w14:textId="25AB0965" w:rsidR="00BF2C96" w:rsidRDefault="00DD3100" w:rsidP="00BF2C96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3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B7AFF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a.m. </w:t>
            </w:r>
          </w:p>
          <w:p w14:paraId="51E7504E" w14:textId="77777777" w:rsidR="00F232B2" w:rsidRDefault="00AB2403" w:rsidP="00F232B2">
            <w:pPr>
              <w:spacing w:after="0" w:line="240" w:lineRule="auto"/>
              <w:ind w:left="0" w:right="828" w:firstLine="0"/>
            </w:pPr>
            <w:r>
              <w:t>p.m.</w:t>
            </w:r>
          </w:p>
          <w:p w14:paraId="3200A09F" w14:textId="77777777" w:rsidR="00BF2C96" w:rsidRDefault="009F14F6" w:rsidP="00F232B2">
            <w:pPr>
              <w:spacing w:after="0" w:line="240" w:lineRule="auto"/>
              <w:ind w:left="0" w:right="828" w:firstLine="0"/>
            </w:pPr>
            <w:r>
              <w:t>Minute</w:t>
            </w:r>
          </w:p>
          <w:p w14:paraId="5D1EB6E5" w14:textId="77777777" w:rsidR="00BF2C96" w:rsidRDefault="00BF2C96" w:rsidP="00BF2C96">
            <w:pPr>
              <w:spacing w:after="0" w:line="259" w:lineRule="auto"/>
              <w:ind w:left="0" w:right="105" w:firstLine="0"/>
              <w:jc w:val="right"/>
            </w:pPr>
          </w:p>
          <w:p w14:paraId="7E5B65CD" w14:textId="77777777" w:rsidR="00B06405" w:rsidRDefault="00F232B2" w:rsidP="00F232B2">
            <w:pPr>
              <w:spacing w:after="0" w:line="259" w:lineRule="auto"/>
              <w:ind w:left="0" w:right="105" w:firstLine="0"/>
              <w:jc w:val="center"/>
            </w:pPr>
            <w:r>
              <w:t xml:space="preserve">                           </w:t>
            </w:r>
          </w:p>
          <w:p w14:paraId="135D57EC" w14:textId="5D3B128F" w:rsidR="00E72CC5" w:rsidRPr="00F232B2" w:rsidRDefault="00B06405" w:rsidP="00177F90">
            <w:pPr>
              <w:spacing w:after="0" w:line="259" w:lineRule="auto"/>
              <w:ind w:left="0" w:right="105" w:firstLine="0"/>
              <w:jc w:val="center"/>
              <w:rPr>
                <w:b/>
              </w:rPr>
            </w:pPr>
            <w:r>
              <w:t xml:space="preserve">                           </w:t>
            </w:r>
            <w:r w:rsidR="00F232B2">
              <w:t xml:space="preserve"> </w:t>
            </w:r>
            <w:r w:rsidR="00DD3100">
              <w:rPr>
                <w:b/>
              </w:rPr>
              <w:t>4</w:t>
            </w:r>
            <w:r w:rsidR="00F232B2" w:rsidRPr="00F232B2">
              <w:rPr>
                <w:b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02A251" w14:textId="77777777" w:rsidR="00BF2C96" w:rsidRDefault="003D6F51" w:rsidP="00BF2C96">
            <w:pPr>
              <w:spacing w:after="0" w:line="240" w:lineRule="auto"/>
              <w:ind w:left="1" w:firstLine="0"/>
            </w:pPr>
            <w:r>
              <w:t xml:space="preserve">Thermometer </w:t>
            </w:r>
            <w:r w:rsidR="00BF2C96">
              <w:t xml:space="preserve">  </w:t>
            </w:r>
          </w:p>
          <w:p w14:paraId="2319F65D" w14:textId="77777777" w:rsidR="00F232B2" w:rsidRDefault="003D6F51" w:rsidP="003D6F51">
            <w:pPr>
              <w:spacing w:after="0" w:line="259" w:lineRule="auto"/>
              <w:ind w:left="0" w:right="105" w:firstLine="0"/>
            </w:pPr>
            <w:r>
              <w:t>Second (a unit of time</w:t>
            </w:r>
            <w:r w:rsidR="00AB2403">
              <w:t>)</w:t>
            </w:r>
            <w:r>
              <w:t xml:space="preserve"> </w:t>
            </w:r>
            <w:r w:rsidR="00AB2403">
              <w:t xml:space="preserve"> </w:t>
            </w:r>
          </w:p>
          <w:p w14:paraId="360D07DB" w14:textId="77777777" w:rsidR="00F232B2" w:rsidRDefault="00F232B2" w:rsidP="003D6F51">
            <w:pPr>
              <w:spacing w:after="0" w:line="259" w:lineRule="auto"/>
              <w:ind w:left="0" w:right="105" w:firstLine="0"/>
            </w:pPr>
          </w:p>
          <w:p w14:paraId="2CF32DA2" w14:textId="77777777" w:rsidR="00F232B2" w:rsidRDefault="00F232B2" w:rsidP="003D6F51">
            <w:pPr>
              <w:spacing w:after="0" w:line="259" w:lineRule="auto"/>
              <w:ind w:left="0" w:right="105" w:firstLine="0"/>
            </w:pPr>
          </w:p>
          <w:p w14:paraId="082A67DD" w14:textId="4BCE18CE" w:rsidR="00BF2C96" w:rsidRPr="00F232B2" w:rsidRDefault="00AB2403" w:rsidP="00536C8A">
            <w:pPr>
              <w:spacing w:after="0" w:line="259" w:lineRule="auto"/>
              <w:ind w:left="0" w:right="105" w:firstLine="0"/>
              <w:rPr>
                <w:b/>
              </w:rPr>
            </w:pPr>
            <w:r>
              <w:t xml:space="preserve">   </w:t>
            </w:r>
            <w:r w:rsidR="003D6F51">
              <w:t xml:space="preserve">                          </w:t>
            </w:r>
            <w:r w:rsidR="00DD3100">
              <w:rPr>
                <w:b/>
              </w:rPr>
              <w:t>5</w:t>
            </w:r>
            <w:r w:rsidR="003D6F51" w:rsidRPr="00F232B2">
              <w:rPr>
                <w:b/>
              </w:rPr>
              <w:t xml:space="preserve">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DF2BC0" w14:textId="77777777" w:rsidR="00BF2C96" w:rsidRDefault="003D6F51" w:rsidP="00BF2C96">
            <w:pPr>
              <w:spacing w:after="0" w:line="240" w:lineRule="auto"/>
              <w:ind w:left="1" w:firstLine="0"/>
            </w:pPr>
            <w:r>
              <w:t xml:space="preserve">Regrouping </w:t>
            </w:r>
          </w:p>
          <w:p w14:paraId="559E53DE" w14:textId="77777777" w:rsidR="00BF2C96" w:rsidRDefault="003D6F51" w:rsidP="00F232B2">
            <w:pPr>
              <w:spacing w:after="0" w:line="259" w:lineRule="auto"/>
              <w:ind w:left="0" w:firstLine="0"/>
            </w:pPr>
            <w:r>
              <w:t>Place value</w:t>
            </w:r>
            <w:r w:rsidR="00BF2C96">
              <w:t xml:space="preserve"> </w:t>
            </w:r>
          </w:p>
          <w:p w14:paraId="360453CD" w14:textId="77777777" w:rsidR="00F232B2" w:rsidRDefault="00F232B2" w:rsidP="00F232B2">
            <w:pPr>
              <w:spacing w:after="0" w:line="259" w:lineRule="auto"/>
              <w:ind w:left="0" w:firstLine="0"/>
            </w:pPr>
          </w:p>
          <w:p w14:paraId="5F0FA561" w14:textId="77777777" w:rsidR="00F232B2" w:rsidRDefault="00F232B2" w:rsidP="00F232B2">
            <w:pPr>
              <w:spacing w:after="0" w:line="259" w:lineRule="auto"/>
              <w:ind w:left="0" w:firstLine="0"/>
            </w:pPr>
          </w:p>
          <w:p w14:paraId="76486622" w14:textId="77777777" w:rsidR="00F232B2" w:rsidRDefault="00F232B2" w:rsidP="00BF2C96">
            <w:pPr>
              <w:spacing w:after="0" w:line="259" w:lineRule="auto"/>
              <w:ind w:left="1" w:firstLine="0"/>
            </w:pPr>
          </w:p>
          <w:p w14:paraId="528315C5" w14:textId="09D36631" w:rsidR="00BF2C96" w:rsidRDefault="00DD3100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6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E7044E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Match </w:t>
            </w:r>
          </w:p>
          <w:p w14:paraId="7E9CE0BA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ount on </w:t>
            </w:r>
          </w:p>
          <w:p w14:paraId="636628D8" w14:textId="77777777" w:rsidR="00BF2C96" w:rsidRDefault="00BF2C96" w:rsidP="00BF2C96">
            <w:pPr>
              <w:spacing w:after="547" w:line="259" w:lineRule="auto"/>
              <w:ind w:left="0" w:firstLine="0"/>
            </w:pPr>
            <w:r>
              <w:t xml:space="preserve">Count back </w:t>
            </w:r>
            <w:r w:rsidR="003D6F51">
              <w:t xml:space="preserve"> </w:t>
            </w:r>
          </w:p>
          <w:p w14:paraId="6139C840" w14:textId="4C4241DF" w:rsidR="00BF2C96" w:rsidRDefault="00DD3100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C41AAB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Height </w:t>
            </w:r>
          </w:p>
          <w:p w14:paraId="7E3FB64F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Length </w:t>
            </w:r>
          </w:p>
          <w:p w14:paraId="6D41EAA3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Width  </w:t>
            </w:r>
          </w:p>
          <w:p w14:paraId="14D350D9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9D16263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0B8235E" w14:textId="7C803CDF" w:rsidR="00BF2C96" w:rsidRDefault="00DD3100" w:rsidP="00BF2C96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8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3197D9" w14:textId="77777777" w:rsidR="00BF2C96" w:rsidRDefault="00BF2C96" w:rsidP="00BF2C96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sz w:val="29"/>
              </w:rPr>
              <w:t xml:space="preserve">Summer </w:t>
            </w:r>
          </w:p>
          <w:p w14:paraId="509B63B5" w14:textId="77777777" w:rsidR="00BF2C96" w:rsidRDefault="00BF2C96" w:rsidP="00BF2C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9"/>
              </w:rPr>
              <w:t>Home</w:t>
            </w:r>
            <w:r w:rsidR="00AF283B">
              <w:rPr>
                <w:b/>
                <w:sz w:val="29"/>
              </w:rPr>
              <w:t>w</w:t>
            </w:r>
            <w:r>
              <w:rPr>
                <w:b/>
                <w:sz w:val="29"/>
              </w:rPr>
              <w:t xml:space="preserve">ork for FUN </w:t>
            </w:r>
          </w:p>
        </w:tc>
      </w:tr>
      <w:tr w:rsidR="00817065" w14:paraId="56FAB43D" w14:textId="77777777" w:rsidTr="00536C8A">
        <w:trPr>
          <w:trHeight w:val="1720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4EADD9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Distance  </w:t>
            </w:r>
          </w:p>
          <w:p w14:paraId="01437DD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>Intersect</w:t>
            </w:r>
            <w:r>
              <w:rPr>
                <w:b/>
              </w:rPr>
              <w:t xml:space="preserve"> </w:t>
            </w:r>
          </w:p>
          <w:p w14:paraId="15404DDF" w14:textId="77777777" w:rsidR="00BF2C96" w:rsidRDefault="00BF2C96" w:rsidP="00BF2C9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5EF81B88" w14:textId="77777777" w:rsidR="00BF2C96" w:rsidRDefault="00BF2C96" w:rsidP="00BF2C96">
            <w:pPr>
              <w:spacing w:after="0" w:line="259" w:lineRule="auto"/>
              <w:ind w:left="0" w:right="52" w:firstLine="0"/>
              <w:jc w:val="right"/>
            </w:pPr>
            <w:r>
              <w:rPr>
                <w:b/>
              </w:rPr>
              <w:t xml:space="preserve"> </w:t>
            </w:r>
          </w:p>
          <w:p w14:paraId="6F452C99" w14:textId="77777777" w:rsidR="00EF7E6F" w:rsidRDefault="00EF7E6F" w:rsidP="00BF2C96">
            <w:pPr>
              <w:spacing w:after="0" w:line="259" w:lineRule="auto"/>
              <w:ind w:left="0" w:right="104" w:firstLine="0"/>
              <w:jc w:val="right"/>
              <w:rPr>
                <w:b/>
              </w:rPr>
            </w:pPr>
          </w:p>
          <w:p w14:paraId="4BCCD93A" w14:textId="3480C605" w:rsidR="00BF2C96" w:rsidRDefault="00A66B05" w:rsidP="00177F90">
            <w:pPr>
              <w:spacing w:after="0" w:line="259" w:lineRule="auto"/>
              <w:ind w:left="0" w:right="104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0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526D" w14:textId="77777777" w:rsidR="00BF2C96" w:rsidRDefault="00AB2403" w:rsidP="00BF2C96">
            <w:pPr>
              <w:spacing w:after="0" w:line="259" w:lineRule="auto"/>
              <w:ind w:left="1" w:firstLine="0"/>
            </w:pPr>
            <w:r>
              <w:t xml:space="preserve">Multiplication             </w:t>
            </w:r>
            <w:r w:rsidR="00BF2C96">
              <w:t xml:space="preserve"> </w:t>
            </w:r>
          </w:p>
          <w:p w14:paraId="4984D698" w14:textId="77777777" w:rsidR="00BF2C96" w:rsidRDefault="00AB2403" w:rsidP="00AB2403">
            <w:pPr>
              <w:spacing w:after="0" w:line="241" w:lineRule="auto"/>
              <w:ind w:right="917"/>
            </w:pPr>
            <w:r>
              <w:t xml:space="preserve">                          </w:t>
            </w:r>
            <w:r w:rsidR="00BF2C96">
              <w:t xml:space="preserve"> </w:t>
            </w:r>
          </w:p>
          <w:p w14:paraId="08296B80" w14:textId="77777777" w:rsidR="00BF2C96" w:rsidRDefault="00AB2403" w:rsidP="00EF7E6F">
            <w:pPr>
              <w:spacing w:after="0" w:line="259" w:lineRule="auto"/>
              <w:ind w:left="0" w:firstLine="0"/>
            </w:pPr>
            <w:r>
              <w:t>Multiple</w:t>
            </w:r>
          </w:p>
          <w:p w14:paraId="380DBEA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0257EC81" w14:textId="77777777" w:rsidR="00BF2C96" w:rsidRDefault="00BF2C96" w:rsidP="00BF2C96">
            <w:pPr>
              <w:spacing w:after="0" w:line="259" w:lineRule="auto"/>
              <w:ind w:left="0" w:right="105" w:firstLine="0"/>
              <w:jc w:val="right"/>
            </w:pPr>
          </w:p>
          <w:p w14:paraId="0218D08E" w14:textId="7852927E" w:rsidR="00E72CC5" w:rsidRPr="00F232B2" w:rsidRDefault="00E72CC5" w:rsidP="00177F90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  <w:r w:rsidRPr="00F232B2">
              <w:rPr>
                <w:b/>
              </w:rPr>
              <w:t>1</w:t>
            </w:r>
            <w:r w:rsidR="00DD3100">
              <w:rPr>
                <w:b/>
              </w:rPr>
              <w:t>1</w:t>
            </w:r>
          </w:p>
        </w:tc>
        <w:tc>
          <w:tcPr>
            <w:tcW w:w="18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59A34" w14:textId="77777777" w:rsidR="00BF2C96" w:rsidRDefault="00BF2C96" w:rsidP="00BF2C96">
            <w:pPr>
              <w:spacing w:after="1" w:line="240" w:lineRule="auto"/>
              <w:ind w:left="1" w:firstLine="0"/>
            </w:pPr>
            <w:r>
              <w:t xml:space="preserve">Related subtraction facts </w:t>
            </w:r>
          </w:p>
          <w:p w14:paraId="2AF9735C" w14:textId="77777777" w:rsidR="00EF7E6F" w:rsidRDefault="00EF7E6F" w:rsidP="00BF2C96">
            <w:pPr>
              <w:spacing w:after="0" w:line="259" w:lineRule="auto"/>
              <w:ind w:left="1" w:firstLine="0"/>
            </w:pPr>
          </w:p>
          <w:p w14:paraId="3ECB64A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>Amount of money</w:t>
            </w:r>
          </w:p>
          <w:p w14:paraId="1BE17FA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 </w:t>
            </w:r>
          </w:p>
          <w:p w14:paraId="34EB4F30" w14:textId="508A8FCA" w:rsidR="00BF2C96" w:rsidRDefault="00E72CC5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2</w:t>
            </w:r>
          </w:p>
        </w:tc>
        <w:tc>
          <w:tcPr>
            <w:tcW w:w="19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148" w14:textId="77777777" w:rsidR="00BF2C96" w:rsidRDefault="00AB2403" w:rsidP="00BF2C96">
            <w:pPr>
              <w:spacing w:after="1" w:line="240" w:lineRule="auto"/>
              <w:ind w:left="1" w:firstLine="0"/>
            </w:pPr>
            <w:r>
              <w:t>Numerator</w:t>
            </w:r>
          </w:p>
          <w:p w14:paraId="1DBD0D84" w14:textId="77777777" w:rsidR="00BF2C96" w:rsidRDefault="00AB2403" w:rsidP="00AB2403">
            <w:pPr>
              <w:spacing w:after="0" w:line="259" w:lineRule="auto"/>
            </w:pPr>
            <w:r>
              <w:t xml:space="preserve">                                            </w:t>
            </w:r>
          </w:p>
          <w:p w14:paraId="78BC49EE" w14:textId="77777777" w:rsidR="00BF2C96" w:rsidRDefault="00AB2403" w:rsidP="00AB2403">
            <w:pPr>
              <w:spacing w:after="0" w:line="259" w:lineRule="auto"/>
              <w:ind w:left="0" w:right="53" w:firstLine="0"/>
            </w:pPr>
            <w:r>
              <w:t>Denominator</w:t>
            </w:r>
            <w:r>
              <w:rPr>
                <w:b/>
              </w:rPr>
              <w:t xml:space="preserve">            </w:t>
            </w:r>
          </w:p>
          <w:p w14:paraId="6A6D2C84" w14:textId="77777777" w:rsidR="00BF2C96" w:rsidRDefault="00BF2C96" w:rsidP="00BF2C9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 xml:space="preserve"> </w:t>
            </w:r>
          </w:p>
          <w:p w14:paraId="7951A3EF" w14:textId="77777777" w:rsidR="00EF7E6F" w:rsidRDefault="00EF7E6F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4C0AFBD0" w14:textId="18FEEEA9" w:rsidR="00BF2C96" w:rsidRDefault="00F232B2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3</w:t>
            </w:r>
            <w:r w:rsidR="00BF2C96">
              <w:rPr>
                <w:b/>
              </w:rPr>
              <w:t xml:space="preserve"> 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3B4B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ent </w:t>
            </w:r>
          </w:p>
          <w:p w14:paraId="18CE9932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Dollar </w:t>
            </w:r>
          </w:p>
          <w:p w14:paraId="48D7CAB0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Coins </w:t>
            </w:r>
          </w:p>
          <w:p w14:paraId="19878C45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Bills </w:t>
            </w:r>
          </w:p>
          <w:p w14:paraId="001CEDBD" w14:textId="77777777" w:rsidR="00EF7E6F" w:rsidRDefault="00BF2C96" w:rsidP="00177F90">
            <w:pPr>
              <w:spacing w:after="0" w:line="259" w:lineRule="auto"/>
              <w:ind w:left="0" w:firstLine="0"/>
              <w:rPr>
                <w:b/>
              </w:rPr>
            </w:pPr>
            <w:r>
              <w:t xml:space="preserve"> </w:t>
            </w:r>
          </w:p>
          <w:p w14:paraId="70D927C0" w14:textId="03FDD17B" w:rsidR="00BF2C96" w:rsidRDefault="00E72CC5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4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E484" w14:textId="77777777" w:rsidR="00BF2C96" w:rsidRDefault="00FE3CDC" w:rsidP="00BF2C96">
            <w:pPr>
              <w:spacing w:after="0" w:line="259" w:lineRule="auto"/>
              <w:ind w:left="0" w:firstLine="0"/>
            </w:pPr>
            <w:r>
              <w:t>Decagon</w:t>
            </w:r>
          </w:p>
          <w:p w14:paraId="3009763E" w14:textId="77777777" w:rsidR="00BF2C96" w:rsidRDefault="009F14F6" w:rsidP="00BF2C96">
            <w:pPr>
              <w:spacing w:after="0" w:line="259" w:lineRule="auto"/>
              <w:ind w:left="0" w:firstLine="0"/>
            </w:pPr>
            <w:r>
              <w:t>Symmetry</w:t>
            </w:r>
          </w:p>
          <w:p w14:paraId="7609FDA4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854639A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87E01DB" w14:textId="77777777" w:rsidR="00EF7E6F" w:rsidRDefault="00BF2C96" w:rsidP="00177F90">
            <w:pPr>
              <w:spacing w:after="0" w:line="259" w:lineRule="auto"/>
              <w:ind w:left="0" w:firstLine="0"/>
              <w:rPr>
                <w:b/>
              </w:rPr>
            </w:pPr>
            <w:r>
              <w:t xml:space="preserve"> </w:t>
            </w:r>
          </w:p>
          <w:p w14:paraId="751A1296" w14:textId="15A74DEE" w:rsidR="00BF2C96" w:rsidRDefault="00E72CC5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</w:t>
            </w:r>
            <w:r w:rsidR="00DD3100">
              <w:rPr>
                <w:b/>
              </w:rPr>
              <w:t>5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447F124" w14:textId="77777777" w:rsidR="00BF2C96" w:rsidRDefault="00BF2C96" w:rsidP="00BF2C96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35"/>
              </w:rPr>
              <w:t>Incoming 2</w:t>
            </w:r>
            <w:r>
              <w:rPr>
                <w:b/>
                <w:sz w:val="35"/>
                <w:vertAlign w:val="superscript"/>
              </w:rPr>
              <w:t>nd</w:t>
            </w:r>
            <w:r>
              <w:rPr>
                <w:b/>
                <w:sz w:val="35"/>
              </w:rPr>
              <w:t xml:space="preserve"> Grade</w:t>
            </w:r>
            <w:r>
              <w:rPr>
                <w:b/>
                <w:sz w:val="31"/>
              </w:rPr>
              <w:t xml:space="preserve"> </w:t>
            </w:r>
          </w:p>
        </w:tc>
      </w:tr>
      <w:tr w:rsidR="00817065" w14:paraId="4E4223AD" w14:textId="77777777" w:rsidTr="00536C8A">
        <w:trPr>
          <w:trHeight w:val="1719"/>
        </w:trPr>
        <w:tc>
          <w:tcPr>
            <w:tcW w:w="183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AE170E8" w14:textId="77777777" w:rsidR="00AD56E8" w:rsidRDefault="001A683B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  <w:r>
              <w:t>S</w:t>
            </w:r>
            <w:r w:rsidR="00AD56E8">
              <w:t>tandard form</w:t>
            </w:r>
          </w:p>
          <w:p w14:paraId="65B571EF" w14:textId="77777777" w:rsidR="00B06405" w:rsidRDefault="00AD56E8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  <w:r>
              <w:t>S</w:t>
            </w:r>
            <w:r w:rsidR="001A683B">
              <w:t xml:space="preserve">olid figure </w:t>
            </w:r>
            <w:r w:rsidR="001A683B">
              <w:tab/>
            </w:r>
          </w:p>
          <w:p w14:paraId="7CE0CF30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57795DD2" w14:textId="77777777" w:rsidR="00B06405" w:rsidRDefault="00B06405" w:rsidP="001A683B">
            <w:pPr>
              <w:tabs>
                <w:tab w:val="right" w:pos="1888"/>
              </w:tabs>
              <w:spacing w:after="0" w:line="259" w:lineRule="auto"/>
              <w:ind w:left="0" w:right="104" w:firstLine="0"/>
            </w:pPr>
          </w:p>
          <w:p w14:paraId="66112504" w14:textId="23B0653D" w:rsidR="00BF2C96" w:rsidRDefault="00B06405" w:rsidP="00536C8A">
            <w:pPr>
              <w:tabs>
                <w:tab w:val="right" w:pos="1888"/>
              </w:tabs>
              <w:spacing w:after="0" w:line="259" w:lineRule="auto"/>
              <w:ind w:left="0" w:right="104" w:firstLine="0"/>
              <w:jc w:val="right"/>
            </w:pPr>
            <w:r>
              <w:t xml:space="preserve">                        </w:t>
            </w:r>
            <w:r w:rsidR="00177F90">
              <w:t xml:space="preserve">   </w:t>
            </w:r>
            <w:r w:rsidR="00177F90">
              <w:rPr>
                <w:b/>
              </w:rPr>
              <w:t>1</w:t>
            </w:r>
            <w:r w:rsidR="00DD3100">
              <w:rPr>
                <w:b/>
              </w:rPr>
              <w:t>7</w:t>
            </w:r>
            <w:r w:rsidR="00A02C67"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C6019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Increase  </w:t>
            </w:r>
          </w:p>
          <w:p w14:paraId="5937D05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Number line </w:t>
            </w:r>
          </w:p>
          <w:p w14:paraId="4D40E602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Hundred </w:t>
            </w:r>
            <w:r w:rsidR="003A278C">
              <w:t>charts</w:t>
            </w:r>
            <w:r>
              <w:t xml:space="preserve"> </w:t>
            </w:r>
          </w:p>
          <w:p w14:paraId="4DC4C859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1146CE35" w14:textId="77777777" w:rsidR="00B06405" w:rsidRDefault="00BF2C96" w:rsidP="00177F90">
            <w:pPr>
              <w:spacing w:after="0" w:line="259" w:lineRule="auto"/>
              <w:ind w:left="1" w:firstLine="0"/>
              <w:rPr>
                <w:b/>
              </w:rPr>
            </w:pPr>
            <w:r>
              <w:t xml:space="preserve"> </w:t>
            </w:r>
          </w:p>
          <w:p w14:paraId="646192DB" w14:textId="624AB79E" w:rsidR="00BF2C96" w:rsidRDefault="00DD3100" w:rsidP="00177F90">
            <w:pPr>
              <w:tabs>
                <w:tab w:val="left" w:pos="740"/>
              </w:tabs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8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4BBFF7" w14:textId="77777777" w:rsidR="00BF2C96" w:rsidRDefault="00BF2C96" w:rsidP="00BF2C96">
            <w:pPr>
              <w:spacing w:after="1" w:line="240" w:lineRule="auto"/>
              <w:ind w:left="1" w:firstLine="0"/>
            </w:pPr>
            <w:r>
              <w:t xml:space="preserve">Rectangular prism Square pyramid Similar = alike </w:t>
            </w:r>
          </w:p>
          <w:p w14:paraId="0B10297F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06149A8C" w14:textId="77777777" w:rsidR="00B06405" w:rsidRDefault="00BF2C96" w:rsidP="00177F90">
            <w:pPr>
              <w:spacing w:after="0" w:line="259" w:lineRule="auto"/>
              <w:ind w:left="1" w:firstLine="0"/>
              <w:rPr>
                <w:b/>
              </w:rPr>
            </w:pPr>
            <w:r>
              <w:t xml:space="preserve"> </w:t>
            </w:r>
          </w:p>
          <w:p w14:paraId="5F79A32E" w14:textId="20B8D1AB" w:rsidR="00BF2C96" w:rsidRDefault="00DD3100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1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8761000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ompare </w:t>
            </w:r>
          </w:p>
          <w:p w14:paraId="4450A63E" w14:textId="77777777" w:rsidR="00BF2C96" w:rsidRDefault="009F14F6" w:rsidP="009F14F6">
            <w:pPr>
              <w:spacing w:after="0" w:line="259" w:lineRule="auto"/>
              <w:ind w:left="0" w:firstLine="0"/>
            </w:pPr>
            <w:r>
              <w:t>Factors</w:t>
            </w:r>
            <w:r w:rsidR="00BF2C96">
              <w:t xml:space="preserve">  </w:t>
            </w:r>
          </w:p>
          <w:p w14:paraId="650674FC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43C2C6E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 </w:t>
            </w:r>
          </w:p>
          <w:p w14:paraId="22567B12" w14:textId="77777777" w:rsidR="00B06405" w:rsidRDefault="00B06405" w:rsidP="00BF2C96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</w:p>
          <w:p w14:paraId="6ABC1683" w14:textId="3FA4C763" w:rsidR="00BF2C96" w:rsidRPr="00B06405" w:rsidRDefault="00B06405" w:rsidP="00177F90">
            <w:pPr>
              <w:spacing w:after="0" w:line="259" w:lineRule="auto"/>
              <w:ind w:left="0" w:right="105" w:firstLine="0"/>
              <w:jc w:val="right"/>
              <w:rPr>
                <w:b/>
              </w:rPr>
            </w:pPr>
            <w:r w:rsidRPr="00B06405">
              <w:rPr>
                <w:b/>
              </w:rPr>
              <w:t>2</w:t>
            </w:r>
            <w:r w:rsidR="00DD3100">
              <w:rPr>
                <w:b/>
              </w:rPr>
              <w:t>0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B8898A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Number </w:t>
            </w:r>
          </w:p>
          <w:p w14:paraId="5E8146D4" w14:textId="77777777" w:rsidR="00BF2C96" w:rsidRDefault="00EF7E6F" w:rsidP="00BF2C96">
            <w:pPr>
              <w:spacing w:after="0" w:line="259" w:lineRule="auto"/>
              <w:ind w:left="0" w:firstLine="0"/>
            </w:pPr>
            <w:r>
              <w:t>O</w:t>
            </w:r>
            <w:r w:rsidR="00BF2C96">
              <w:t xml:space="preserve">perations </w:t>
            </w:r>
          </w:p>
          <w:p w14:paraId="208708BC" w14:textId="77777777" w:rsidR="00BF2C96" w:rsidRDefault="00BF2C96" w:rsidP="00BF2C96">
            <w:pPr>
              <w:spacing w:after="0" w:line="241" w:lineRule="auto"/>
              <w:ind w:left="0" w:firstLine="0"/>
            </w:pPr>
            <w:r>
              <w:t>Commutative/order property</w:t>
            </w:r>
            <w:r w:rsidR="009F14F6">
              <w:t xml:space="preserve"> of multiplication    </w:t>
            </w:r>
            <w:r>
              <w:t xml:space="preserve"> </w:t>
            </w:r>
          </w:p>
          <w:p w14:paraId="7766E657" w14:textId="261E1DED" w:rsidR="00BF2C96" w:rsidRDefault="00BF2C96" w:rsidP="00536C8A">
            <w:pPr>
              <w:spacing w:after="0" w:line="259" w:lineRule="auto"/>
              <w:ind w:left="0" w:firstLine="0"/>
              <w:jc w:val="right"/>
            </w:pPr>
            <w:r>
              <w:rPr>
                <w:b/>
              </w:rPr>
              <w:t xml:space="preserve"> </w:t>
            </w:r>
            <w:r w:rsidR="00177F90">
              <w:rPr>
                <w:b/>
              </w:rPr>
              <w:t xml:space="preserve"> 2</w:t>
            </w:r>
            <w:r w:rsidR="00DD3100">
              <w:rPr>
                <w:b/>
              </w:rPr>
              <w:t>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19F93D6" w14:textId="77777777" w:rsidR="00B06405" w:rsidRDefault="00BF2C96" w:rsidP="00177F90">
            <w:pPr>
              <w:spacing w:after="571" w:line="240" w:lineRule="auto"/>
              <w:ind w:left="0" w:firstLine="0"/>
              <w:rPr>
                <w:b/>
              </w:rPr>
            </w:pPr>
            <w:r>
              <w:t xml:space="preserve">Different ways of checking your answer </w:t>
            </w:r>
          </w:p>
          <w:p w14:paraId="21F758E1" w14:textId="743FA6A2" w:rsidR="00BF2C96" w:rsidRDefault="00E72CC5" w:rsidP="00177F90">
            <w:pPr>
              <w:spacing w:after="0" w:line="259" w:lineRule="auto"/>
              <w:ind w:left="0" w:right="105" w:firstLine="0"/>
              <w:jc w:val="right"/>
            </w:pPr>
            <w:r>
              <w:rPr>
                <w:b/>
              </w:rPr>
              <w:t>2</w:t>
            </w:r>
            <w:r w:rsidR="00DD3100">
              <w:rPr>
                <w:b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91964F0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817065" w14:paraId="65B7738A" w14:textId="77777777" w:rsidTr="00536C8A">
        <w:trPr>
          <w:trHeight w:val="1337"/>
        </w:trPr>
        <w:tc>
          <w:tcPr>
            <w:tcW w:w="183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A5F918B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Straight  </w:t>
            </w:r>
          </w:p>
          <w:p w14:paraId="1F5F585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Curved  </w:t>
            </w:r>
          </w:p>
          <w:p w14:paraId="27CCC917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764B35C5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3E5AAC2B" w14:textId="1E3505A1" w:rsidR="00BF2C96" w:rsidRDefault="00BF2C96" w:rsidP="00536C8A">
            <w:pPr>
              <w:spacing w:after="0" w:line="259" w:lineRule="auto"/>
              <w:ind w:left="1" w:right="132" w:firstLine="0"/>
              <w:jc w:val="right"/>
            </w:pPr>
            <w:r>
              <w:t xml:space="preserve"> </w:t>
            </w:r>
            <w:r w:rsidR="00177F90">
              <w:t xml:space="preserve">             </w:t>
            </w:r>
            <w:r w:rsidR="00177F90" w:rsidRPr="00177F90">
              <w:rPr>
                <w:b/>
              </w:rPr>
              <w:t>2</w:t>
            </w:r>
            <w:r w:rsidR="00DD3100">
              <w:rPr>
                <w:b/>
              </w:rPr>
              <w:t>4</w:t>
            </w:r>
          </w:p>
        </w:tc>
        <w:tc>
          <w:tcPr>
            <w:tcW w:w="205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D326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Estimate   </w:t>
            </w:r>
          </w:p>
          <w:p w14:paraId="0A30375E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Related facts </w:t>
            </w:r>
          </w:p>
          <w:p w14:paraId="76C8CD76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107F308A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7A75DD98" w14:textId="064A8880" w:rsidR="00BF2C96" w:rsidRDefault="00BF2C96" w:rsidP="00177F90">
            <w:pPr>
              <w:spacing w:after="0" w:line="259" w:lineRule="auto"/>
              <w:ind w:left="1" w:firstLine="0"/>
            </w:pPr>
            <w:r>
              <w:t xml:space="preserve"> </w:t>
            </w:r>
            <w:r w:rsidR="00177F90">
              <w:t xml:space="preserve">                               </w:t>
            </w:r>
            <w:r w:rsidR="00177F90" w:rsidRPr="00177F90">
              <w:rPr>
                <w:b/>
              </w:rPr>
              <w:t>2</w:t>
            </w:r>
            <w:r w:rsidR="00DD3100">
              <w:rPr>
                <w:b/>
              </w:rPr>
              <w:t>5</w:t>
            </w:r>
          </w:p>
        </w:tc>
        <w:tc>
          <w:tcPr>
            <w:tcW w:w="18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0AA8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Right </w:t>
            </w:r>
          </w:p>
          <w:p w14:paraId="537C7B03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Left </w:t>
            </w:r>
          </w:p>
          <w:p w14:paraId="698813D4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246DA1E1" w14:textId="77777777" w:rsidR="00BF2C96" w:rsidRDefault="00BF2C96" w:rsidP="00BF2C96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14:paraId="1CE803DD" w14:textId="21787DB7" w:rsidR="00BF2C96" w:rsidRDefault="00BF2C96" w:rsidP="00177F90">
            <w:pPr>
              <w:spacing w:after="0" w:line="259" w:lineRule="auto"/>
              <w:ind w:left="1" w:firstLine="0"/>
            </w:pPr>
            <w:r>
              <w:t xml:space="preserve"> </w:t>
            </w:r>
            <w:r w:rsidR="00177F90">
              <w:t xml:space="preserve">                           </w:t>
            </w:r>
            <w:r w:rsidR="00177F90" w:rsidRPr="00177F90">
              <w:rPr>
                <w:b/>
              </w:rPr>
              <w:t xml:space="preserve"> 2</w:t>
            </w:r>
            <w:r w:rsidR="00DD3100">
              <w:rPr>
                <w:b/>
              </w:rPr>
              <w:t>6</w:t>
            </w:r>
          </w:p>
        </w:tc>
        <w:tc>
          <w:tcPr>
            <w:tcW w:w="19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07EF" w14:textId="77777777" w:rsidR="00DA5C44" w:rsidRDefault="00DA5C44" w:rsidP="00BF2C96">
            <w:pPr>
              <w:spacing w:after="0" w:line="259" w:lineRule="auto"/>
              <w:ind w:left="0" w:right="53" w:firstLine="0"/>
              <w:jc w:val="right"/>
              <w:rPr>
                <w:b/>
              </w:rPr>
            </w:pPr>
          </w:p>
          <w:p w14:paraId="05E21CB7" w14:textId="77777777" w:rsidR="00BF2C96" w:rsidRDefault="00BF2C96" w:rsidP="00BF2C96">
            <w:pPr>
              <w:spacing w:after="0" w:line="259" w:lineRule="auto"/>
              <w:ind w:left="0" w:right="53" w:firstLine="0"/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20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577F" w14:textId="77777777" w:rsidR="00BF2C96" w:rsidRDefault="00BF2C96" w:rsidP="00BF2C96">
            <w:pPr>
              <w:spacing w:after="160" w:line="259" w:lineRule="auto"/>
              <w:ind w:left="0" w:firstLine="0"/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73C2" w14:textId="77777777" w:rsidR="00BF2C96" w:rsidRDefault="00BF2C96" w:rsidP="00BF2C96">
            <w:pPr>
              <w:spacing w:after="160" w:line="259" w:lineRule="auto"/>
              <w:ind w:left="0" w:firstLine="0"/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165EC467" w14:textId="77777777" w:rsidR="00BF2C96" w:rsidRDefault="00BF2C96" w:rsidP="00BF2C96">
            <w:pPr>
              <w:spacing w:after="46" w:line="259" w:lineRule="auto"/>
              <w:ind w:left="233" w:firstLine="0"/>
            </w:pPr>
            <w:r>
              <w:rPr>
                <w:noProof/>
              </w:rPr>
              <w:drawing>
                <wp:inline distT="0" distB="0" distL="0" distR="0" wp14:anchorId="1174E1E5" wp14:editId="4C0ACD81">
                  <wp:extent cx="783489" cy="797052"/>
                  <wp:effectExtent l="0" t="0" r="0" b="0"/>
                  <wp:docPr id="2178" name="Picture 2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Picture 2178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489" cy="79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15E9C" w14:textId="77777777" w:rsidR="00BF2C96" w:rsidRDefault="00BF2C96" w:rsidP="00BF2C96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9D8726A" w14:textId="77777777" w:rsidR="00536C8A" w:rsidRDefault="00536C8A"/>
    <w:p w14:paraId="0FAA1AF6" w14:textId="77777777" w:rsidR="00536C8A" w:rsidRDefault="00536C8A"/>
    <w:tbl>
      <w:tblPr>
        <w:tblStyle w:val="TableGrid"/>
        <w:tblW w:w="15206" w:type="dxa"/>
        <w:tblInd w:w="0" w:type="dxa"/>
        <w:tblLayout w:type="fixed"/>
        <w:tblCellMar>
          <w:top w:w="16" w:type="dxa"/>
          <w:bottom w:w="5" w:type="dxa"/>
        </w:tblCellMar>
        <w:tblLook w:val="04A0" w:firstRow="1" w:lastRow="0" w:firstColumn="1" w:lastColumn="0" w:noHBand="0" w:noVBand="1"/>
      </w:tblPr>
      <w:tblGrid>
        <w:gridCol w:w="26"/>
        <w:gridCol w:w="2510"/>
        <w:gridCol w:w="25"/>
        <w:gridCol w:w="2295"/>
        <w:gridCol w:w="1955"/>
        <w:gridCol w:w="2104"/>
        <w:gridCol w:w="1971"/>
        <w:gridCol w:w="2250"/>
        <w:gridCol w:w="2070"/>
      </w:tblGrid>
      <w:tr w:rsidR="00FD014C" w:rsidRPr="000605CD" w14:paraId="7DAEE45A" w14:textId="77777777" w:rsidTr="00A73AEC">
        <w:trPr>
          <w:trHeight w:val="838"/>
        </w:trPr>
        <w:tc>
          <w:tcPr>
            <w:tcW w:w="26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BD909AA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  <w:p w14:paraId="20547E60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480E484" w14:textId="77777777" w:rsidR="0050570F" w:rsidRDefault="0050570F" w:rsidP="00A73AEC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FB3788" w:rsidRPr="000605CD">
              <w:rPr>
                <w:sz w:val="22"/>
              </w:rPr>
              <w:t>Kevin’s</w:t>
            </w:r>
            <w:r w:rsidR="00817065" w:rsidRPr="000605CD">
              <w:rPr>
                <w:sz w:val="22"/>
              </w:rPr>
              <w:t xml:space="preserve"> birthday is</w:t>
            </w:r>
          </w:p>
          <w:p w14:paraId="3FCB8C45" w14:textId="77777777" w:rsidR="0050570F" w:rsidRDefault="00817065" w:rsidP="00A73AEC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50570F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>in 3 weeks</w:t>
            </w:r>
            <w:r w:rsidR="0050570F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 and 4 days.</w:t>
            </w:r>
          </w:p>
          <w:p w14:paraId="7ED1179E" w14:textId="77777777" w:rsidR="0050570F" w:rsidRDefault="00817065" w:rsidP="00A73AEC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50570F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How many days until </w:t>
            </w:r>
          </w:p>
          <w:p w14:paraId="3683FF76" w14:textId="77777777" w:rsidR="00817065" w:rsidRPr="000605CD" w:rsidRDefault="0050570F" w:rsidP="00A73AEC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17065" w:rsidRPr="000605CD">
              <w:rPr>
                <w:sz w:val="22"/>
              </w:rPr>
              <w:t xml:space="preserve">his </w:t>
            </w:r>
            <w:r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birthday? </w:t>
            </w:r>
          </w:p>
          <w:p w14:paraId="00EC1D79" w14:textId="77777777" w:rsidR="00817065" w:rsidRPr="000605CD" w:rsidRDefault="00817065" w:rsidP="00A73AEC">
            <w:pPr>
              <w:spacing w:after="0" w:line="240" w:lineRule="auto"/>
              <w:ind w:left="0" w:firstLine="0"/>
              <w:jc w:val="both"/>
              <w:rPr>
                <w:sz w:val="22"/>
              </w:rPr>
            </w:pPr>
          </w:p>
        </w:tc>
        <w:tc>
          <w:tcPr>
            <w:tcW w:w="25" w:type="dxa"/>
            <w:vMerge w:val="restart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bottom"/>
          </w:tcPr>
          <w:p w14:paraId="7D3368FF" w14:textId="77777777" w:rsidR="00817065" w:rsidRPr="000605CD" w:rsidRDefault="00817065" w:rsidP="00A73AEC">
            <w:pPr>
              <w:spacing w:after="0" w:line="240" w:lineRule="auto"/>
              <w:ind w:left="114" w:right="-36" w:firstLine="0"/>
              <w:jc w:val="both"/>
              <w:rPr>
                <w:sz w:val="22"/>
              </w:rPr>
            </w:pPr>
            <w:r w:rsidRPr="000605CD">
              <w:rPr>
                <w:b/>
                <w:color w:val="FFFFFF"/>
                <w:sz w:val="22"/>
              </w:rPr>
              <w:t xml:space="preserve"> </w:t>
            </w:r>
          </w:p>
          <w:p w14:paraId="384FE7C3" w14:textId="77777777" w:rsidR="00817065" w:rsidRPr="000605CD" w:rsidRDefault="00817065" w:rsidP="00A73AEC">
            <w:pPr>
              <w:spacing w:after="0" w:line="240" w:lineRule="auto"/>
              <w:ind w:left="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6C7B0339" w14:textId="77777777" w:rsidR="00817065" w:rsidRPr="000605CD" w:rsidRDefault="00817065" w:rsidP="00A73AEC">
            <w:pPr>
              <w:spacing w:after="0" w:line="240" w:lineRule="auto"/>
              <w:ind w:left="-109" w:right="-14" w:firstLine="0"/>
              <w:jc w:val="right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     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6378450" w14:textId="77777777" w:rsidR="00817065" w:rsidRPr="000605CD" w:rsidRDefault="00817065" w:rsidP="00A73AEC">
            <w:pPr>
              <w:spacing w:after="0" w:line="240" w:lineRule="auto"/>
              <w:ind w:left="106" w:right="129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>What do a cone and a sphere have in common? How are they different?</w:t>
            </w:r>
          </w:p>
          <w:p w14:paraId="5ADBCC66" w14:textId="77777777" w:rsidR="00817065" w:rsidRPr="000605CD" w:rsidRDefault="00817065" w:rsidP="00A73AEC">
            <w:pPr>
              <w:spacing w:after="0" w:line="240" w:lineRule="auto"/>
              <w:ind w:left="51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3D3D4F01" w14:textId="77777777" w:rsidR="00817065" w:rsidRPr="000605CD" w:rsidRDefault="00817065" w:rsidP="00A73AEC">
            <w:pPr>
              <w:spacing w:after="0" w:line="240" w:lineRule="auto"/>
              <w:ind w:left="51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740CAD0E" w14:textId="44AB174B" w:rsidR="00817065" w:rsidRPr="000605CD" w:rsidRDefault="00BA42FA" w:rsidP="00A73AEC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817065" w:rsidRPr="000605CD">
              <w:rPr>
                <w:b/>
                <w:sz w:val="22"/>
              </w:rPr>
              <w:t>Tuesday</w:t>
            </w:r>
            <w:r w:rsidR="00817065">
              <w:rPr>
                <w:b/>
                <w:sz w:val="22"/>
              </w:rPr>
              <w:t xml:space="preserve">                </w:t>
            </w:r>
            <w:r w:rsidR="00817065" w:rsidRPr="000605CD">
              <w:rPr>
                <w:b/>
                <w:sz w:val="22"/>
              </w:rPr>
              <w:t xml:space="preserve"> </w:t>
            </w:r>
            <w:r w:rsidR="00817065">
              <w:rPr>
                <w:b/>
                <w:sz w:val="22"/>
              </w:rPr>
              <w:t xml:space="preserve"> </w:t>
            </w:r>
            <w:r w:rsidR="00DD3100">
              <w:rPr>
                <w:b/>
                <w:sz w:val="22"/>
              </w:rPr>
              <w:t>28</w:t>
            </w:r>
          </w:p>
        </w:tc>
        <w:tc>
          <w:tcPr>
            <w:tcW w:w="195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557EE2B" w14:textId="77777777" w:rsidR="00817065" w:rsidRPr="000605CD" w:rsidRDefault="00C05B14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ABA5C" wp14:editId="604C35D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35</wp:posOffset>
                      </wp:positionV>
                      <wp:extent cx="1158875" cy="648970"/>
                      <wp:effectExtent l="0" t="0" r="317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8875" cy="648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04A68" w14:textId="77777777" w:rsidR="00A73AEC" w:rsidRPr="00A02C67" w:rsidRDefault="00A73AEC" w:rsidP="00A02C67">
                                  <w:pPr>
                                    <w:spacing w:after="0" w:line="240" w:lineRule="auto"/>
                                    <w:ind w:left="-19" w:firstLine="0"/>
                                    <w:jc w:val="both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B534987" w14:textId="77777777" w:rsidR="00A73AEC" w:rsidRPr="00775049" w:rsidRDefault="00A73AEC" w:rsidP="00775049">
                                  <w:pPr>
                                    <w:shd w:val="clear" w:color="auto" w:fill="000000" w:themeFill="text1"/>
                                    <w:ind w:left="0" w:firstLine="0"/>
                                    <w:rPr>
                                      <w:color w:val="FFFFFF" w:themeColor="background1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1"/>
                                      <w:szCs w:val="51"/>
                                    </w:rPr>
                                    <w:t>August</w:t>
                                  </w:r>
                                </w:p>
                                <w:p w14:paraId="7538A06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86E59A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C72F59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145C24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C3C199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8AF1F0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14659F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2F5127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ED26DF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9D19DE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9A3ACD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729981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1BD16E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sz w:val="51"/>
                                      <w:szCs w:val="51"/>
                                    </w:rPr>
                                    <w:t xml:space="preserve"> </w:t>
                                  </w:r>
                                </w:p>
                                <w:p w14:paraId="4E24869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A4D280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D06649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4E0E4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87C68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DD86DC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2F9516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1B3AC0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4DBBF2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D40BB2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7593A7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524928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716918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7D98FE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072830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419BC52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5A7DB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C95ACE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517B29A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2B81C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51DB1B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3782D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FA31EEA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E5C25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C5C3F9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A007D7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FDA108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BB7E94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7CF60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9F81F7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EDC3B2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1D5101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5D8326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2127BA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1E6E3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C77F95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1A4A37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420F76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FC03A6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C8E6C2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ED7ADA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2D637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4E965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4EB537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EDC25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646443A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0B421D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982F47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FEA796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13FAF3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331D28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966876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65EFC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AADAD2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3D923D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C41959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B13FC6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8C6A04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6FFD21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F2B46F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4F768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5832DB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47D144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D7ECE9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4C7590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EB059C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E7041F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A070E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195B7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0D79C02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A88CB3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CE9230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6F1647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5A6ECA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FD0FBC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F582E4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4F5297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C44D73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800D45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2DEB73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526A55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6A30DC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8550E5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2133702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6320BB1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8F72F1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DD72CA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2D8B03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DED655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755338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A7F24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8076FD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059FB8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712FF8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E27CB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1D7770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1FE661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79F67A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9596A9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659BC7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B9F7312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F0E7DF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A02388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23F72C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724018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B5C91A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94DAC0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3CD975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1345FD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14D968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89436E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09D89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9C6C89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A09F10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A700E1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7D8F71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8D42A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B427A5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05D84D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BD654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2E3FBD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F420C4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DEB69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20FD02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B0D6A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226F1B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B141D1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DAE231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C84709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FDF03E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A67D1B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31A3EC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0E6A36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B172A6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2C209DC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00F3F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49D448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05A75B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62A76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8BCDD8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08C60D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46BB9D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3C4A37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9BF5DC6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D7D5D75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D7713E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C42E92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7DF61543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49AA4B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1BAE30F0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49837F7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A7AADD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6152B999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DA7103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4D256AC4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2F7DACCF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035B3F3E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5E95F048" w14:textId="77777777" w:rsidR="00A73AEC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  <w:p w14:paraId="392FF44A" w14:textId="77777777" w:rsidR="00A73AEC" w:rsidRPr="00317F42" w:rsidRDefault="00A73AEC" w:rsidP="00817065">
                                  <w:pPr>
                                    <w:shd w:val="clear" w:color="auto" w:fill="000000" w:themeFill="text1"/>
                                    <w:ind w:left="0"/>
                                    <w:rPr>
                                      <w:sz w:val="51"/>
                                      <w:szCs w:val="5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.9pt;margin-top:.05pt;width:91.25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" fillcolor="white [3201]" strokeweight=".5pt">
                      <v:path arrowok="t"/>
                      <v:textbox>
                        <w:txbxContent>
                          <w:p w:rsidR="00A73AEC" w:rsidRPr="00A02C67" w:rsidRDefault="00A73AEC" w:rsidP="00A02C67">
                            <w:pPr>
                              <w:spacing w:after="0" w:line="240" w:lineRule="auto"/>
                              <w:ind w:left="-19" w:firstLine="0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A73AEC" w:rsidRPr="00775049" w:rsidRDefault="00A73AEC" w:rsidP="00775049">
                            <w:pPr>
                              <w:shd w:val="clear" w:color="auto" w:fill="000000" w:themeFill="text1"/>
                              <w:ind w:left="0" w:firstLine="0"/>
                              <w:rPr>
                                <w:color w:val="FFFFFF" w:themeColor="background1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1"/>
                                <w:szCs w:val="51"/>
                              </w:rPr>
                              <w:t>August</w:t>
                            </w: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sz w:val="51"/>
                                <w:szCs w:val="51"/>
                              </w:rPr>
                              <w:t xml:space="preserve"> </w:t>
                            </w: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  <w:p w:rsidR="00A73AEC" w:rsidRPr="00317F42" w:rsidRDefault="00A73AEC" w:rsidP="00817065">
                            <w:pPr>
                              <w:shd w:val="clear" w:color="auto" w:fill="000000" w:themeFill="text1"/>
                              <w:ind w:left="0"/>
                              <w:rPr>
                                <w:sz w:val="51"/>
                                <w:szCs w:val="5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58B9AB" w14:textId="77777777" w:rsidR="00817065" w:rsidRPr="000605CD" w:rsidRDefault="00817065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1BD7AAFE" w14:textId="77777777" w:rsidR="00817065" w:rsidRPr="000605CD" w:rsidRDefault="00817065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3BC78BE5" w14:textId="77777777" w:rsidR="00817065" w:rsidRPr="000605CD" w:rsidRDefault="00817065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714E9DD0" w14:textId="77777777" w:rsidR="00817065" w:rsidRPr="000605CD" w:rsidRDefault="00817065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70093BA8" w14:textId="77777777" w:rsidR="00817065" w:rsidRPr="000605CD" w:rsidRDefault="00817065" w:rsidP="00A73AEC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14:paraId="2D42890E" w14:textId="0C9E75FF" w:rsidR="00817065" w:rsidRPr="000605CD" w:rsidRDefault="00A73AEC" w:rsidP="00A73AEC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817065" w:rsidRPr="000605CD">
              <w:rPr>
                <w:b/>
                <w:sz w:val="22"/>
              </w:rPr>
              <w:t>Wednesday</w:t>
            </w:r>
            <w:r w:rsidR="00817065"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ru-RU"/>
              </w:rPr>
              <w:t xml:space="preserve"> </w:t>
            </w:r>
            <w:r w:rsidR="00817065">
              <w:rPr>
                <w:b/>
                <w:sz w:val="22"/>
              </w:rPr>
              <w:t xml:space="preserve">    </w:t>
            </w:r>
            <w:r w:rsidR="00DD3100">
              <w:rPr>
                <w:b/>
                <w:sz w:val="22"/>
              </w:rPr>
              <w:t>29</w:t>
            </w:r>
            <w:r w:rsidR="00817065"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909CA6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Round each number to the nearest ten. </w:t>
            </w:r>
          </w:p>
          <w:p w14:paraId="02D67FD9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48 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 </w:t>
            </w:r>
          </w:p>
          <w:p w14:paraId="79F35EE7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>85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 </w:t>
            </w:r>
          </w:p>
          <w:p w14:paraId="088CB12B" w14:textId="77777777" w:rsidR="00817065" w:rsidRPr="000605CD" w:rsidRDefault="00817065" w:rsidP="00A73AEC">
            <w:pPr>
              <w:tabs>
                <w:tab w:val="center" w:pos="1996"/>
              </w:tabs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Pr="000605CD">
              <w:rPr>
                <w:sz w:val="22"/>
              </w:rPr>
              <w:t xml:space="preserve">51 </w:t>
            </w:r>
            <w:r w:rsidR="00E371EF">
              <w:rPr>
                <w:sz w:val="22"/>
              </w:rPr>
              <w:t>-</w:t>
            </w:r>
            <w:r w:rsidRPr="000605CD">
              <w:rPr>
                <w:sz w:val="22"/>
              </w:rPr>
              <w:t xml:space="preserve"> ____</w:t>
            </w:r>
            <w:r w:rsidRPr="000605CD">
              <w:rPr>
                <w:sz w:val="22"/>
                <w:vertAlign w:val="superscript"/>
              </w:rPr>
              <w:t xml:space="preserve"> </w:t>
            </w:r>
            <w:r w:rsidRPr="000605CD">
              <w:rPr>
                <w:sz w:val="22"/>
                <w:vertAlign w:val="superscript"/>
              </w:rPr>
              <w:tab/>
            </w:r>
            <w:r w:rsidRPr="000605CD">
              <w:rPr>
                <w:b/>
                <w:sz w:val="22"/>
              </w:rPr>
              <w:t xml:space="preserve"> </w:t>
            </w:r>
          </w:p>
          <w:p w14:paraId="187582BC" w14:textId="77777777" w:rsidR="00817065" w:rsidRPr="000605CD" w:rsidRDefault="00C87093" w:rsidP="00A73AEC">
            <w:pPr>
              <w:tabs>
                <w:tab w:val="left" w:pos="245"/>
                <w:tab w:val="right" w:pos="2076"/>
              </w:tabs>
              <w:spacing w:after="0" w:line="240" w:lineRule="auto"/>
              <w:ind w:left="0" w:right="53" w:firstLine="0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 w:rsidR="00817065" w:rsidRPr="000605CD">
              <w:rPr>
                <w:b/>
                <w:sz w:val="22"/>
              </w:rPr>
              <w:t xml:space="preserve"> </w:t>
            </w:r>
          </w:p>
          <w:p w14:paraId="6F251E0A" w14:textId="76F71321" w:rsidR="00817065" w:rsidRPr="000605CD" w:rsidRDefault="00BA42FA" w:rsidP="00A73AEC">
            <w:pPr>
              <w:spacing w:after="0" w:line="240" w:lineRule="auto"/>
              <w:ind w:left="0" w:right="1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817065" w:rsidRPr="000605CD">
              <w:rPr>
                <w:b/>
                <w:sz w:val="22"/>
              </w:rPr>
              <w:t>Thursday</w:t>
            </w:r>
            <w:r w:rsidR="00817065">
              <w:rPr>
                <w:b/>
                <w:sz w:val="22"/>
              </w:rPr>
              <w:t xml:space="preserve">                  </w:t>
            </w:r>
            <w:r w:rsidR="00DD3100">
              <w:rPr>
                <w:b/>
                <w:sz w:val="22"/>
              </w:rPr>
              <w:t>30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DFE6B3A" w14:textId="77777777" w:rsidR="00817065" w:rsidRPr="000605CD" w:rsidRDefault="00817065" w:rsidP="00A73AEC">
            <w:pPr>
              <w:spacing w:after="0" w:line="240" w:lineRule="auto"/>
              <w:ind w:left="104" w:right="87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Put the numbers in order from greatest to least. 368, 328,338, 358, </w:t>
            </w:r>
          </w:p>
          <w:p w14:paraId="24648B2E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348 </w:t>
            </w:r>
          </w:p>
          <w:p w14:paraId="403C27F9" w14:textId="77777777" w:rsidR="00817065" w:rsidRPr="000605CD" w:rsidRDefault="00817065" w:rsidP="00A73AEC">
            <w:pPr>
              <w:spacing w:after="0" w:line="240" w:lineRule="auto"/>
              <w:ind w:left="50" w:firstLine="0"/>
              <w:jc w:val="center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5ED64124" w14:textId="1698353B" w:rsidR="00817065" w:rsidRPr="000605CD" w:rsidRDefault="00BA42FA" w:rsidP="00A73AEC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 </w:t>
            </w:r>
            <w:r w:rsidR="00817065" w:rsidRPr="000605CD">
              <w:rPr>
                <w:b/>
                <w:sz w:val="22"/>
              </w:rPr>
              <w:t>Friday</w:t>
            </w:r>
            <w:r w:rsidR="00817065">
              <w:rPr>
                <w:b/>
                <w:sz w:val="22"/>
              </w:rPr>
              <w:t xml:space="preserve">                   </w:t>
            </w:r>
            <w:r w:rsidR="00DD3100">
              <w:rPr>
                <w:b/>
                <w:sz w:val="22"/>
              </w:rPr>
              <w:t>31</w:t>
            </w:r>
            <w:r w:rsidR="00817065">
              <w:rPr>
                <w:b/>
                <w:sz w:val="22"/>
              </w:rPr>
              <w:t xml:space="preserve">  </w:t>
            </w:r>
            <w:r w:rsidR="00817065"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C8DD912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>346+563+126 =</w:t>
            </w:r>
          </w:p>
          <w:p w14:paraId="48CD5CF5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0973FF8B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543+457+732= </w:t>
            </w:r>
          </w:p>
          <w:p w14:paraId="421F377C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42A06E88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C87093">
              <w:rPr>
                <w:sz w:val="22"/>
              </w:rPr>
              <w:t>234+567+891=</w:t>
            </w:r>
          </w:p>
          <w:p w14:paraId="1FBD331F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       </w:t>
            </w:r>
          </w:p>
          <w:p w14:paraId="385EEC54" w14:textId="4DD0A7EB" w:rsidR="00817065" w:rsidRPr="000605CD" w:rsidRDefault="00BA42FA" w:rsidP="00A73AEC">
            <w:pPr>
              <w:spacing w:after="0" w:line="240" w:lineRule="auto"/>
              <w:ind w:left="0" w:right="2" w:firstLine="0"/>
              <w:rPr>
                <w:sz w:val="22"/>
              </w:rPr>
            </w:pPr>
            <w:r>
              <w:rPr>
                <w:b/>
                <w:sz w:val="22"/>
              </w:rPr>
              <w:t xml:space="preserve">  </w:t>
            </w:r>
            <w:r w:rsidR="00817065">
              <w:rPr>
                <w:b/>
                <w:sz w:val="22"/>
              </w:rPr>
              <w:t xml:space="preserve">Saturday                 </w:t>
            </w:r>
            <w:r w:rsidR="00DD3100">
              <w:rPr>
                <w:b/>
                <w:sz w:val="22"/>
              </w:rPr>
              <w:t>1</w:t>
            </w:r>
            <w:r w:rsidR="00817065">
              <w:rPr>
                <w:b/>
                <w:sz w:val="22"/>
              </w:rPr>
              <w:t xml:space="preserve">    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9D119B" w14:textId="77777777" w:rsidR="00817065" w:rsidRPr="00AF283B" w:rsidRDefault="00817065" w:rsidP="00A73AEC">
            <w:pPr>
              <w:spacing w:after="0" w:line="240" w:lineRule="auto"/>
              <w:ind w:left="140" w:hanging="36"/>
              <w:rPr>
                <w:sz w:val="36"/>
                <w:szCs w:val="36"/>
              </w:rPr>
            </w:pPr>
            <w:r w:rsidRPr="000605CD">
              <w:rPr>
                <w:b/>
                <w:sz w:val="22"/>
              </w:rPr>
              <w:t xml:space="preserve"> </w:t>
            </w:r>
            <w:r w:rsidRPr="00AF283B">
              <w:rPr>
                <w:b/>
                <w:sz w:val="36"/>
                <w:szCs w:val="36"/>
              </w:rPr>
              <w:t>Incoming 2</w:t>
            </w:r>
            <w:r w:rsidRPr="00AF283B">
              <w:rPr>
                <w:b/>
                <w:sz w:val="36"/>
                <w:szCs w:val="36"/>
                <w:vertAlign w:val="superscript"/>
              </w:rPr>
              <w:t>nd</w:t>
            </w:r>
            <w:r w:rsidRPr="00AF283B">
              <w:rPr>
                <w:b/>
                <w:sz w:val="36"/>
                <w:szCs w:val="36"/>
              </w:rPr>
              <w:t xml:space="preserve"> Grade </w:t>
            </w:r>
          </w:p>
          <w:p w14:paraId="20B93EE7" w14:textId="77777777" w:rsidR="00817065" w:rsidRPr="000605CD" w:rsidRDefault="00817065" w:rsidP="00A73AEC">
            <w:pPr>
              <w:spacing w:after="0" w:line="240" w:lineRule="auto"/>
              <w:ind w:left="46" w:firstLine="0"/>
              <w:jc w:val="center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</w:tr>
      <w:tr w:rsidR="00FD014C" w:rsidRPr="000605CD" w14:paraId="0C5D8E35" w14:textId="77777777" w:rsidTr="00A73AEC">
        <w:trPr>
          <w:trHeight w:val="584"/>
        </w:trPr>
        <w:tc>
          <w:tcPr>
            <w:tcW w:w="2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97B58FE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C11CB55" w14:textId="77777777" w:rsidR="00AA3216" w:rsidRDefault="00AA3216" w:rsidP="00A73AEC">
            <w:pPr>
              <w:spacing w:after="0" w:line="240" w:lineRule="auto"/>
              <w:ind w:left="0" w:right="187" w:firstLine="0"/>
              <w:jc w:val="both"/>
              <w:rPr>
                <w:b/>
                <w:sz w:val="22"/>
              </w:rPr>
            </w:pPr>
          </w:p>
          <w:p w14:paraId="61B26B85" w14:textId="71553638" w:rsidR="00817065" w:rsidRPr="000605CD" w:rsidRDefault="0050570F" w:rsidP="00A73AEC">
            <w:pPr>
              <w:spacing w:after="0" w:line="240" w:lineRule="auto"/>
              <w:ind w:left="0" w:right="187" w:firstLine="0"/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817065" w:rsidRPr="000605CD">
              <w:rPr>
                <w:b/>
                <w:sz w:val="22"/>
              </w:rPr>
              <w:t xml:space="preserve">Monday  </w:t>
            </w:r>
            <w:r w:rsidR="00817065">
              <w:rPr>
                <w:b/>
                <w:sz w:val="22"/>
              </w:rPr>
              <w:t xml:space="preserve">    </w:t>
            </w:r>
            <w:r w:rsidR="00AA3216">
              <w:rPr>
                <w:b/>
                <w:sz w:val="22"/>
              </w:rPr>
              <w:t xml:space="preserve">            </w:t>
            </w:r>
            <w:r w:rsidR="00817065">
              <w:rPr>
                <w:b/>
                <w:sz w:val="22"/>
              </w:rPr>
              <w:t xml:space="preserve">             </w:t>
            </w:r>
            <w:r w:rsidR="00BA42FA"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7</w:t>
            </w:r>
          </w:p>
        </w:tc>
        <w:tc>
          <w:tcPr>
            <w:tcW w:w="25" w:type="dxa"/>
            <w:vMerge/>
            <w:tcBorders>
              <w:top w:val="nil"/>
              <w:left w:val="nil"/>
              <w:bottom w:val="single" w:sz="3" w:space="0" w:color="000000"/>
              <w:right w:val="single" w:sz="4" w:space="0" w:color="000000"/>
            </w:tcBorders>
          </w:tcPr>
          <w:p w14:paraId="14D3BFE2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A751087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55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807D334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10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3E224A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B67E20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11543D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CD96DFF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F283B" w:rsidRPr="000605CD" w14:paraId="0E33A009" w14:textId="77777777" w:rsidTr="00A73AEC">
        <w:trPr>
          <w:trHeight w:val="1639"/>
        </w:trPr>
        <w:tc>
          <w:tcPr>
            <w:tcW w:w="253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C252E10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What two months come after October?</w:t>
            </w:r>
          </w:p>
          <w:p w14:paraId="39651F76" w14:textId="77777777" w:rsidR="00817065" w:rsidRDefault="00817065" w:rsidP="00A73AEC">
            <w:pPr>
              <w:spacing w:after="0" w:line="240" w:lineRule="auto"/>
              <w:ind w:left="165" w:firstLine="0"/>
              <w:rPr>
                <w:sz w:val="22"/>
              </w:rPr>
            </w:pPr>
            <w:r w:rsidRPr="000605CD">
              <w:rPr>
                <w:sz w:val="22"/>
              </w:rPr>
              <w:t>How many days do th</w:t>
            </w:r>
            <w:r w:rsidR="0050570F">
              <w:rPr>
                <w:sz w:val="22"/>
              </w:rPr>
              <w:t>ey have together</w:t>
            </w:r>
            <w:r>
              <w:rPr>
                <w:sz w:val="22"/>
              </w:rPr>
              <w:t xml:space="preserve">  </w:t>
            </w:r>
          </w:p>
          <w:p w14:paraId="7774D13F" w14:textId="77777777" w:rsidR="00FD014C" w:rsidRDefault="0050570F" w:rsidP="00A73AEC">
            <w:pPr>
              <w:ind w:left="0" w:firstLine="0"/>
              <w:rPr>
                <w:sz w:val="6"/>
                <w:szCs w:val="6"/>
              </w:rPr>
            </w:pPr>
            <w:r>
              <w:rPr>
                <w:sz w:val="22"/>
              </w:rPr>
              <w:t xml:space="preserve">     </w:t>
            </w:r>
            <w:r w:rsidR="00817065">
              <w:rPr>
                <w:sz w:val="22"/>
              </w:rPr>
              <w:t xml:space="preserve">                  </w:t>
            </w:r>
            <w:r w:rsidR="00AA3216">
              <w:rPr>
                <w:sz w:val="22"/>
              </w:rPr>
              <w:t xml:space="preserve">          </w:t>
            </w:r>
          </w:p>
          <w:p w14:paraId="578C66DB" w14:textId="77777777" w:rsidR="002E2C4B" w:rsidRPr="002E2C4B" w:rsidRDefault="002E2C4B" w:rsidP="00A73AEC">
            <w:pPr>
              <w:ind w:left="0" w:firstLine="0"/>
              <w:rPr>
                <w:sz w:val="6"/>
                <w:szCs w:val="6"/>
              </w:rPr>
            </w:pPr>
          </w:p>
          <w:p w14:paraId="4052BAE6" w14:textId="5A773D91" w:rsidR="00817065" w:rsidRPr="00F232B2" w:rsidRDefault="0050570F" w:rsidP="00A73AEC">
            <w:pPr>
              <w:ind w:left="0" w:right="113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</w:t>
            </w:r>
            <w:r w:rsidR="00DD3100">
              <w:rPr>
                <w:b/>
                <w:sz w:val="22"/>
              </w:rPr>
              <w:t>3</w:t>
            </w:r>
          </w:p>
        </w:tc>
        <w:tc>
          <w:tcPr>
            <w:tcW w:w="2320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0D8CD24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raw a pentagon. </w:t>
            </w:r>
          </w:p>
          <w:p w14:paraId="5842B1C6" w14:textId="77777777" w:rsidR="0050570F" w:rsidRDefault="00817065" w:rsidP="00A73AEC">
            <w:pPr>
              <w:spacing w:after="0" w:line="240" w:lineRule="auto"/>
              <w:ind w:left="106" w:right="171" w:firstLine="0"/>
              <w:rPr>
                <w:b/>
                <w:sz w:val="22"/>
              </w:rPr>
            </w:pPr>
            <w:r w:rsidRPr="000605CD">
              <w:rPr>
                <w:sz w:val="22"/>
              </w:rPr>
              <w:t xml:space="preserve">Draw an oval to the left of the pentagon and a trapezoid to the right of </w:t>
            </w:r>
            <w:r w:rsidR="002E2C4B" w:rsidRPr="000605CD">
              <w:rPr>
                <w:sz w:val="22"/>
              </w:rPr>
              <w:t xml:space="preserve">the </w:t>
            </w:r>
            <w:r w:rsidR="002E2C4B">
              <w:rPr>
                <w:sz w:val="22"/>
              </w:rPr>
              <w:t>pentagon</w:t>
            </w:r>
            <w:r w:rsidR="002E2C4B">
              <w:rPr>
                <w:b/>
                <w:sz w:val="22"/>
              </w:rPr>
              <w:t xml:space="preserve">.     </w:t>
            </w:r>
            <w:r w:rsidR="00FD014C">
              <w:rPr>
                <w:b/>
                <w:sz w:val="22"/>
              </w:rPr>
              <w:t xml:space="preserve"> </w:t>
            </w:r>
            <w:r w:rsidRPr="00F232B2">
              <w:rPr>
                <w:b/>
                <w:sz w:val="22"/>
              </w:rPr>
              <w:t xml:space="preserve">   </w:t>
            </w:r>
            <w:r w:rsidR="00AA3216">
              <w:rPr>
                <w:b/>
                <w:sz w:val="22"/>
              </w:rPr>
              <w:t xml:space="preserve">   </w:t>
            </w:r>
            <w:r w:rsidR="002E2C4B">
              <w:rPr>
                <w:b/>
                <w:sz w:val="22"/>
              </w:rPr>
              <w:t xml:space="preserve">   </w:t>
            </w:r>
          </w:p>
          <w:p w14:paraId="11AACEA7" w14:textId="19D7D92C" w:rsidR="00817065" w:rsidRPr="000605CD" w:rsidRDefault="0050570F" w:rsidP="00A73AEC">
            <w:pPr>
              <w:spacing w:after="0" w:line="240" w:lineRule="auto"/>
              <w:ind w:left="106" w:right="171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</w:t>
            </w:r>
            <w:r w:rsidR="00DD3100">
              <w:rPr>
                <w:b/>
                <w:sz w:val="22"/>
              </w:rPr>
              <w:t>4</w:t>
            </w:r>
          </w:p>
        </w:tc>
        <w:tc>
          <w:tcPr>
            <w:tcW w:w="19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0C68859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How much money</w:t>
            </w:r>
            <w:r w:rsidR="00EF7E6F">
              <w:rPr>
                <w:sz w:val="22"/>
              </w:rPr>
              <w:t xml:space="preserve"> in</w:t>
            </w:r>
            <w:r w:rsidR="009D1B59">
              <w:rPr>
                <w:sz w:val="22"/>
              </w:rPr>
              <w:t>..</w:t>
            </w:r>
            <w:r w:rsidRPr="000605CD">
              <w:rPr>
                <w:sz w:val="22"/>
              </w:rPr>
              <w:t xml:space="preserve"> </w:t>
            </w:r>
          </w:p>
          <w:p w14:paraId="3B69BA90" w14:textId="77777777" w:rsidR="00817065" w:rsidRPr="009D1B59" w:rsidRDefault="00817065" w:rsidP="00A73AEC">
            <w:pPr>
              <w:spacing w:after="0" w:line="240" w:lineRule="auto"/>
              <w:ind w:left="105" w:firstLine="0"/>
              <w:rPr>
                <w:sz w:val="22"/>
                <w:u w:val="single"/>
              </w:rPr>
            </w:pPr>
            <w:r w:rsidRPr="000605CD">
              <w:rPr>
                <w:sz w:val="22"/>
              </w:rPr>
              <w:t xml:space="preserve">5 Quarters? </w:t>
            </w:r>
            <w:r w:rsidR="009D1B59">
              <w:rPr>
                <w:sz w:val="22"/>
                <w:u w:val="single"/>
              </w:rPr>
              <w:t>______</w:t>
            </w:r>
          </w:p>
          <w:p w14:paraId="6227064B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>5 Dimes?</w:t>
            </w:r>
            <w:r w:rsidR="009D1B59">
              <w:rPr>
                <w:sz w:val="22"/>
              </w:rPr>
              <w:t xml:space="preserve">  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>______</w:t>
            </w:r>
          </w:p>
          <w:p w14:paraId="0E295F3D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5 Nickels? </w:t>
            </w:r>
            <w:r w:rsidR="009D1B59">
              <w:rPr>
                <w:sz w:val="22"/>
              </w:rPr>
              <w:t xml:space="preserve">  </w:t>
            </w:r>
            <w:r w:rsidRPr="000605CD">
              <w:rPr>
                <w:sz w:val="22"/>
              </w:rPr>
              <w:t xml:space="preserve"> </w:t>
            </w:r>
            <w:r w:rsidR="009D1B59">
              <w:rPr>
                <w:sz w:val="22"/>
              </w:rPr>
              <w:t>______</w:t>
            </w:r>
          </w:p>
          <w:p w14:paraId="64376187" w14:textId="77777777" w:rsidR="00817065" w:rsidRPr="000605CD" w:rsidRDefault="009D1B59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>
              <w:rPr>
                <w:sz w:val="22"/>
              </w:rPr>
              <w:t>5 pennies</w:t>
            </w:r>
            <w:r w:rsidR="00A02C67">
              <w:rPr>
                <w:sz w:val="22"/>
              </w:rPr>
              <w:t>?</w:t>
            </w:r>
            <w:r>
              <w:rPr>
                <w:sz w:val="22"/>
              </w:rPr>
              <w:t xml:space="preserve">  </w:t>
            </w:r>
            <w:r w:rsidR="00E371EF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>_____</w:t>
            </w:r>
            <w:r>
              <w:rPr>
                <w:sz w:val="22"/>
              </w:rPr>
              <w:t>_</w:t>
            </w:r>
            <w:r w:rsidR="00817065" w:rsidRPr="000605CD">
              <w:rPr>
                <w:sz w:val="22"/>
              </w:rPr>
              <w:t xml:space="preserve"> </w:t>
            </w:r>
          </w:p>
          <w:p w14:paraId="3BA564FD" w14:textId="5B053FA2" w:rsidR="00817065" w:rsidRPr="000605CD" w:rsidRDefault="00DD3100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1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BCB" w14:textId="77777777" w:rsidR="00817065" w:rsidRPr="000605CD" w:rsidRDefault="00817065" w:rsidP="00A73AEC">
            <w:pPr>
              <w:spacing w:after="0" w:line="240" w:lineRule="auto"/>
              <w:ind w:left="106" w:right="7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Johnny had 51 cents. He spent 27 cents. How much </w:t>
            </w:r>
          </w:p>
          <w:p w14:paraId="11D72B71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oes he have left? </w:t>
            </w:r>
          </w:p>
          <w:p w14:paraId="06AA48B9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  <w:p w14:paraId="4DB49D4D" w14:textId="77777777" w:rsidR="00A73AEC" w:rsidRDefault="00A73AEC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25036060" w14:textId="53613F53" w:rsidR="00817065" w:rsidRPr="000605CD" w:rsidRDefault="00DD3100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="00817065"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197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0EB5" w14:textId="77777777" w:rsidR="00817065" w:rsidRPr="000605CD" w:rsidRDefault="009D1B59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How much total in </w:t>
            </w:r>
            <w:r w:rsidR="00817065" w:rsidRPr="000605CD">
              <w:rPr>
                <w:sz w:val="22"/>
              </w:rPr>
              <w:t xml:space="preserve"> </w:t>
            </w:r>
          </w:p>
          <w:p w14:paraId="2A61E256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3 quarters and </w:t>
            </w:r>
          </w:p>
          <w:p w14:paraId="0834DA02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6 dimes=? </w:t>
            </w:r>
          </w:p>
          <w:p w14:paraId="6E9C2D41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78810F18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                       </w:t>
            </w:r>
            <w:r w:rsidRPr="000605CD">
              <w:rPr>
                <w:b/>
                <w:sz w:val="22"/>
              </w:rPr>
              <w:t xml:space="preserve"> </w:t>
            </w:r>
          </w:p>
          <w:p w14:paraId="0A2D0EEC" w14:textId="77777777" w:rsidR="00A73AEC" w:rsidRDefault="0050570F" w:rsidP="00A73AEC">
            <w:pPr>
              <w:spacing w:after="0" w:line="240" w:lineRule="auto"/>
              <w:ind w:left="104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</w:t>
            </w:r>
          </w:p>
          <w:p w14:paraId="7DA2294E" w14:textId="780A5E76" w:rsidR="00817065" w:rsidRPr="002E2C4B" w:rsidRDefault="0050570F" w:rsidP="00536C8A">
            <w:pPr>
              <w:spacing w:after="0" w:line="240" w:lineRule="auto"/>
              <w:ind w:left="104" w:right="90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="00DD3100">
              <w:rPr>
                <w:b/>
                <w:sz w:val="22"/>
              </w:rPr>
              <w:t>7</w:t>
            </w:r>
            <w:r w:rsidR="00817065" w:rsidRPr="002E2C4B">
              <w:rPr>
                <w:b/>
                <w:sz w:val="22"/>
              </w:rPr>
              <w:t xml:space="preserve">      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90AB" w14:textId="77777777" w:rsidR="009D1B59" w:rsidRDefault="00817065" w:rsidP="00A73AEC">
            <w:pPr>
              <w:spacing w:after="0" w:line="240" w:lineRule="auto"/>
              <w:ind w:left="104" w:right="264" w:firstLine="0"/>
              <w:jc w:val="both"/>
              <w:rPr>
                <w:sz w:val="22"/>
              </w:rPr>
            </w:pPr>
            <w:r>
              <w:rPr>
                <w:sz w:val="22"/>
              </w:rPr>
              <w:t>Mary has 5 round and</w:t>
            </w:r>
            <w:r w:rsidR="009D1B59">
              <w:rPr>
                <w:sz w:val="22"/>
              </w:rPr>
              <w:t xml:space="preserve"> 4 square buttons.</w:t>
            </w:r>
          </w:p>
          <w:p w14:paraId="1015C95D" w14:textId="77777777" w:rsidR="00817065" w:rsidRPr="000605CD" w:rsidRDefault="00817065" w:rsidP="00A73AEC">
            <w:pPr>
              <w:spacing w:after="0" w:line="240" w:lineRule="auto"/>
              <w:ind w:left="104" w:right="264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What fraction of the buttons are </w:t>
            </w:r>
          </w:p>
          <w:p w14:paraId="2EDAB513" w14:textId="77777777" w:rsidR="00A73AEC" w:rsidRDefault="00817065" w:rsidP="00A73AEC">
            <w:pPr>
              <w:tabs>
                <w:tab w:val="right" w:pos="2042"/>
              </w:tabs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  square?        </w:t>
            </w:r>
            <w:r w:rsidR="0050570F">
              <w:rPr>
                <w:sz w:val="22"/>
              </w:rPr>
              <w:t xml:space="preserve">        </w:t>
            </w:r>
            <w:r w:rsidR="00FD014C">
              <w:rPr>
                <w:sz w:val="22"/>
              </w:rPr>
              <w:t xml:space="preserve">   </w:t>
            </w:r>
          </w:p>
          <w:p w14:paraId="17616DE6" w14:textId="4E49BE76" w:rsidR="00817065" w:rsidRPr="000605CD" w:rsidRDefault="00817065" w:rsidP="00536C8A">
            <w:pPr>
              <w:spacing w:after="0" w:line="240" w:lineRule="auto"/>
              <w:ind w:left="0" w:right="90" w:firstLine="0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D3100">
              <w:rPr>
                <w:b/>
                <w:sz w:val="22"/>
              </w:rPr>
              <w:t>8</w:t>
            </w:r>
            <w:r>
              <w:rPr>
                <w:sz w:val="22"/>
              </w:rPr>
              <w:t xml:space="preserve">                                  </w:t>
            </w:r>
          </w:p>
        </w:tc>
        <w:tc>
          <w:tcPr>
            <w:tcW w:w="207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C1DBC9" w14:textId="77777777" w:rsidR="00817065" w:rsidRPr="00AF283B" w:rsidRDefault="00817065" w:rsidP="00A73AEC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AF283B">
              <w:rPr>
                <w:b/>
                <w:sz w:val="28"/>
                <w:szCs w:val="28"/>
              </w:rPr>
              <w:t>Summer</w:t>
            </w:r>
          </w:p>
          <w:p w14:paraId="1B196F96" w14:textId="77777777" w:rsidR="00FD014C" w:rsidRDefault="00AF283B" w:rsidP="00A73AEC">
            <w:pPr>
              <w:spacing w:after="0" w:line="240" w:lineRule="auto"/>
              <w:ind w:left="363" w:hanging="2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</w:t>
            </w:r>
            <w:r w:rsidRPr="00AF283B">
              <w:rPr>
                <w:b/>
                <w:sz w:val="28"/>
                <w:szCs w:val="28"/>
              </w:rPr>
              <w:t>work</w:t>
            </w:r>
          </w:p>
          <w:p w14:paraId="39DA7E7F" w14:textId="77777777" w:rsidR="00817065" w:rsidRPr="00AF283B" w:rsidRDefault="00817065" w:rsidP="00A73AEC">
            <w:pPr>
              <w:spacing w:after="0" w:line="240" w:lineRule="auto"/>
              <w:ind w:left="363" w:hanging="212"/>
              <w:jc w:val="center"/>
              <w:rPr>
                <w:sz w:val="28"/>
                <w:szCs w:val="28"/>
              </w:rPr>
            </w:pPr>
            <w:r w:rsidRPr="00AF283B">
              <w:rPr>
                <w:b/>
                <w:sz w:val="28"/>
                <w:szCs w:val="28"/>
              </w:rPr>
              <w:t>for FUN</w:t>
            </w:r>
          </w:p>
        </w:tc>
      </w:tr>
      <w:tr w:rsidR="00FD014C" w:rsidRPr="000605CD" w14:paraId="5C54A238" w14:textId="77777777" w:rsidTr="00A73AEC">
        <w:trPr>
          <w:trHeight w:val="2425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D8F4133" w14:textId="77777777" w:rsidR="001A683B" w:rsidRDefault="00AD56E8" w:rsidP="00A73AEC">
            <w:pPr>
              <w:tabs>
                <w:tab w:val="left" w:pos="331"/>
              </w:tabs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>A fisherman caught 24 fish. He gave the same number of fish to 6 of his friends</w:t>
            </w:r>
            <w:r w:rsidR="009D1B59">
              <w:rPr>
                <w:sz w:val="22"/>
              </w:rPr>
              <w:t>.</w:t>
            </w:r>
            <w:r w:rsidR="00E371EF">
              <w:rPr>
                <w:sz w:val="22"/>
              </w:rPr>
              <w:t xml:space="preserve"> How</w:t>
            </w:r>
            <w:r>
              <w:rPr>
                <w:sz w:val="22"/>
              </w:rPr>
              <w:t xml:space="preserve"> many fish did each friend get?</w:t>
            </w:r>
          </w:p>
          <w:p w14:paraId="2BC529C1" w14:textId="77777777" w:rsidR="001A683B" w:rsidRDefault="001A683B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</w:p>
          <w:p w14:paraId="45DF9E11" w14:textId="77777777" w:rsidR="0050570F" w:rsidRDefault="00FD014C" w:rsidP="00A73AEC">
            <w:pPr>
              <w:tabs>
                <w:tab w:val="left" w:pos="1843"/>
              </w:tabs>
              <w:ind w:left="0" w:firstLine="0"/>
              <w:jc w:val="right"/>
              <w:rPr>
                <w:sz w:val="8"/>
                <w:szCs w:val="8"/>
              </w:rPr>
            </w:pPr>
            <w:r w:rsidRPr="00FD014C">
              <w:rPr>
                <w:sz w:val="22"/>
              </w:rPr>
              <w:t xml:space="preserve">                                   </w:t>
            </w:r>
          </w:p>
          <w:p w14:paraId="2EBFBA8F" w14:textId="77777777" w:rsidR="0050570F" w:rsidRDefault="0050570F" w:rsidP="00A73AEC">
            <w:pPr>
              <w:tabs>
                <w:tab w:val="left" w:pos="1843"/>
              </w:tabs>
              <w:ind w:left="0" w:firstLine="0"/>
              <w:rPr>
                <w:sz w:val="8"/>
                <w:szCs w:val="8"/>
              </w:rPr>
            </w:pPr>
          </w:p>
          <w:p w14:paraId="0C64C543" w14:textId="77777777" w:rsidR="0050570F" w:rsidRPr="0050570F" w:rsidRDefault="0050570F" w:rsidP="00A73AEC">
            <w:pPr>
              <w:tabs>
                <w:tab w:val="left" w:pos="1843"/>
              </w:tabs>
              <w:ind w:left="0" w:firstLine="0"/>
              <w:rPr>
                <w:sz w:val="8"/>
                <w:szCs w:val="8"/>
              </w:rPr>
            </w:pPr>
          </w:p>
          <w:p w14:paraId="10F04F7E" w14:textId="1A8ACBA0" w:rsidR="001A683B" w:rsidRPr="0050570F" w:rsidRDefault="0050570F" w:rsidP="00A73AEC">
            <w:pPr>
              <w:ind w:left="0" w:right="113" w:firstLine="0"/>
              <w:jc w:val="right"/>
              <w:rPr>
                <w:b/>
                <w:sz w:val="22"/>
              </w:rPr>
            </w:pPr>
            <w:r w:rsidRPr="0050570F">
              <w:rPr>
                <w:b/>
                <w:sz w:val="22"/>
              </w:rPr>
              <w:t xml:space="preserve">          </w:t>
            </w:r>
            <w:r>
              <w:rPr>
                <w:b/>
                <w:sz w:val="22"/>
              </w:rPr>
              <w:t xml:space="preserve">                          </w:t>
            </w:r>
            <w:r w:rsidRPr="0050570F">
              <w:rPr>
                <w:b/>
                <w:sz w:val="22"/>
              </w:rPr>
              <w:t xml:space="preserve"> </w:t>
            </w:r>
            <w:r w:rsidR="00DD3100">
              <w:rPr>
                <w:b/>
                <w:sz w:val="22"/>
              </w:rPr>
              <w:t>10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26586E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With $1.00 , can Henry buy a 69 cents toy and a 29 </w:t>
            </w:r>
          </w:p>
          <w:p w14:paraId="501B74FD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cents ball?  </w:t>
            </w:r>
          </w:p>
          <w:p w14:paraId="4863DFA8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3A881064" w14:textId="77777777" w:rsidR="00FD014C" w:rsidRDefault="00FD014C" w:rsidP="00A73AEC">
            <w:pPr>
              <w:spacing w:after="0" w:line="240" w:lineRule="auto"/>
              <w:rPr>
                <w:sz w:val="22"/>
              </w:rPr>
            </w:pPr>
          </w:p>
          <w:p w14:paraId="10E9966F" w14:textId="77777777" w:rsidR="00FD014C" w:rsidRDefault="00FD014C" w:rsidP="00A73AEC">
            <w:pPr>
              <w:spacing w:after="0" w:line="240" w:lineRule="auto"/>
              <w:rPr>
                <w:sz w:val="22"/>
              </w:rPr>
            </w:pPr>
          </w:p>
          <w:p w14:paraId="6C3CEC73" w14:textId="77777777" w:rsidR="00FD014C" w:rsidRDefault="00FD014C" w:rsidP="00A73AEC">
            <w:pPr>
              <w:spacing w:after="0" w:line="240" w:lineRule="auto"/>
              <w:rPr>
                <w:sz w:val="22"/>
              </w:rPr>
            </w:pPr>
          </w:p>
          <w:p w14:paraId="7847E698" w14:textId="2FB4C252" w:rsidR="00817065" w:rsidRPr="00FD014C" w:rsidRDefault="00FD014C" w:rsidP="00A73AEC">
            <w:pPr>
              <w:spacing w:after="0" w:line="24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50570F">
              <w:rPr>
                <w:sz w:val="22"/>
              </w:rPr>
              <w:t xml:space="preserve">       </w:t>
            </w:r>
            <w:r>
              <w:rPr>
                <w:sz w:val="22"/>
              </w:rPr>
              <w:t xml:space="preserve">         </w:t>
            </w:r>
            <w:r w:rsidR="00817065" w:rsidRPr="000605CD">
              <w:rPr>
                <w:sz w:val="22"/>
              </w:rPr>
              <w:t xml:space="preserve"> </w:t>
            </w:r>
            <w:r w:rsidRPr="00FD014C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96647EE" w14:textId="77777777" w:rsidR="00817065" w:rsidRPr="000605CD" w:rsidRDefault="00E371EF" w:rsidP="00A73AEC">
            <w:pPr>
              <w:spacing w:after="0" w:line="240" w:lineRule="auto"/>
              <w:ind w:left="105" w:right="223" w:firstLine="0"/>
              <w:jc w:val="both"/>
              <w:rPr>
                <w:sz w:val="22"/>
              </w:rPr>
            </w:pPr>
            <w:r>
              <w:rPr>
                <w:sz w:val="22"/>
              </w:rPr>
              <w:t>The</w:t>
            </w:r>
            <w:r w:rsidR="00817065" w:rsidRPr="000605CD">
              <w:rPr>
                <w:sz w:val="22"/>
              </w:rPr>
              <w:t xml:space="preserve"> greatest two</w:t>
            </w:r>
            <w:r w:rsidR="00817065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digit number is___ </w:t>
            </w:r>
            <w:r w:rsidR="005B7746">
              <w:rPr>
                <w:sz w:val="22"/>
              </w:rPr>
              <w:t xml:space="preserve">The </w:t>
            </w:r>
            <w:r w:rsidR="00817065" w:rsidRPr="000605CD">
              <w:rPr>
                <w:sz w:val="22"/>
              </w:rPr>
              <w:t>greatest two</w:t>
            </w:r>
            <w:r w:rsidR="00817065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digit even number is___ The  greatest </w:t>
            </w:r>
          </w:p>
          <w:p w14:paraId="63E27942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hree‐digit number </w:t>
            </w:r>
          </w:p>
          <w:p w14:paraId="0252C64D" w14:textId="77777777" w:rsidR="00A02C67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is____              </w:t>
            </w:r>
          </w:p>
          <w:p w14:paraId="3C8E2BF9" w14:textId="54937BAD" w:rsidR="00817065" w:rsidRPr="00FD014C" w:rsidRDefault="00FD014C" w:rsidP="00536C8A">
            <w:pPr>
              <w:spacing w:after="0" w:line="240" w:lineRule="auto"/>
              <w:ind w:left="105" w:right="155" w:firstLine="0"/>
              <w:jc w:val="right"/>
              <w:rPr>
                <w:b/>
                <w:sz w:val="22"/>
              </w:rPr>
            </w:pPr>
            <w:r w:rsidRPr="00FD014C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CB8C" w14:textId="77777777" w:rsidR="00817065" w:rsidRDefault="002E2C4B" w:rsidP="00A73AEC">
            <w:pPr>
              <w:spacing w:after="0" w:line="240" w:lineRule="auto"/>
              <w:ind w:left="106" w:right="265" w:firstLine="0"/>
              <w:rPr>
                <w:sz w:val="22"/>
              </w:rPr>
            </w:pPr>
            <w:r>
              <w:rPr>
                <w:sz w:val="22"/>
              </w:rPr>
              <w:t>2nd</w:t>
            </w:r>
            <w:r w:rsidR="009D1B59">
              <w:rPr>
                <w:sz w:val="22"/>
              </w:rPr>
              <w:t xml:space="preserve"> grade classes are g</w:t>
            </w:r>
            <w:r w:rsidR="00817065">
              <w:rPr>
                <w:sz w:val="22"/>
              </w:rPr>
              <w:t xml:space="preserve">oing on a trip. </w:t>
            </w:r>
            <w:r>
              <w:rPr>
                <w:sz w:val="22"/>
              </w:rPr>
              <w:t>2</w:t>
            </w:r>
            <w:r w:rsidR="00817065">
              <w:rPr>
                <w:sz w:val="22"/>
              </w:rPr>
              <w:t xml:space="preserve"> classes each </w:t>
            </w:r>
            <w:r>
              <w:rPr>
                <w:sz w:val="22"/>
              </w:rPr>
              <w:t>h</w:t>
            </w:r>
            <w:r w:rsidR="00817065">
              <w:rPr>
                <w:sz w:val="22"/>
              </w:rPr>
              <w:t xml:space="preserve">ave 25 students and one has 23 </w:t>
            </w:r>
            <w:r>
              <w:rPr>
                <w:sz w:val="22"/>
              </w:rPr>
              <w:t>s</w:t>
            </w:r>
            <w:r w:rsidR="00817065">
              <w:rPr>
                <w:sz w:val="22"/>
              </w:rPr>
              <w:t>tudents. How many students are going on the trip?</w:t>
            </w:r>
            <w:r w:rsidR="00817065" w:rsidRPr="000605CD">
              <w:rPr>
                <w:sz w:val="22"/>
              </w:rPr>
              <w:t xml:space="preserve"> </w:t>
            </w:r>
          </w:p>
          <w:p w14:paraId="05428D69" w14:textId="4AA2D6EF" w:rsidR="002E2C4B" w:rsidRPr="002E2C4B" w:rsidRDefault="002E2C4B" w:rsidP="00536C8A">
            <w:pPr>
              <w:spacing w:after="0" w:line="240" w:lineRule="auto"/>
              <w:ind w:left="106" w:right="99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="0050570F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  </w:t>
            </w:r>
            <w:r w:rsidRPr="002E2C4B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9690" w14:textId="77777777" w:rsidR="00817065" w:rsidRPr="000605CD" w:rsidRDefault="00AA3216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817065" w:rsidRPr="000605CD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>2×4=</w:t>
            </w:r>
            <w:r w:rsidR="00817065" w:rsidRPr="000605CD">
              <w:rPr>
                <w:sz w:val="22"/>
              </w:rPr>
              <w:t xml:space="preserve">       </w:t>
            </w:r>
            <w:r w:rsidR="002E2C4B">
              <w:rPr>
                <w:sz w:val="22"/>
              </w:rPr>
              <w:t xml:space="preserve"> </w:t>
            </w:r>
            <w:r w:rsidR="00817065" w:rsidRPr="000605CD">
              <w:rPr>
                <w:sz w:val="22"/>
              </w:rPr>
              <w:t xml:space="preserve">                       </w:t>
            </w:r>
          </w:p>
          <w:p w14:paraId="2097EC9A" w14:textId="77777777" w:rsidR="00917491" w:rsidRDefault="00817065" w:rsidP="00A73AEC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  <w:r w:rsidRPr="000605CD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 xml:space="preserve">  </w:t>
            </w:r>
            <w:r w:rsidR="00775049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>3×5=</w:t>
            </w:r>
          </w:p>
          <w:p w14:paraId="7F5CA50F" w14:textId="77777777" w:rsidR="00917491" w:rsidRDefault="00817065" w:rsidP="00A73AEC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  <w:r w:rsidR="00775049">
              <w:rPr>
                <w:sz w:val="22"/>
              </w:rPr>
              <w:t xml:space="preserve">   </w:t>
            </w:r>
            <w:r w:rsidR="00917491">
              <w:rPr>
                <w:sz w:val="22"/>
              </w:rPr>
              <w:t xml:space="preserve"> 4×6=</w:t>
            </w:r>
          </w:p>
          <w:p w14:paraId="20353DD7" w14:textId="77777777" w:rsidR="00917491" w:rsidRDefault="00775049" w:rsidP="00A73AEC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17491">
              <w:rPr>
                <w:sz w:val="22"/>
              </w:rPr>
              <w:t>5×9=</w:t>
            </w:r>
            <w:r w:rsidR="00817065" w:rsidRPr="000605CD">
              <w:rPr>
                <w:sz w:val="22"/>
              </w:rPr>
              <w:t xml:space="preserve"> </w:t>
            </w:r>
          </w:p>
          <w:p w14:paraId="359231A8" w14:textId="77777777" w:rsidR="00917491" w:rsidRDefault="00775049" w:rsidP="00A73AEC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17491">
              <w:rPr>
                <w:sz w:val="22"/>
              </w:rPr>
              <w:t>6×7=</w:t>
            </w:r>
          </w:p>
          <w:p w14:paraId="4487B79F" w14:textId="77777777" w:rsidR="00917491" w:rsidRDefault="00775049" w:rsidP="00A73AEC">
            <w:pPr>
              <w:spacing w:after="0" w:line="240" w:lineRule="auto"/>
              <w:ind w:left="-19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817065">
              <w:rPr>
                <w:sz w:val="22"/>
              </w:rPr>
              <w:t xml:space="preserve"> </w:t>
            </w:r>
            <w:r w:rsidR="00917491">
              <w:rPr>
                <w:sz w:val="22"/>
              </w:rPr>
              <w:t>7×8=</w:t>
            </w:r>
          </w:p>
          <w:p w14:paraId="259C3471" w14:textId="77777777" w:rsidR="006F6865" w:rsidRDefault="00775049" w:rsidP="00A73AEC">
            <w:pPr>
              <w:spacing w:after="0" w:line="240" w:lineRule="auto"/>
              <w:ind w:left="-19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</w:t>
            </w:r>
            <w:r w:rsidR="00917491" w:rsidRPr="00917491">
              <w:rPr>
                <w:i/>
                <w:sz w:val="22"/>
              </w:rPr>
              <w:t>4×6=</w:t>
            </w:r>
          </w:p>
          <w:p w14:paraId="7494992E" w14:textId="77777777" w:rsidR="0050570F" w:rsidRDefault="0050570F" w:rsidP="00A73AEC">
            <w:pPr>
              <w:spacing w:after="0" w:line="240" w:lineRule="auto"/>
              <w:ind w:left="-19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</w:t>
            </w:r>
          </w:p>
          <w:p w14:paraId="03C57A84" w14:textId="30E8136E" w:rsidR="00817065" w:rsidRPr="00AA3216" w:rsidRDefault="0050570F" w:rsidP="00536C8A">
            <w:pPr>
              <w:spacing w:after="0" w:line="240" w:lineRule="auto"/>
              <w:ind w:left="-19" w:right="90" w:firstLine="19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</w:t>
            </w:r>
            <w:r w:rsidR="00775049">
              <w:rPr>
                <w:i/>
                <w:sz w:val="22"/>
              </w:rPr>
              <w:t xml:space="preserve"> </w:t>
            </w:r>
            <w:r w:rsidR="00FD014C" w:rsidRPr="00FD014C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6B8" w14:textId="77777777" w:rsidR="00817065" w:rsidRDefault="00FB3788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>Mel had 67₵.Then he was given a quarter by his mom and 43₵</w:t>
            </w:r>
            <w:r w:rsidR="00775049">
              <w:rPr>
                <w:sz w:val="22"/>
              </w:rPr>
              <w:t xml:space="preserve"> </w:t>
            </w:r>
            <w:r w:rsidR="00D626E8">
              <w:rPr>
                <w:sz w:val="22"/>
              </w:rPr>
              <w:t>by his dad. How much money does he have now?</w:t>
            </w:r>
          </w:p>
          <w:p w14:paraId="10AF3699" w14:textId="77777777" w:rsidR="00FD014C" w:rsidRDefault="00FD014C" w:rsidP="00A73AEC">
            <w:pPr>
              <w:spacing w:after="0" w:line="240" w:lineRule="auto"/>
              <w:ind w:left="104" w:firstLine="0"/>
              <w:rPr>
                <w:sz w:val="22"/>
              </w:rPr>
            </w:pPr>
          </w:p>
          <w:p w14:paraId="2CCE58AF" w14:textId="77777777" w:rsidR="00FD014C" w:rsidRDefault="00FD014C" w:rsidP="00A73AEC">
            <w:pPr>
              <w:spacing w:after="0" w:line="240" w:lineRule="auto"/>
              <w:ind w:left="104" w:firstLine="0"/>
              <w:rPr>
                <w:sz w:val="22"/>
              </w:rPr>
            </w:pPr>
          </w:p>
          <w:p w14:paraId="032D07E5" w14:textId="77777777" w:rsidR="00A73AEC" w:rsidRDefault="00FD014C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</w:p>
          <w:p w14:paraId="71949941" w14:textId="389E16EC" w:rsidR="00FD014C" w:rsidRPr="00DD3100" w:rsidRDefault="00FD014C" w:rsidP="00536C8A">
            <w:pPr>
              <w:spacing w:after="0" w:line="240" w:lineRule="auto"/>
              <w:ind w:left="104" w:right="90" w:firstLine="0"/>
              <w:jc w:val="right"/>
              <w:rPr>
                <w:b/>
                <w:sz w:val="22"/>
                <w:lang w:val="en-GB"/>
              </w:rPr>
            </w:pPr>
            <w:r>
              <w:rPr>
                <w:sz w:val="22"/>
              </w:rPr>
              <w:t xml:space="preserve"> </w:t>
            </w:r>
            <w:r w:rsidRPr="00FD014C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5</w:t>
            </w:r>
            <w:r w:rsidR="00A73AEC" w:rsidRPr="00DD3100">
              <w:rPr>
                <w:b/>
                <w:sz w:val="22"/>
                <w:lang w:val="en-GB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C8543D" w14:textId="77777777" w:rsidR="00817065" w:rsidRPr="000605CD" w:rsidRDefault="00817065" w:rsidP="00A73AEC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FD014C" w:rsidRPr="000605CD" w14:paraId="29E66E23" w14:textId="77777777" w:rsidTr="00A73AEC">
        <w:trPr>
          <w:trHeight w:val="1726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E01423" w14:textId="77777777" w:rsidR="00817065" w:rsidRPr="000605CD" w:rsidRDefault="00D626E8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>
              <w:rPr>
                <w:sz w:val="22"/>
              </w:rPr>
              <w:t>Yesterday Bob saw</w:t>
            </w:r>
            <w:r w:rsidR="009D1B59">
              <w:rPr>
                <w:sz w:val="22"/>
              </w:rPr>
              <w:t xml:space="preserve"> 2</w:t>
            </w:r>
            <w:r>
              <w:rPr>
                <w:sz w:val="22"/>
              </w:rPr>
              <w:t>7</w:t>
            </w:r>
            <w:r w:rsidR="00817065" w:rsidRPr="000605CD">
              <w:rPr>
                <w:sz w:val="22"/>
              </w:rPr>
              <w:t xml:space="preserve"> ducks in the park. Today he saw </w:t>
            </w:r>
            <w:r w:rsidR="006F6865">
              <w:rPr>
                <w:sz w:val="22"/>
              </w:rPr>
              <w:t>1</w:t>
            </w:r>
            <w:r w:rsidR="009D1B59">
              <w:rPr>
                <w:sz w:val="22"/>
              </w:rPr>
              <w:t>8 more ducks than y</w:t>
            </w:r>
            <w:r w:rsidR="00817065" w:rsidRPr="000605CD">
              <w:rPr>
                <w:sz w:val="22"/>
              </w:rPr>
              <w:t xml:space="preserve">esterday. </w:t>
            </w:r>
          </w:p>
          <w:p w14:paraId="70715BBA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How many ducks did </w:t>
            </w:r>
          </w:p>
          <w:p w14:paraId="47D8E6AE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Bob see in all?</w:t>
            </w:r>
            <w:r w:rsidRPr="000605CD">
              <w:rPr>
                <w:b/>
                <w:sz w:val="22"/>
              </w:rPr>
              <w:t xml:space="preserve">  </w:t>
            </w:r>
          </w:p>
          <w:p w14:paraId="671681A4" w14:textId="3611B263" w:rsidR="00817065" w:rsidRPr="000605CD" w:rsidRDefault="00AA3216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</w:t>
            </w:r>
            <w:r w:rsidR="0050570F">
              <w:rPr>
                <w:b/>
                <w:sz w:val="22"/>
              </w:rPr>
              <w:t xml:space="preserve">     </w:t>
            </w:r>
            <w:r w:rsidR="002E2C4B">
              <w:rPr>
                <w:b/>
                <w:sz w:val="22"/>
              </w:rPr>
              <w:t>1</w:t>
            </w:r>
            <w:r w:rsidR="00DD3100">
              <w:rPr>
                <w:b/>
                <w:sz w:val="22"/>
              </w:rPr>
              <w:t>7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5786803" w14:textId="77777777" w:rsidR="00817065" w:rsidRPr="000605CD" w:rsidRDefault="00817065" w:rsidP="00A73AEC">
            <w:pPr>
              <w:spacing w:after="0" w:line="240" w:lineRule="auto"/>
              <w:ind w:left="106" w:right="97" w:firstLine="0"/>
              <w:rPr>
                <w:sz w:val="22"/>
              </w:rPr>
            </w:pPr>
            <w:r w:rsidRPr="000605CD">
              <w:rPr>
                <w:sz w:val="22"/>
              </w:rPr>
              <w:t>Alex’</w:t>
            </w:r>
            <w:r w:rsidR="00D626E8">
              <w:rPr>
                <w:sz w:val="22"/>
              </w:rPr>
              <w:t>s</w:t>
            </w:r>
            <w:r w:rsidRPr="000605CD">
              <w:rPr>
                <w:sz w:val="22"/>
              </w:rPr>
              <w:t xml:space="preserve"> birthday is on May 10th. </w:t>
            </w:r>
          </w:p>
          <w:p w14:paraId="573B2975" w14:textId="77777777" w:rsidR="00817065" w:rsidRPr="000605CD" w:rsidRDefault="00817065" w:rsidP="00A73AEC">
            <w:pPr>
              <w:spacing w:after="0" w:line="240" w:lineRule="auto"/>
              <w:ind w:left="106" w:right="92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Paul's birthday is two weeks later. What is the date of Paul's birthday? </w:t>
            </w:r>
          </w:p>
          <w:p w14:paraId="13B25CB3" w14:textId="77777777" w:rsidR="0050570F" w:rsidRDefault="00817065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 w:rsidRPr="000605CD">
              <w:rPr>
                <w:sz w:val="22"/>
              </w:rPr>
              <w:t xml:space="preserve">  </w:t>
            </w:r>
          </w:p>
          <w:p w14:paraId="3C9B07C9" w14:textId="46F05FAF" w:rsidR="00817065" w:rsidRPr="000605CD" w:rsidRDefault="00DD3100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18</w:t>
            </w:r>
            <w:r w:rsidR="00817065" w:rsidRPr="000605CD">
              <w:rPr>
                <w:sz w:val="22"/>
              </w:rPr>
              <w:t xml:space="preserve">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2866BCF" w14:textId="77777777" w:rsidR="00817065" w:rsidRPr="000605CD" w:rsidRDefault="00817065" w:rsidP="00A73AEC">
            <w:pPr>
              <w:spacing w:after="0" w:line="240" w:lineRule="auto"/>
              <w:ind w:left="105" w:right="91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Fred read 21 books last year. Betsy read 14 books. How many more books </w:t>
            </w:r>
          </w:p>
          <w:p w14:paraId="19E2AA1C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did Fred read than </w:t>
            </w:r>
          </w:p>
          <w:p w14:paraId="27A4B9B5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Betsy?                </w:t>
            </w:r>
            <w:r w:rsidRPr="000605CD">
              <w:rPr>
                <w:b/>
                <w:sz w:val="22"/>
              </w:rPr>
              <w:t xml:space="preserve"> </w:t>
            </w:r>
          </w:p>
          <w:p w14:paraId="75751DCE" w14:textId="64889C13" w:rsidR="00817065" w:rsidRPr="00F232B2" w:rsidRDefault="00DD3100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6BDC" w14:textId="77777777" w:rsidR="006F6865" w:rsidRDefault="00F71CCD" w:rsidP="00A73AEC">
            <w:pPr>
              <w:spacing w:after="0" w:line="240" w:lineRule="auto"/>
              <w:ind w:left="106" w:right="141" w:firstLine="0"/>
              <w:rPr>
                <w:sz w:val="22"/>
              </w:rPr>
            </w:pPr>
            <w:r>
              <w:rPr>
                <w:sz w:val="22"/>
              </w:rPr>
              <w:t>I am</w:t>
            </w:r>
            <w:r w:rsidR="009D1B59">
              <w:rPr>
                <w:sz w:val="22"/>
              </w:rPr>
              <w:t xml:space="preserve"> an even number between 0 and 9</w:t>
            </w:r>
            <w:r w:rsidR="00E371EF">
              <w:rPr>
                <w:sz w:val="22"/>
              </w:rPr>
              <w:t>.</w:t>
            </w:r>
            <w:r w:rsidR="009D1B59">
              <w:rPr>
                <w:sz w:val="22"/>
              </w:rPr>
              <w:t xml:space="preserve"> I’</w:t>
            </w:r>
            <w:r>
              <w:rPr>
                <w:sz w:val="22"/>
              </w:rPr>
              <w:t>m less than 6 and more than 3.What number am I?</w:t>
            </w:r>
          </w:p>
          <w:p w14:paraId="5007B2DC" w14:textId="77777777" w:rsidR="002E2C4B" w:rsidRDefault="002E2C4B" w:rsidP="00A73AEC">
            <w:pPr>
              <w:spacing w:after="0" w:line="240" w:lineRule="auto"/>
              <w:ind w:left="0" w:right="106" w:firstLine="0"/>
              <w:jc w:val="right"/>
              <w:rPr>
                <w:b/>
                <w:sz w:val="22"/>
              </w:rPr>
            </w:pPr>
          </w:p>
          <w:p w14:paraId="526576E4" w14:textId="754C92F3" w:rsidR="00817065" w:rsidRPr="00F232B2" w:rsidRDefault="00B06405" w:rsidP="00A73AEC">
            <w:pPr>
              <w:spacing w:after="0" w:line="240" w:lineRule="auto"/>
              <w:ind w:left="0" w:right="106" w:firstLine="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E1EC" w14:textId="77777777" w:rsidR="00817065" w:rsidRPr="000605CD" w:rsidRDefault="00817065" w:rsidP="00A73AEC">
            <w:pPr>
              <w:spacing w:after="0" w:line="240" w:lineRule="auto"/>
              <w:ind w:left="104" w:right="66" w:firstLine="0"/>
              <w:rPr>
                <w:sz w:val="22"/>
              </w:rPr>
            </w:pPr>
            <w:r w:rsidRPr="000605CD">
              <w:rPr>
                <w:sz w:val="22"/>
              </w:rPr>
              <w:t>The game lasted 3 hours a</w:t>
            </w:r>
            <w:r w:rsidR="009D1B59">
              <w:rPr>
                <w:sz w:val="22"/>
              </w:rPr>
              <w:t>nd 16 minutes. It began at 1:00 PM.</w:t>
            </w:r>
            <w:r w:rsidRPr="000605CD">
              <w:rPr>
                <w:sz w:val="22"/>
              </w:rPr>
              <w:t xml:space="preserve"> At what </w:t>
            </w:r>
          </w:p>
          <w:p w14:paraId="197DCD17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ime did the game </w:t>
            </w:r>
          </w:p>
          <w:p w14:paraId="0A31A13C" w14:textId="77777777" w:rsidR="00A73AEC" w:rsidRDefault="002E2C4B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end ?     </w:t>
            </w:r>
            <w:r w:rsidR="00817065" w:rsidRPr="000605C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</w:t>
            </w:r>
          </w:p>
          <w:p w14:paraId="2D031EEA" w14:textId="77777777" w:rsidR="00A73AEC" w:rsidRDefault="00A73AEC" w:rsidP="00A73AEC">
            <w:pPr>
              <w:spacing w:after="0" w:line="240" w:lineRule="auto"/>
              <w:ind w:left="104" w:firstLine="0"/>
              <w:rPr>
                <w:sz w:val="22"/>
              </w:rPr>
            </w:pPr>
          </w:p>
          <w:p w14:paraId="6BC5BF9C" w14:textId="5C959405" w:rsidR="00817065" w:rsidRPr="000605CD" w:rsidRDefault="00817065" w:rsidP="00536C8A">
            <w:pPr>
              <w:spacing w:after="0" w:line="240" w:lineRule="auto"/>
              <w:ind w:left="104" w:right="9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C440" w14:textId="77777777" w:rsidR="001A683B" w:rsidRPr="001A683B" w:rsidRDefault="001A683B" w:rsidP="00A73AEC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Bananas are </w:t>
            </w:r>
            <w:r w:rsidR="009D1B59">
              <w:rPr>
                <w:sz w:val="22"/>
              </w:rPr>
              <w:t>on sale,</w:t>
            </w:r>
            <w:r>
              <w:rPr>
                <w:sz w:val="22"/>
              </w:rPr>
              <w:t xml:space="preserve"> two for 25₵. How much 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will 6 bananas cost?</w:t>
            </w:r>
          </w:p>
          <w:p w14:paraId="7AF99966" w14:textId="77777777" w:rsidR="001A683B" w:rsidRDefault="001A683B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547EC934" w14:textId="77777777" w:rsidR="00FD014C" w:rsidRDefault="001A683B" w:rsidP="00A73AEC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B06405">
              <w:rPr>
                <w:sz w:val="22"/>
              </w:rPr>
              <w:t xml:space="preserve">                              </w:t>
            </w:r>
            <w:r>
              <w:rPr>
                <w:sz w:val="22"/>
              </w:rPr>
              <w:t xml:space="preserve"> </w:t>
            </w:r>
          </w:p>
          <w:p w14:paraId="1EF9A024" w14:textId="77777777" w:rsidR="00A73AEC" w:rsidRDefault="00FD014C" w:rsidP="00A73AEC">
            <w:pPr>
              <w:spacing w:after="0" w:line="240" w:lineRule="auto"/>
              <w:ind w:left="0" w:right="105" w:firstLine="0"/>
              <w:rPr>
                <w:sz w:val="22"/>
              </w:rPr>
            </w:pPr>
            <w:r>
              <w:rPr>
                <w:sz w:val="22"/>
              </w:rPr>
              <w:t xml:space="preserve">                                  </w:t>
            </w:r>
          </w:p>
          <w:p w14:paraId="69814D28" w14:textId="77777777" w:rsidR="00A73AEC" w:rsidRDefault="00A73AEC" w:rsidP="00A73AEC">
            <w:pPr>
              <w:spacing w:after="0" w:line="240" w:lineRule="auto"/>
              <w:ind w:left="0" w:right="105" w:firstLine="0"/>
              <w:rPr>
                <w:sz w:val="22"/>
              </w:rPr>
            </w:pPr>
          </w:p>
          <w:p w14:paraId="2079EDB2" w14:textId="0389B947" w:rsidR="00817065" w:rsidRPr="00AA3216" w:rsidRDefault="001A683B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0A08A4D" w14:textId="77777777" w:rsidR="00817065" w:rsidRPr="001A683B" w:rsidRDefault="001A683B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FD014C" w:rsidRPr="000605CD" w14:paraId="53B72C46" w14:textId="77777777" w:rsidTr="00A73AEC">
        <w:trPr>
          <w:trHeight w:val="1624"/>
        </w:trPr>
        <w:tc>
          <w:tcPr>
            <w:tcW w:w="2536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1BF71B" w14:textId="77777777" w:rsidR="00817065" w:rsidRPr="000605CD" w:rsidRDefault="00817065" w:rsidP="00A73AEC">
            <w:pPr>
              <w:spacing w:after="0" w:line="240" w:lineRule="auto"/>
              <w:ind w:left="105" w:right="13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What do a cube and a square pyramid have in common? How are they different? </w:t>
            </w:r>
          </w:p>
          <w:p w14:paraId="33E3833D" w14:textId="77777777" w:rsidR="00775049" w:rsidRDefault="00775049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3A2E94BD" w14:textId="67A5A88B" w:rsidR="00817065" w:rsidRPr="000605CD" w:rsidRDefault="00817065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4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80CE320" w14:textId="77777777" w:rsidR="00817065" w:rsidRPr="000605CD" w:rsidRDefault="00D626E8" w:rsidP="00A73AEC">
            <w:pPr>
              <w:spacing w:after="0" w:line="240" w:lineRule="auto"/>
              <w:ind w:left="0" w:right="92" w:firstLine="0"/>
              <w:rPr>
                <w:sz w:val="22"/>
              </w:rPr>
            </w:pPr>
            <w:r>
              <w:rPr>
                <w:sz w:val="22"/>
              </w:rPr>
              <w:t xml:space="preserve">A box of </w:t>
            </w:r>
            <w:r w:rsidR="003A278C">
              <w:rPr>
                <w:sz w:val="22"/>
              </w:rPr>
              <w:t>popcorn cost</w:t>
            </w:r>
            <w:r>
              <w:rPr>
                <w:sz w:val="22"/>
              </w:rPr>
              <w:t xml:space="preserve"> 50</w:t>
            </w:r>
            <w:r w:rsidR="009D416D">
              <w:rPr>
                <w:sz w:val="22"/>
              </w:rPr>
              <w:t xml:space="preserve">₵. How much will popcorn cost for four </w:t>
            </w:r>
            <w:r w:rsidR="00917491">
              <w:rPr>
                <w:sz w:val="22"/>
              </w:rPr>
              <w:t>children?</w:t>
            </w:r>
          </w:p>
          <w:p w14:paraId="1172174C" w14:textId="77777777" w:rsidR="00775049" w:rsidRDefault="00775049" w:rsidP="00A73AEC">
            <w:pPr>
              <w:spacing w:after="0" w:line="240" w:lineRule="auto"/>
              <w:ind w:left="0" w:right="105" w:firstLine="0"/>
              <w:jc w:val="right"/>
              <w:rPr>
                <w:b/>
                <w:sz w:val="22"/>
              </w:rPr>
            </w:pPr>
          </w:p>
          <w:p w14:paraId="60F47BD3" w14:textId="7F8A2D26" w:rsidR="00817065" w:rsidRPr="000605CD" w:rsidRDefault="00FD014C" w:rsidP="00A73AEC">
            <w:pPr>
              <w:spacing w:after="0" w:line="240" w:lineRule="auto"/>
              <w:ind w:left="0" w:right="105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E3F36DB" w14:textId="77777777" w:rsidR="00817065" w:rsidRPr="000605CD" w:rsidRDefault="00817065" w:rsidP="00A73AEC">
            <w:pPr>
              <w:spacing w:after="0" w:line="240" w:lineRule="auto"/>
              <w:ind w:left="105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The book has 222 pages. I read 185 pages. How many </w:t>
            </w:r>
          </w:p>
          <w:p w14:paraId="7A2823EE" w14:textId="77777777" w:rsidR="00817065" w:rsidRDefault="009D1B59" w:rsidP="00A73AEC">
            <w:pPr>
              <w:spacing w:after="0" w:line="240" w:lineRule="auto"/>
              <w:ind w:left="105" w:right="20" w:firstLine="0"/>
              <w:rPr>
                <w:sz w:val="22"/>
              </w:rPr>
            </w:pPr>
            <w:r>
              <w:rPr>
                <w:sz w:val="22"/>
              </w:rPr>
              <w:t>pages are</w:t>
            </w:r>
            <w:r w:rsidR="00817065" w:rsidRPr="000605CD">
              <w:rPr>
                <w:sz w:val="22"/>
              </w:rPr>
              <w:t xml:space="preserve"> left for me to read?  </w:t>
            </w:r>
            <w:r w:rsidR="00F71CCD">
              <w:rPr>
                <w:sz w:val="22"/>
              </w:rPr>
              <w:t xml:space="preserve">             </w:t>
            </w:r>
            <w:r w:rsidR="00775049">
              <w:rPr>
                <w:b/>
                <w:sz w:val="22"/>
              </w:rPr>
              <w:t xml:space="preserve"> </w:t>
            </w:r>
          </w:p>
          <w:p w14:paraId="70F76063" w14:textId="6ECC768F" w:rsidR="00817065" w:rsidRPr="000605CD" w:rsidRDefault="00817065" w:rsidP="00A73AEC">
            <w:pPr>
              <w:spacing w:after="0" w:line="240" w:lineRule="auto"/>
              <w:ind w:left="0" w:right="101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  <w:r w:rsidR="00DD3100">
              <w:rPr>
                <w:b/>
                <w:sz w:val="22"/>
              </w:rPr>
              <w:t>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AAC7" w14:textId="77777777" w:rsidR="00817065" w:rsidRPr="000605CD" w:rsidRDefault="00817065" w:rsidP="00A73AEC">
            <w:pPr>
              <w:spacing w:after="0" w:line="240" w:lineRule="auto"/>
              <w:ind w:left="106" w:firstLine="0"/>
              <w:rPr>
                <w:sz w:val="22"/>
              </w:rPr>
            </w:pPr>
            <w:r w:rsidRPr="000605CD">
              <w:rPr>
                <w:b/>
                <w:sz w:val="22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7507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5420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1072D82" w14:textId="77777777" w:rsidR="00817065" w:rsidRPr="000605CD" w:rsidRDefault="00817065" w:rsidP="00A73AEC">
            <w:pPr>
              <w:spacing w:after="0" w:line="240" w:lineRule="auto"/>
              <w:ind w:left="104" w:firstLine="0"/>
              <w:rPr>
                <w:sz w:val="22"/>
              </w:rPr>
            </w:pPr>
            <w:r w:rsidRPr="000605CD">
              <w:rPr>
                <w:sz w:val="22"/>
              </w:rPr>
              <w:t xml:space="preserve"> </w:t>
            </w:r>
          </w:p>
          <w:p w14:paraId="6B69C4FE" w14:textId="77777777" w:rsidR="00817065" w:rsidRPr="000605CD" w:rsidRDefault="00817065" w:rsidP="00A73AEC">
            <w:pPr>
              <w:spacing w:after="0" w:line="240" w:lineRule="auto"/>
              <w:ind w:left="175" w:firstLine="0"/>
              <w:rPr>
                <w:sz w:val="22"/>
              </w:rPr>
            </w:pPr>
            <w:r w:rsidRPr="000605CD">
              <w:rPr>
                <w:noProof/>
                <w:sz w:val="22"/>
              </w:rPr>
              <w:drawing>
                <wp:inline distT="0" distB="0" distL="0" distR="0" wp14:anchorId="66BB1BFA" wp14:editId="332D249B">
                  <wp:extent cx="914400" cy="752475"/>
                  <wp:effectExtent l="19050" t="0" r="0" b="0"/>
                  <wp:docPr id="3206" name="Picture 32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6" name="Picture 320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011" cy="75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52A57C4" w14:textId="77777777" w:rsidR="00D626E8" w:rsidRDefault="00D626E8" w:rsidP="009D1B59">
      <w:pPr>
        <w:spacing w:after="556" w:line="259" w:lineRule="auto"/>
        <w:ind w:left="0" w:firstLine="0"/>
      </w:pPr>
    </w:p>
    <w:sectPr w:rsidR="00D626E8" w:rsidSect="00A73AEC">
      <w:headerReference w:type="even" r:id="rId12"/>
      <w:headerReference w:type="default" r:id="rId13"/>
      <w:headerReference w:type="first" r:id="rId14"/>
      <w:pgSz w:w="16840" w:h="11904" w:orient="landscape"/>
      <w:pgMar w:top="0" w:right="1090" w:bottom="2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B82E" w14:textId="77777777" w:rsidR="00240380" w:rsidRDefault="00240380">
      <w:pPr>
        <w:spacing w:after="0" w:line="240" w:lineRule="auto"/>
      </w:pPr>
      <w:r>
        <w:separator/>
      </w:r>
    </w:p>
  </w:endnote>
  <w:endnote w:type="continuationSeparator" w:id="0">
    <w:p w14:paraId="5C9B5810" w14:textId="77777777" w:rsidR="00240380" w:rsidRDefault="0024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EBE2" w14:textId="77777777" w:rsidR="00240380" w:rsidRDefault="00240380">
      <w:pPr>
        <w:spacing w:after="0" w:line="240" w:lineRule="auto"/>
      </w:pPr>
      <w:r>
        <w:separator/>
      </w:r>
    </w:p>
  </w:footnote>
  <w:footnote w:type="continuationSeparator" w:id="0">
    <w:p w14:paraId="7F54A0BC" w14:textId="77777777" w:rsidR="00240380" w:rsidRDefault="0024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1B0F0" w14:textId="77777777" w:rsidR="00A73AEC" w:rsidRDefault="00A73AEC">
    <w:pPr>
      <w:tabs>
        <w:tab w:val="right" w:pos="12158"/>
      </w:tabs>
      <w:spacing w:after="0" w:line="259" w:lineRule="auto"/>
      <w:ind w:left="0" w:firstLine="0"/>
    </w:pPr>
    <w:r>
      <w:rPr>
        <w:b/>
        <w:sz w:val="35"/>
      </w:rPr>
      <w:t xml:space="preserve">Big Apple Academy                                                               </w:t>
    </w:r>
    <w:r>
      <w:rPr>
        <w:b/>
        <w:sz w:val="35"/>
      </w:rPr>
      <w:tab/>
      <w:t xml:space="preserve">Mathematics Departmen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878D1" w14:textId="77777777" w:rsidR="00A73AEC" w:rsidRDefault="00A73AEC">
    <w:pPr>
      <w:tabs>
        <w:tab w:val="right" w:pos="12158"/>
      </w:tabs>
      <w:spacing w:after="0" w:line="259" w:lineRule="auto"/>
      <w:ind w:left="0" w:firstLine="0"/>
    </w:pPr>
    <w:r>
      <w:rPr>
        <w:b/>
        <w:sz w:val="35"/>
      </w:rPr>
      <w:t xml:space="preserve">Big Apple Academy                                                               </w:t>
    </w:r>
    <w:r>
      <w:rPr>
        <w:b/>
        <w:sz w:val="35"/>
      </w:rPr>
      <w:tab/>
      <w:t xml:space="preserve">Mathematics Departmen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EAD9" w14:textId="77777777" w:rsidR="00A73AEC" w:rsidRDefault="00A73AEC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9047E"/>
    <w:multiLevelType w:val="hybridMultilevel"/>
    <w:tmpl w:val="FCF6F57C"/>
    <w:lvl w:ilvl="0" w:tplc="5058AA4C">
      <w:start w:val="3"/>
      <w:numFmt w:val="decimal"/>
      <w:lvlText w:val="%1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818CFD6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AD40D12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2CFB6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72001A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D0AB82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FC0340A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A921BFC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368C4A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C5D"/>
    <w:rsid w:val="00000BB0"/>
    <w:rsid w:val="000605CD"/>
    <w:rsid w:val="000626EB"/>
    <w:rsid w:val="00072B1F"/>
    <w:rsid w:val="00094075"/>
    <w:rsid w:val="000B1FD9"/>
    <w:rsid w:val="000B3577"/>
    <w:rsid w:val="00170EE8"/>
    <w:rsid w:val="00177F90"/>
    <w:rsid w:val="001A683B"/>
    <w:rsid w:val="00234DA2"/>
    <w:rsid w:val="00240380"/>
    <w:rsid w:val="002E2C4B"/>
    <w:rsid w:val="00317F42"/>
    <w:rsid w:val="00323CE6"/>
    <w:rsid w:val="003372E6"/>
    <w:rsid w:val="003A278C"/>
    <w:rsid w:val="003D6F51"/>
    <w:rsid w:val="00403F83"/>
    <w:rsid w:val="00461D75"/>
    <w:rsid w:val="00471F4A"/>
    <w:rsid w:val="0050570F"/>
    <w:rsid w:val="00536C8A"/>
    <w:rsid w:val="005A64ED"/>
    <w:rsid w:val="005B7746"/>
    <w:rsid w:val="00644962"/>
    <w:rsid w:val="006725FD"/>
    <w:rsid w:val="006F6865"/>
    <w:rsid w:val="007413D9"/>
    <w:rsid w:val="00775049"/>
    <w:rsid w:val="007B5E7A"/>
    <w:rsid w:val="007D6C5D"/>
    <w:rsid w:val="007E5485"/>
    <w:rsid w:val="00817065"/>
    <w:rsid w:val="00917491"/>
    <w:rsid w:val="009B0665"/>
    <w:rsid w:val="009D1B59"/>
    <w:rsid w:val="009D416D"/>
    <w:rsid w:val="009E1960"/>
    <w:rsid w:val="009F14F6"/>
    <w:rsid w:val="00A02C67"/>
    <w:rsid w:val="00A57A96"/>
    <w:rsid w:val="00A66B05"/>
    <w:rsid w:val="00A73AEC"/>
    <w:rsid w:val="00AA3216"/>
    <w:rsid w:val="00AB1238"/>
    <w:rsid w:val="00AB2403"/>
    <w:rsid w:val="00AD56E8"/>
    <w:rsid w:val="00AF283B"/>
    <w:rsid w:val="00B06405"/>
    <w:rsid w:val="00B103ED"/>
    <w:rsid w:val="00B344CF"/>
    <w:rsid w:val="00B46A46"/>
    <w:rsid w:val="00BA42FA"/>
    <w:rsid w:val="00BA65E5"/>
    <w:rsid w:val="00BF2C96"/>
    <w:rsid w:val="00C05B14"/>
    <w:rsid w:val="00C427EC"/>
    <w:rsid w:val="00C5768E"/>
    <w:rsid w:val="00C74D0B"/>
    <w:rsid w:val="00C87093"/>
    <w:rsid w:val="00CD5054"/>
    <w:rsid w:val="00CE0E41"/>
    <w:rsid w:val="00D626E8"/>
    <w:rsid w:val="00DA5C44"/>
    <w:rsid w:val="00DD3100"/>
    <w:rsid w:val="00DE59B3"/>
    <w:rsid w:val="00DF2E86"/>
    <w:rsid w:val="00E121A0"/>
    <w:rsid w:val="00E371EF"/>
    <w:rsid w:val="00E72CC5"/>
    <w:rsid w:val="00E73349"/>
    <w:rsid w:val="00EA6AF0"/>
    <w:rsid w:val="00EB0541"/>
    <w:rsid w:val="00EF3F21"/>
    <w:rsid w:val="00EF7E6F"/>
    <w:rsid w:val="00F21294"/>
    <w:rsid w:val="00F232B2"/>
    <w:rsid w:val="00F71CCD"/>
    <w:rsid w:val="00FB3788"/>
    <w:rsid w:val="00FD014C"/>
    <w:rsid w:val="00FD77BA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692EC"/>
  <w15:docId w15:val="{49C360F8-46DE-4353-B583-0CF08FD3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E86"/>
    <w:pPr>
      <w:spacing w:after="48" w:line="268" w:lineRule="auto"/>
      <w:ind w:left="627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DF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34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A2"/>
    <w:rPr>
      <w:rFonts w:ascii="Calibri" w:eastAsia="Calibri" w:hAnsi="Calibri" w:cs="Calibri"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2E6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372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ynamiclearningmaps.org/sites/default/files/documents/ERP/dlm_math_gloss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thsdictionaryforkids.com/MathsChartsPDFs/Operation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E787-DF42-4215-8F37-D550FE28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 Kuzmin</dc:creator>
  <cp:lastModifiedBy>lana</cp:lastModifiedBy>
  <cp:revision>4</cp:revision>
  <cp:lastPrinted>2019-06-15T00:38:00Z</cp:lastPrinted>
  <dcterms:created xsi:type="dcterms:W3CDTF">2019-06-15T00:40:00Z</dcterms:created>
  <dcterms:modified xsi:type="dcterms:W3CDTF">2020-07-08T10:14:00Z</dcterms:modified>
</cp:coreProperties>
</file>